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2ABD5371" w14:textId="77777777" w:rsidR="00B60903" w:rsidRDefault="00B60903" w:rsidP="0001683F">
      <w:pPr>
        <w:pStyle w:val="Heading3"/>
        <w:spacing w:before="1"/>
        <w:ind w:left="4638" w:firstLine="0"/>
      </w:pPr>
    </w:p>
    <w:p w14:paraId="225312DD" w14:textId="77777777" w:rsidR="00B60903" w:rsidRDefault="00B60903" w:rsidP="0001683F">
      <w:pPr>
        <w:pStyle w:val="Heading3"/>
        <w:spacing w:before="1"/>
        <w:ind w:left="4638" w:firstLine="0"/>
      </w:pPr>
    </w:p>
    <w:p w14:paraId="30231802" w14:textId="3C36EDF1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Default="0001683F" w:rsidP="0001683F">
      <w:pPr>
        <w:rPr>
          <w:b/>
          <w:spacing w:val="-9"/>
          <w:sz w:val="24"/>
        </w:rPr>
      </w:pPr>
    </w:p>
    <w:p w14:paraId="31FF072D" w14:textId="77777777" w:rsidR="00B60903" w:rsidRDefault="00B60903" w:rsidP="0001683F">
      <w:pPr>
        <w:rPr>
          <w:b/>
          <w:spacing w:val="-9"/>
          <w:sz w:val="24"/>
        </w:rPr>
      </w:pPr>
    </w:p>
    <w:p w14:paraId="1CED3151" w14:textId="77777777" w:rsidR="00B60903" w:rsidRDefault="00B60903" w:rsidP="0001683F">
      <w:pPr>
        <w:rPr>
          <w:b/>
          <w:spacing w:val="-9"/>
          <w:sz w:val="24"/>
        </w:rPr>
      </w:pPr>
    </w:p>
    <w:p w14:paraId="1C2B9D8D" w14:textId="77777777" w:rsidR="00A33FF6" w:rsidRDefault="008216FA" w:rsidP="00A33FF6">
      <w:pPr>
        <w:pStyle w:val="BodyText"/>
        <w:rPr>
          <w:b/>
          <w:sz w:val="20"/>
        </w:rPr>
      </w:pPr>
      <w:r>
        <w:rPr>
          <w:b/>
          <w:spacing w:val="-9"/>
        </w:rPr>
        <w:t xml:space="preserve">        </w:t>
      </w:r>
    </w:p>
    <w:p w14:paraId="5047E9E9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172E77E8" w14:textId="77777777" w:rsidTr="00463479">
        <w:trPr>
          <w:trHeight w:val="750"/>
        </w:trPr>
        <w:tc>
          <w:tcPr>
            <w:tcW w:w="1075" w:type="dxa"/>
          </w:tcPr>
          <w:p w14:paraId="71E5789E" w14:textId="77777777" w:rsidR="00A33FF6" w:rsidRDefault="00A33FF6" w:rsidP="00463479">
            <w:pPr>
              <w:pStyle w:val="TableParagraph"/>
              <w:spacing w:before="58"/>
              <w:ind w:left="24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 xml:space="preserve">S. </w:t>
            </w:r>
            <w:r>
              <w:rPr>
                <w:rFonts w:ascii="Calibri"/>
                <w:spacing w:val="-5"/>
                <w:sz w:val="28"/>
              </w:rPr>
              <w:t>No</w:t>
            </w:r>
          </w:p>
        </w:tc>
        <w:tc>
          <w:tcPr>
            <w:tcW w:w="3726" w:type="dxa"/>
          </w:tcPr>
          <w:p w14:paraId="0B513199" w14:textId="77777777" w:rsidR="00A33FF6" w:rsidRDefault="00A33FF6" w:rsidP="00463479">
            <w:pPr>
              <w:pStyle w:val="TableParagraph"/>
              <w:spacing w:before="58"/>
              <w:ind w:left="141" w:right="13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Programs</w:t>
            </w:r>
          </w:p>
        </w:tc>
        <w:tc>
          <w:tcPr>
            <w:tcW w:w="1645" w:type="dxa"/>
          </w:tcPr>
          <w:p w14:paraId="44E87926" w14:textId="77777777" w:rsidR="00A33FF6" w:rsidRDefault="00A33FF6" w:rsidP="00463479">
            <w:pPr>
              <w:pStyle w:val="TableParagraph"/>
              <w:spacing w:before="58"/>
              <w:ind w:left="77" w:right="7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4"/>
                <w:sz w:val="28"/>
              </w:rPr>
              <w:t>Date</w:t>
            </w:r>
          </w:p>
        </w:tc>
        <w:tc>
          <w:tcPr>
            <w:tcW w:w="1244" w:type="dxa"/>
          </w:tcPr>
          <w:p w14:paraId="257C73FC" w14:textId="77777777" w:rsidR="00A33FF6" w:rsidRDefault="00A33FF6" w:rsidP="00463479">
            <w:pPr>
              <w:pStyle w:val="TableParagraph"/>
              <w:spacing w:before="58"/>
              <w:ind w:left="18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age</w:t>
            </w:r>
            <w:r>
              <w:rPr>
                <w:rFonts w:ascii="Calibri"/>
                <w:spacing w:val="-5"/>
                <w:sz w:val="28"/>
              </w:rPr>
              <w:t xml:space="preserve"> No</w:t>
            </w:r>
          </w:p>
        </w:tc>
        <w:tc>
          <w:tcPr>
            <w:tcW w:w="1324" w:type="dxa"/>
          </w:tcPr>
          <w:p w14:paraId="327A4178" w14:textId="77777777" w:rsidR="00A33FF6" w:rsidRDefault="00A33FF6" w:rsidP="00463479">
            <w:pPr>
              <w:pStyle w:val="TableParagraph"/>
              <w:spacing w:before="58"/>
              <w:ind w:left="128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Signature</w:t>
            </w:r>
          </w:p>
        </w:tc>
      </w:tr>
      <w:tr w:rsidR="00A33FF6" w14:paraId="3384D0C4" w14:textId="77777777" w:rsidTr="00463479">
        <w:trPr>
          <w:trHeight w:val="630"/>
        </w:trPr>
        <w:tc>
          <w:tcPr>
            <w:tcW w:w="1075" w:type="dxa"/>
          </w:tcPr>
          <w:p w14:paraId="6CBAB48E" w14:textId="77777777" w:rsidR="00A33FF6" w:rsidRDefault="00A33FF6" w:rsidP="00463479">
            <w:pPr>
              <w:pStyle w:val="TableParagraph"/>
              <w:spacing w:before="182"/>
              <w:ind w:lef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51AD8B0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9BC0EB9" w14:textId="77777777" w:rsidR="00A33FF6" w:rsidRDefault="00A33FF6" w:rsidP="00463479">
            <w:pPr>
              <w:pStyle w:val="TableParagraph"/>
              <w:spacing w:before="164"/>
              <w:ind w:left="77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0E8D8E0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78D51B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83691D8" w14:textId="77777777" w:rsidTr="00463479">
        <w:trPr>
          <w:trHeight w:val="685"/>
        </w:trPr>
        <w:tc>
          <w:tcPr>
            <w:tcW w:w="1075" w:type="dxa"/>
          </w:tcPr>
          <w:p w14:paraId="0949CFA4" w14:textId="77777777" w:rsidR="00A33FF6" w:rsidRDefault="00A33FF6" w:rsidP="00463479">
            <w:pPr>
              <w:pStyle w:val="TableParagraph"/>
              <w:spacing w:before="21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FAF7149" w14:textId="77777777" w:rsidR="00A33FF6" w:rsidRDefault="00A33FF6" w:rsidP="00463479">
            <w:pPr>
              <w:pStyle w:val="TableParagraph"/>
              <w:spacing w:before="24" w:line="320" w:lineRule="atLeast"/>
              <w:ind w:left="1341" w:hanging="10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wnloa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install Java.</w:t>
            </w:r>
          </w:p>
        </w:tc>
        <w:tc>
          <w:tcPr>
            <w:tcW w:w="1645" w:type="dxa"/>
          </w:tcPr>
          <w:p w14:paraId="3899EBE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03FB52B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A1C6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D8DE995" w14:textId="77777777" w:rsidTr="00463479">
        <w:trPr>
          <w:trHeight w:val="1000"/>
        </w:trPr>
        <w:tc>
          <w:tcPr>
            <w:tcW w:w="1075" w:type="dxa"/>
          </w:tcPr>
          <w:p w14:paraId="1085F81E" w14:textId="77777777" w:rsidR="00A33FF6" w:rsidRDefault="00A33FF6" w:rsidP="00463479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7E8C58E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93BBD75" w14:textId="77777777" w:rsidR="00A33FF6" w:rsidRDefault="00A33FF6" w:rsidP="00463479">
            <w:pPr>
              <w:pStyle w:val="TableParagraph"/>
              <w:spacing w:before="51"/>
              <w:ind w:left="141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</w:p>
          <w:p w14:paraId="33E0110A" w14:textId="77777777" w:rsidR="00A33FF6" w:rsidRDefault="00A33FF6" w:rsidP="00463479">
            <w:pPr>
              <w:pStyle w:val="TableParagraph"/>
              <w:spacing w:before="11" w:line="310" w:lineRule="atLeast"/>
              <w:ind w:left="141" w:right="7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ssag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“Welcom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o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java </w:t>
            </w:r>
            <w:r>
              <w:rPr>
                <w:rFonts w:ascii="Calibri" w:hAnsi="Calibri"/>
                <w:spacing w:val="-2"/>
                <w:sz w:val="24"/>
              </w:rPr>
              <w:t>programming”.</w:t>
            </w:r>
          </w:p>
        </w:tc>
        <w:tc>
          <w:tcPr>
            <w:tcW w:w="1645" w:type="dxa"/>
          </w:tcPr>
          <w:p w14:paraId="35FA76D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4ACDCA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69A03B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3B63005D" w14:textId="77777777" w:rsidTr="00463479">
        <w:trPr>
          <w:trHeight w:val="1000"/>
        </w:trPr>
        <w:tc>
          <w:tcPr>
            <w:tcW w:w="1075" w:type="dxa"/>
          </w:tcPr>
          <w:p w14:paraId="7846F25C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54CCAFBA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B7E5999" w14:textId="77777777" w:rsidR="00A33FF6" w:rsidRDefault="00A33FF6" w:rsidP="00463479">
            <w:pPr>
              <w:pStyle w:val="TableParagraph"/>
              <w:spacing w:before="34" w:line="314" w:lineRule="exact"/>
              <w:ind w:left="180" w:right="125" w:firstLine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hat prints name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</w:t>
            </w:r>
            <w:r>
              <w:rPr>
                <w:rFonts w:ascii="Calibri"/>
                <w:spacing w:val="-2"/>
                <w:sz w:val="24"/>
              </w:rPr>
              <w:t>student.</w:t>
            </w:r>
          </w:p>
        </w:tc>
        <w:tc>
          <w:tcPr>
            <w:tcW w:w="1645" w:type="dxa"/>
          </w:tcPr>
          <w:p w14:paraId="4940130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A27DD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658E55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B242578" w14:textId="77777777" w:rsidTr="00463479">
        <w:trPr>
          <w:trHeight w:val="945"/>
        </w:trPr>
        <w:tc>
          <w:tcPr>
            <w:tcW w:w="1075" w:type="dxa"/>
          </w:tcPr>
          <w:p w14:paraId="6011CDB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60EE9B0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2527BB7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05066E2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7878F9F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169D7DF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2F70F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90856B" w14:textId="77777777" w:rsidTr="00463479">
        <w:trPr>
          <w:trHeight w:val="945"/>
        </w:trPr>
        <w:tc>
          <w:tcPr>
            <w:tcW w:w="1075" w:type="dxa"/>
          </w:tcPr>
          <w:p w14:paraId="44BE5BF0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55D9DCE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1FB83A6" w14:textId="77777777" w:rsidR="00A33FF6" w:rsidRDefault="00A33FF6" w:rsidP="00463479">
            <w:pPr>
              <w:pStyle w:val="TableParagraph"/>
              <w:spacing w:before="56" w:line="259" w:lineRule="auto"/>
              <w:ind w:left="761" w:right="217" w:hanging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 the area of a rectangle.</w:t>
            </w:r>
          </w:p>
        </w:tc>
        <w:tc>
          <w:tcPr>
            <w:tcW w:w="1645" w:type="dxa"/>
          </w:tcPr>
          <w:p w14:paraId="48F63DF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9B3EB3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653AF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7E26A88" w14:textId="77777777" w:rsidTr="00463479">
        <w:trPr>
          <w:trHeight w:val="1315"/>
        </w:trPr>
        <w:tc>
          <w:tcPr>
            <w:tcW w:w="1075" w:type="dxa"/>
          </w:tcPr>
          <w:p w14:paraId="5A5B1271" w14:textId="77777777" w:rsidR="00A33FF6" w:rsidRDefault="00A33FF6" w:rsidP="00463479">
            <w:pPr>
              <w:pStyle w:val="TableParagraph"/>
              <w:spacing w:before="250"/>
              <w:rPr>
                <w:b/>
                <w:sz w:val="24"/>
              </w:rPr>
            </w:pPr>
          </w:p>
          <w:p w14:paraId="72DF5835" w14:textId="77777777" w:rsidR="00A33FF6" w:rsidRDefault="00A33FF6" w:rsidP="00463479">
            <w:pPr>
              <w:pStyle w:val="TableParagraph"/>
              <w:spacing w:before="1"/>
              <w:ind w:left="31" w:right="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a)</w:t>
            </w:r>
          </w:p>
        </w:tc>
        <w:tc>
          <w:tcPr>
            <w:tcW w:w="3726" w:type="dxa"/>
          </w:tcPr>
          <w:p w14:paraId="7D47DD50" w14:textId="77777777" w:rsidR="00A33FF6" w:rsidRDefault="00A33FF6" w:rsidP="00463479">
            <w:pPr>
              <w:pStyle w:val="TableParagraph"/>
              <w:spacing w:before="52" w:line="259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program to convert 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lsiu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Fahrenheit</w:t>
            </w:r>
          </w:p>
        </w:tc>
        <w:tc>
          <w:tcPr>
            <w:tcW w:w="1645" w:type="dxa"/>
          </w:tcPr>
          <w:p w14:paraId="4902543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965186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665BB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D451561" w14:textId="77777777" w:rsidTr="00463479">
        <w:trPr>
          <w:trHeight w:val="1320"/>
        </w:trPr>
        <w:tc>
          <w:tcPr>
            <w:tcW w:w="1075" w:type="dxa"/>
          </w:tcPr>
          <w:p w14:paraId="441DD30D" w14:textId="77777777" w:rsidR="00A33FF6" w:rsidRDefault="00A33FF6" w:rsidP="00463479">
            <w:pPr>
              <w:pStyle w:val="TableParagraph"/>
              <w:spacing w:before="256"/>
              <w:rPr>
                <w:b/>
                <w:sz w:val="24"/>
              </w:rPr>
            </w:pPr>
          </w:p>
          <w:p w14:paraId="47366613" w14:textId="77777777" w:rsidR="00A33FF6" w:rsidRDefault="00A33FF6" w:rsidP="00463479">
            <w:pPr>
              <w:pStyle w:val="TableParagraph"/>
              <w:ind w:left="31" w:righ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b)</w:t>
            </w:r>
          </w:p>
        </w:tc>
        <w:tc>
          <w:tcPr>
            <w:tcW w:w="3726" w:type="dxa"/>
          </w:tcPr>
          <w:p w14:paraId="0CF6C444" w14:textId="77777777" w:rsidR="00A33FF6" w:rsidRDefault="00A33FF6" w:rsidP="00463479">
            <w:pPr>
              <w:pStyle w:val="TableParagraph"/>
              <w:spacing w:before="56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nvert</w:t>
            </w:r>
          </w:p>
          <w:p w14:paraId="71D4249D" w14:textId="77777777" w:rsidR="00A33FF6" w:rsidRDefault="00A33FF6" w:rsidP="00463479">
            <w:pPr>
              <w:pStyle w:val="TableParagraph"/>
              <w:spacing w:before="23" w:line="259" w:lineRule="auto"/>
              <w:ind w:left="125" w:right="4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hrenhei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Celsius.</w:t>
            </w:r>
          </w:p>
        </w:tc>
        <w:tc>
          <w:tcPr>
            <w:tcW w:w="1645" w:type="dxa"/>
          </w:tcPr>
          <w:p w14:paraId="728D98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D3028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B9BA6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6DB2B82" w14:textId="77777777" w:rsidTr="00463479">
        <w:trPr>
          <w:trHeight w:val="940"/>
        </w:trPr>
        <w:tc>
          <w:tcPr>
            <w:tcW w:w="1075" w:type="dxa"/>
          </w:tcPr>
          <w:p w14:paraId="7E51EC19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DB6E5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82427B7" w14:textId="77777777" w:rsidR="00A33FF6" w:rsidRDefault="00A33FF6" w:rsidP="00463479">
            <w:pPr>
              <w:pStyle w:val="TableParagraph"/>
              <w:spacing w:before="51" w:line="259" w:lineRule="auto"/>
              <w:ind w:left="1166" w:hanging="8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simple interest</w:t>
            </w:r>
          </w:p>
        </w:tc>
        <w:tc>
          <w:tcPr>
            <w:tcW w:w="1645" w:type="dxa"/>
          </w:tcPr>
          <w:p w14:paraId="0E146ED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ED4C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A569D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305B9A9" w14:textId="77777777" w:rsidTr="00463479">
        <w:trPr>
          <w:trHeight w:val="1004"/>
        </w:trPr>
        <w:tc>
          <w:tcPr>
            <w:tcW w:w="1075" w:type="dxa"/>
          </w:tcPr>
          <w:p w14:paraId="01210D7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6C0E760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1D1F429" w14:textId="77777777" w:rsidR="00A33FF6" w:rsidRDefault="00A33FF6" w:rsidP="00463479">
            <w:pPr>
              <w:pStyle w:val="TableParagraph"/>
              <w:spacing w:before="39" w:line="310" w:lineRule="atLeast"/>
              <w:ind w:left="141" w:right="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largest of three numbers using ternary </w:t>
            </w:r>
            <w:r>
              <w:rPr>
                <w:rFonts w:ascii="Calibri"/>
                <w:spacing w:val="-2"/>
                <w:sz w:val="24"/>
              </w:rPr>
              <w:t>operator.</w:t>
            </w:r>
          </w:p>
        </w:tc>
        <w:tc>
          <w:tcPr>
            <w:tcW w:w="1645" w:type="dxa"/>
          </w:tcPr>
          <w:p w14:paraId="6E90883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9C645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66EC84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ED1E381" w14:textId="77777777" w:rsidTr="00463479">
        <w:trPr>
          <w:trHeight w:val="940"/>
        </w:trPr>
        <w:tc>
          <w:tcPr>
            <w:tcW w:w="1075" w:type="dxa"/>
          </w:tcPr>
          <w:p w14:paraId="6DB063E1" w14:textId="77777777" w:rsidR="00A33FF6" w:rsidRDefault="00A33FF6" w:rsidP="00463479">
            <w:pPr>
              <w:pStyle w:val="TableParagraph"/>
              <w:spacing w:before="60"/>
              <w:rPr>
                <w:b/>
                <w:sz w:val="24"/>
              </w:rPr>
            </w:pPr>
          </w:p>
          <w:p w14:paraId="22F4A6A0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1EA91395" w14:textId="77777777" w:rsidR="00A33FF6" w:rsidRDefault="00A33FF6" w:rsidP="00463479">
            <w:pPr>
              <w:pStyle w:val="TableParagraph"/>
              <w:spacing w:before="51" w:line="259" w:lineRule="auto"/>
              <w:ind w:left="1291" w:hanging="11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torial of a number</w:t>
            </w:r>
          </w:p>
        </w:tc>
        <w:tc>
          <w:tcPr>
            <w:tcW w:w="1645" w:type="dxa"/>
          </w:tcPr>
          <w:p w14:paraId="5760E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C2D27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B5CB67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282D861" w14:textId="77777777" w:rsidTr="00463479">
        <w:trPr>
          <w:trHeight w:val="945"/>
        </w:trPr>
        <w:tc>
          <w:tcPr>
            <w:tcW w:w="1075" w:type="dxa"/>
          </w:tcPr>
          <w:p w14:paraId="75119CA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FB2EBB6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E097E8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D470F7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A28A0E6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B13D2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1847B8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DBDF3C8" w14:textId="77777777" w:rsidTr="00463479">
        <w:trPr>
          <w:trHeight w:val="945"/>
        </w:trPr>
        <w:tc>
          <w:tcPr>
            <w:tcW w:w="1075" w:type="dxa"/>
          </w:tcPr>
          <w:p w14:paraId="50B3FD3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40724F8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4121F1B8" w14:textId="77777777" w:rsidR="00A33FF6" w:rsidRDefault="00A33FF6" w:rsidP="00463479">
            <w:pPr>
              <w:pStyle w:val="TableParagraph"/>
              <w:spacing w:before="51" w:line="261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given </w:t>
            </w:r>
            <w:r>
              <w:rPr>
                <w:rFonts w:ascii="Calibri"/>
                <w:spacing w:val="-2"/>
                <w:sz w:val="24"/>
              </w:rPr>
              <w:t>instructions</w:t>
            </w:r>
          </w:p>
        </w:tc>
        <w:tc>
          <w:tcPr>
            <w:tcW w:w="1645" w:type="dxa"/>
          </w:tcPr>
          <w:p w14:paraId="4E42FF7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B4ED64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FA3D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6B3E16B8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type w:val="continuous"/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7FA9398" w14:textId="77777777" w:rsidR="00A33FF6" w:rsidRDefault="00A33FF6" w:rsidP="00A33FF6">
      <w:pPr>
        <w:pStyle w:val="BodyText"/>
        <w:rPr>
          <w:b/>
          <w:sz w:val="20"/>
        </w:rPr>
      </w:pPr>
    </w:p>
    <w:p w14:paraId="72FD06B5" w14:textId="77777777" w:rsidR="00A33FF6" w:rsidRDefault="00A33FF6" w:rsidP="00A33FF6">
      <w:pPr>
        <w:pStyle w:val="BodyText"/>
        <w:rPr>
          <w:b/>
          <w:sz w:val="20"/>
        </w:rPr>
      </w:pPr>
    </w:p>
    <w:p w14:paraId="6FF73B72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0F817698" w14:textId="77777777" w:rsidTr="00463479">
        <w:trPr>
          <w:trHeight w:val="1005"/>
        </w:trPr>
        <w:tc>
          <w:tcPr>
            <w:tcW w:w="1075" w:type="dxa"/>
          </w:tcPr>
          <w:p w14:paraId="7AB0819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60697851" w14:textId="77777777" w:rsidR="00A33FF6" w:rsidRDefault="00A33FF6" w:rsidP="00463479">
            <w:pPr>
              <w:pStyle w:val="TableParagraph"/>
              <w:spacing w:before="56" w:line="259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BankAccount</w:t>
            </w:r>
            <w:proofErr w:type="spellEnd"/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 the given instructions</w:t>
            </w:r>
          </w:p>
        </w:tc>
        <w:tc>
          <w:tcPr>
            <w:tcW w:w="1645" w:type="dxa"/>
          </w:tcPr>
          <w:p w14:paraId="4939A73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3D2045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FD39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359F423" w14:textId="77777777" w:rsidTr="00463479">
        <w:trPr>
          <w:trHeight w:val="940"/>
        </w:trPr>
        <w:tc>
          <w:tcPr>
            <w:tcW w:w="1075" w:type="dxa"/>
          </w:tcPr>
          <w:p w14:paraId="74AF6FC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095FCE82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3B82011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5714546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57B4773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4570E96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7B62FF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15A3AEF" w14:textId="77777777" w:rsidTr="00463479">
        <w:trPr>
          <w:trHeight w:val="1005"/>
        </w:trPr>
        <w:tc>
          <w:tcPr>
            <w:tcW w:w="1075" w:type="dxa"/>
          </w:tcPr>
          <w:p w14:paraId="6CF7B66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761DAFDC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F08354" w14:textId="77777777" w:rsidR="00A33FF6" w:rsidRDefault="00A33FF6" w:rsidP="00463479">
            <w:pPr>
              <w:pStyle w:val="TableParagraph"/>
              <w:spacing w:before="56" w:line="259" w:lineRule="auto"/>
              <w:ind w:left="12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a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with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lass named “Book” with given</w:t>
            </w:r>
          </w:p>
          <w:p w14:paraId="04EB29D3" w14:textId="77777777" w:rsidR="00A33FF6" w:rsidRDefault="00A33FF6" w:rsidP="00463479">
            <w:pPr>
              <w:pStyle w:val="TableParagraph"/>
              <w:spacing w:line="291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CB0445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139A7E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BEAFF8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7247FFF" w14:textId="77777777" w:rsidTr="00463479">
        <w:trPr>
          <w:trHeight w:val="1070"/>
        </w:trPr>
        <w:tc>
          <w:tcPr>
            <w:tcW w:w="1075" w:type="dxa"/>
          </w:tcPr>
          <w:p w14:paraId="3D93A895" w14:textId="77777777" w:rsidR="00A33FF6" w:rsidRDefault="00A33FF6" w:rsidP="004634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64B73A1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43C55A7" w14:textId="77777777" w:rsidR="00A33FF6" w:rsidRDefault="00A33FF6" w:rsidP="00463479">
            <w:pPr>
              <w:pStyle w:val="TableParagraph"/>
              <w:spacing w:before="5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class named </w:t>
            </w:r>
            <w:proofErr w:type="spellStart"/>
            <w:r>
              <w:rPr>
                <w:rFonts w:ascii="Calibri"/>
                <w:sz w:val="24"/>
              </w:rPr>
              <w:t>Myclass</w:t>
            </w:r>
            <w:proofErr w:type="spellEnd"/>
            <w:r>
              <w:rPr>
                <w:rFonts w:ascii="Calibri"/>
                <w:sz w:val="24"/>
              </w:rPr>
              <w:t xml:space="preserve"> with given</w:t>
            </w:r>
          </w:p>
          <w:p w14:paraId="79AEC493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0B8449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82C6B8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264B5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C3C755" w14:textId="77777777" w:rsidTr="00463479">
        <w:trPr>
          <w:trHeight w:val="940"/>
        </w:trPr>
        <w:tc>
          <w:tcPr>
            <w:tcW w:w="1075" w:type="dxa"/>
          </w:tcPr>
          <w:p w14:paraId="7E4F5976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527FF6D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2A7EC04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BA443A8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7C45D45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3B06B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D94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17770B" w14:textId="77777777" w:rsidTr="00463479">
        <w:trPr>
          <w:trHeight w:val="1660"/>
        </w:trPr>
        <w:tc>
          <w:tcPr>
            <w:tcW w:w="1075" w:type="dxa"/>
          </w:tcPr>
          <w:p w14:paraId="17C2EFC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C768934" w14:textId="77777777" w:rsidR="00A33FF6" w:rsidRDefault="00A33FF6" w:rsidP="00463479">
            <w:pPr>
              <w:pStyle w:val="TableParagraph"/>
              <w:spacing w:before="149"/>
              <w:rPr>
                <w:b/>
                <w:sz w:val="24"/>
              </w:rPr>
            </w:pPr>
          </w:p>
          <w:p w14:paraId="5A7A61C9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4064A51" w14:textId="77777777" w:rsidR="00A33FF6" w:rsidRDefault="00A33FF6" w:rsidP="00463479">
            <w:pPr>
              <w:pStyle w:val="TableParagraph"/>
              <w:spacing w:before="56" w:line="259" w:lineRule="auto"/>
              <w:ind w:left="125" w:right="31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perations including add, sub, </w:t>
            </w:r>
            <w:proofErr w:type="spellStart"/>
            <w:r>
              <w:rPr>
                <w:rFonts w:ascii="Calibri"/>
                <w:sz w:val="24"/>
              </w:rPr>
              <w:t>mul</w:t>
            </w:r>
            <w:proofErr w:type="spellEnd"/>
            <w:r>
              <w:rPr>
                <w:rFonts w:ascii="Calibri"/>
                <w:sz w:val="24"/>
              </w:rPr>
              <w:t>, div using multileve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heritanc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play the desired output.</w:t>
            </w:r>
          </w:p>
        </w:tc>
        <w:tc>
          <w:tcPr>
            <w:tcW w:w="1645" w:type="dxa"/>
          </w:tcPr>
          <w:p w14:paraId="205DC7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B32EC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D15B04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410AA48" w14:textId="77777777" w:rsidTr="00463479">
        <w:trPr>
          <w:trHeight w:val="940"/>
        </w:trPr>
        <w:tc>
          <w:tcPr>
            <w:tcW w:w="1075" w:type="dxa"/>
          </w:tcPr>
          <w:p w14:paraId="733EBB2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89DF4E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EC8E49B" w14:textId="77777777" w:rsidR="00A33FF6" w:rsidRDefault="00A33FF6" w:rsidP="00463479">
            <w:pPr>
              <w:pStyle w:val="TableParagraph"/>
              <w:spacing w:before="5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nt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.</w:t>
            </w:r>
          </w:p>
        </w:tc>
        <w:tc>
          <w:tcPr>
            <w:tcW w:w="1645" w:type="dxa"/>
          </w:tcPr>
          <w:p w14:paraId="2BF7125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8722D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B4F80E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6FC1A7A" w14:textId="77777777" w:rsidTr="00463479">
        <w:trPr>
          <w:trHeight w:val="945"/>
        </w:trPr>
        <w:tc>
          <w:tcPr>
            <w:tcW w:w="1075" w:type="dxa"/>
          </w:tcPr>
          <w:p w14:paraId="1E6164E0" w14:textId="77777777" w:rsidR="00A33FF6" w:rsidRDefault="00A33FF6" w:rsidP="00463479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9679B40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3726" w:type="dxa"/>
          </w:tcPr>
          <w:p w14:paraId="36BBB0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977BE8A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1D58E58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6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8C2BA7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78EBD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28EEC9" w14:textId="77777777" w:rsidTr="00463479">
        <w:trPr>
          <w:trHeight w:val="1750"/>
        </w:trPr>
        <w:tc>
          <w:tcPr>
            <w:tcW w:w="1075" w:type="dxa"/>
          </w:tcPr>
          <w:p w14:paraId="20909AD5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6908F0E" w14:textId="77777777" w:rsidR="00A33FF6" w:rsidRDefault="00A33FF6" w:rsidP="00463479">
            <w:pPr>
              <w:pStyle w:val="TableParagraph"/>
              <w:spacing w:before="194"/>
              <w:rPr>
                <w:b/>
                <w:sz w:val="24"/>
              </w:rPr>
            </w:pPr>
          </w:p>
          <w:p w14:paraId="52CCF655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1C130A73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Vehicle class with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displayInfo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</w:p>
          <w:p w14:paraId="2184A303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proofErr w:type="gramStart"/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d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2"/>
                <w:sz w:val="24"/>
              </w:rPr>
              <w:t xml:space="preserve"> subclass</w:t>
            </w:r>
          </w:p>
          <w:p w14:paraId="786E7DA2" w14:textId="77777777" w:rsidR="00A33FF6" w:rsidRDefault="00A33FF6" w:rsidP="00463479">
            <w:pPr>
              <w:pStyle w:val="TableParagraph"/>
              <w:spacing w:line="340" w:lineRule="atLeas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rcompany</w:t>
            </w:r>
            <w:proofErr w:type="spellEnd"/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model 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price ,seating</w:t>
            </w:r>
            <w:proofErr w:type="gramEnd"/>
            <w:r>
              <w:rPr>
                <w:rFonts w:ascii="Calibri"/>
                <w:sz w:val="24"/>
              </w:rPr>
              <w:t xml:space="preserve"> and petrol.</w:t>
            </w:r>
          </w:p>
        </w:tc>
        <w:tc>
          <w:tcPr>
            <w:tcW w:w="1645" w:type="dxa"/>
          </w:tcPr>
          <w:p w14:paraId="41D69DF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781A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78D2DF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96D029F" w14:textId="77777777" w:rsidTr="00463479">
        <w:trPr>
          <w:trHeight w:val="1750"/>
        </w:trPr>
        <w:tc>
          <w:tcPr>
            <w:tcW w:w="1075" w:type="dxa"/>
          </w:tcPr>
          <w:p w14:paraId="635D8C9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16E7EC41" w14:textId="77777777" w:rsidR="00A33FF6" w:rsidRDefault="00A33FF6" w:rsidP="00463479">
            <w:pPr>
              <w:pStyle w:val="TableParagraph"/>
              <w:spacing w:before="195"/>
              <w:rPr>
                <w:b/>
                <w:sz w:val="24"/>
              </w:rPr>
            </w:pPr>
          </w:p>
          <w:p w14:paraId="5A5F3A3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1248A666" w14:textId="77777777" w:rsidR="00A33FF6" w:rsidRDefault="00A33FF6" w:rsidP="00463479">
            <w:pPr>
              <w:pStyle w:val="TableParagraph"/>
              <w:spacing w:before="56" w:line="276" w:lineRule="auto"/>
              <w:ind w:left="125" w:right="343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n automated admission system tha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rif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ligibilit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U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riteria.</w:t>
            </w:r>
          </w:p>
          <w:p w14:paraId="082451CD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5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60%</w:t>
            </w:r>
          </w:p>
          <w:p w14:paraId="7462E888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47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70%</w:t>
            </w:r>
          </w:p>
        </w:tc>
        <w:tc>
          <w:tcPr>
            <w:tcW w:w="1645" w:type="dxa"/>
          </w:tcPr>
          <w:p w14:paraId="117F990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71F54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7E93A4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F842FCC" w14:textId="77777777" w:rsidTr="00463479">
        <w:trPr>
          <w:trHeight w:val="1410"/>
        </w:trPr>
        <w:tc>
          <w:tcPr>
            <w:tcW w:w="1075" w:type="dxa"/>
          </w:tcPr>
          <w:p w14:paraId="360A3EE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421C76D7" w14:textId="77777777" w:rsidR="00A33FF6" w:rsidRDefault="00A33FF6" w:rsidP="00463479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5907FC2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2617382" w14:textId="77777777" w:rsidR="00A33FF6" w:rsidRDefault="00A33FF6" w:rsidP="00463479">
            <w:pPr>
              <w:pStyle w:val="TableParagraph"/>
              <w:spacing w:before="56" w:line="276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 calculator class with overloaded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thod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erform </w:t>
            </w:r>
            <w:r>
              <w:rPr>
                <w:rFonts w:ascii="Calibri"/>
                <w:spacing w:val="-2"/>
                <w:sz w:val="24"/>
              </w:rPr>
              <w:t>additions</w:t>
            </w:r>
          </w:p>
          <w:p w14:paraId="0F990810" w14:textId="77777777" w:rsidR="00A33FF6" w:rsidRDefault="00A33FF6" w:rsidP="00A33FF6">
            <w:pPr>
              <w:pStyle w:val="TableParagraph"/>
              <w:numPr>
                <w:ilvl w:val="0"/>
                <w:numId w:val="31"/>
              </w:numPr>
              <w:tabs>
                <w:tab w:val="left" w:pos="304"/>
              </w:tabs>
              <w:spacing w:before="5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7CD70C6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02B26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F8369F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7D2A7880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5DCD12" w14:textId="77777777" w:rsidR="00A33FF6" w:rsidRDefault="00A33FF6" w:rsidP="00A33FF6">
      <w:pPr>
        <w:pStyle w:val="BodyText"/>
        <w:rPr>
          <w:b/>
          <w:sz w:val="20"/>
        </w:rPr>
      </w:pPr>
    </w:p>
    <w:p w14:paraId="66910E11" w14:textId="77777777" w:rsidR="00A33FF6" w:rsidRDefault="00A33FF6" w:rsidP="00A33FF6">
      <w:pPr>
        <w:pStyle w:val="BodyText"/>
        <w:rPr>
          <w:b/>
          <w:sz w:val="20"/>
        </w:rPr>
      </w:pPr>
    </w:p>
    <w:p w14:paraId="65D59CE8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739A1EF9" w14:textId="77777777" w:rsidTr="00463479">
        <w:trPr>
          <w:trHeight w:val="945"/>
        </w:trPr>
        <w:tc>
          <w:tcPr>
            <w:tcW w:w="1075" w:type="dxa"/>
          </w:tcPr>
          <w:p w14:paraId="4EF15E5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1CBD7605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56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uble</w:t>
            </w:r>
            <w:r>
              <w:rPr>
                <w:rFonts w:ascii="Calibri"/>
                <w:spacing w:val="-2"/>
                <w:sz w:val="24"/>
              </w:rPr>
              <w:t xml:space="preserve"> values</w:t>
            </w:r>
          </w:p>
          <w:p w14:paraId="2B6550B2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47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re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68D57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2770A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18E87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26EA703" w14:textId="77777777" w:rsidTr="00463479">
        <w:trPr>
          <w:trHeight w:val="2091"/>
        </w:trPr>
        <w:tc>
          <w:tcPr>
            <w:tcW w:w="1075" w:type="dxa"/>
          </w:tcPr>
          <w:p w14:paraId="7AA3342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215E77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D5E55FC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715B1DD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65534F2" w14:textId="77777777" w:rsidR="00A33FF6" w:rsidRDefault="00A33FF6" w:rsidP="00463479">
            <w:pPr>
              <w:pStyle w:val="TableParagraph"/>
              <w:spacing w:before="57" w:line="276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p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method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lculateArea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loaded for different shapes (</w:t>
            </w:r>
            <w:proofErr w:type="spellStart"/>
            <w:r>
              <w:rPr>
                <w:rFonts w:ascii="Calibri"/>
                <w:sz w:val="24"/>
              </w:rPr>
              <w:t>eg</w:t>
            </w:r>
            <w:proofErr w:type="spellEnd"/>
            <w:r>
              <w:rPr>
                <w:rFonts w:ascii="Calibri"/>
                <w:sz w:val="24"/>
              </w:rPr>
              <w:t>: square, rectangle</w:t>
            </w:r>
            <w:proofErr w:type="gramStart"/>
            <w:r>
              <w:rPr>
                <w:rFonts w:ascii="Calibri"/>
                <w:sz w:val="24"/>
              </w:rPr>
              <w:t>).Then</w:t>
            </w:r>
            <w:proofErr w:type="gram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class</w:t>
            </w:r>
          </w:p>
          <w:p w14:paraId="0DDCCA3C" w14:textId="77777777" w:rsidR="00A33FF6" w:rsidRDefault="00A33FF6" w:rsidP="00463479">
            <w:pPr>
              <w:pStyle w:val="TableParagraph"/>
              <w:spacing w:before="7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irc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pacing w:val="-2"/>
                <w:sz w:val="24"/>
              </w:rPr>
              <w:t>calculateArea</w:t>
            </w:r>
            <w:proofErr w:type="spellEnd"/>
            <w:r>
              <w:rPr>
                <w:rFonts w:ascii="Calibri"/>
                <w:spacing w:val="-2"/>
                <w:sz w:val="24"/>
              </w:rPr>
              <w:t>(</w:t>
            </w:r>
            <w:proofErr w:type="gramEnd"/>
            <w:r>
              <w:rPr>
                <w:rFonts w:ascii="Calibri"/>
                <w:spacing w:val="-2"/>
                <w:sz w:val="24"/>
              </w:rPr>
              <w:t>)</w:t>
            </w:r>
          </w:p>
          <w:p w14:paraId="6A471A9D" w14:textId="77777777" w:rsidR="00A33FF6" w:rsidRDefault="00A33FF6" w:rsidP="00463479">
            <w:pPr>
              <w:pStyle w:val="TableParagraph"/>
              <w:spacing w:before="48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ircle.</w:t>
            </w:r>
          </w:p>
        </w:tc>
        <w:tc>
          <w:tcPr>
            <w:tcW w:w="1645" w:type="dxa"/>
          </w:tcPr>
          <w:p w14:paraId="44D4E96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70BE61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E87FFD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0F9CA3A" w14:textId="77777777" w:rsidTr="00463479">
        <w:trPr>
          <w:trHeight w:val="945"/>
        </w:trPr>
        <w:tc>
          <w:tcPr>
            <w:tcW w:w="1075" w:type="dxa"/>
          </w:tcPr>
          <w:p w14:paraId="0A09D1A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5BC5938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7</w:t>
            </w:r>
          </w:p>
        </w:tc>
        <w:tc>
          <w:tcPr>
            <w:tcW w:w="3726" w:type="dxa"/>
          </w:tcPr>
          <w:p w14:paraId="15B78E9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3DE6EBA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EEA9472" w14:textId="77777777" w:rsidR="00A33FF6" w:rsidRDefault="00A33FF6" w:rsidP="00463479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4-04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684DB72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8780F9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0A022CB" w14:textId="77777777" w:rsidTr="00463479">
        <w:trPr>
          <w:trHeight w:val="1745"/>
        </w:trPr>
        <w:tc>
          <w:tcPr>
            <w:tcW w:w="1075" w:type="dxa"/>
          </w:tcPr>
          <w:p w14:paraId="09CFCE6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042E8CF5" w14:textId="77777777" w:rsidR="00A33FF6" w:rsidRDefault="00A33FF6" w:rsidP="00463479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08E246D2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C39DC5" w14:textId="77777777" w:rsidR="00A33FF6" w:rsidRDefault="00A33FF6" w:rsidP="00463479">
            <w:pPr>
              <w:pStyle w:val="TableParagraph"/>
              <w:spacing w:before="51" w:line="278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o create an abstrac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imal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 sound and create subclasses Lion and Tiger that</w:t>
            </w:r>
          </w:p>
          <w:p w14:paraId="4A888EF5" w14:textId="77777777" w:rsidR="00A33FF6" w:rsidRDefault="00A33FF6" w:rsidP="00463479">
            <w:pPr>
              <w:pStyle w:val="TableParagraph"/>
              <w:spacing w:before="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.</w:t>
            </w:r>
          </w:p>
        </w:tc>
        <w:tc>
          <w:tcPr>
            <w:tcW w:w="1645" w:type="dxa"/>
          </w:tcPr>
          <w:p w14:paraId="73E11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1E208F3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222EB0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DC3186" w14:textId="77777777" w:rsidTr="00463479">
        <w:trPr>
          <w:trHeight w:val="2090"/>
        </w:trPr>
        <w:tc>
          <w:tcPr>
            <w:tcW w:w="1075" w:type="dxa"/>
          </w:tcPr>
          <w:p w14:paraId="4A63B41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E01ABC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128CD8F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562CAFB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5A11C577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 abstract class shape3D with</w:t>
            </w:r>
          </w:p>
          <w:p w14:paraId="76D14E9A" w14:textId="77777777" w:rsidR="00A33FF6" w:rsidRDefault="00A33FF6" w:rsidP="00463479">
            <w:pPr>
              <w:pStyle w:val="TableParagraph"/>
              <w:spacing w:before="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bstract methods to calculate volum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surfacearea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subclass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he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b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</w:p>
          <w:p w14:paraId="56C16B1F" w14:textId="77777777" w:rsidR="00A33FF6" w:rsidRDefault="00A33FF6" w:rsidP="00463479">
            <w:pPr>
              <w:pStyle w:val="TableParagraph"/>
              <w:spacing w:line="288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s.</w:t>
            </w:r>
          </w:p>
        </w:tc>
        <w:tc>
          <w:tcPr>
            <w:tcW w:w="1645" w:type="dxa"/>
          </w:tcPr>
          <w:p w14:paraId="553763C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FC53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31410F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8F128E" w14:textId="77777777" w:rsidTr="00463479">
        <w:trPr>
          <w:trHeight w:val="3451"/>
        </w:trPr>
        <w:tc>
          <w:tcPr>
            <w:tcW w:w="1075" w:type="dxa"/>
          </w:tcPr>
          <w:p w14:paraId="316487F8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8C107F6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05B6487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D2C41C4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5E3FB48" w14:textId="77777777" w:rsidR="00A33FF6" w:rsidRDefault="00A33FF6" w:rsidP="00463479">
            <w:pPr>
              <w:pStyle w:val="TableParagraph"/>
              <w:spacing w:before="217"/>
              <w:rPr>
                <w:b/>
                <w:sz w:val="24"/>
              </w:rPr>
            </w:pPr>
          </w:p>
          <w:p w14:paraId="262BD565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7AA64E2B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atternPrint</w:t>
            </w:r>
            <w:proofErr w:type="spellEnd"/>
            <w:r>
              <w:rPr>
                <w:rFonts w:ascii="Calibri"/>
                <w:sz w:val="24"/>
              </w:rPr>
              <w:t xml:space="preserve"> 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rinting to print the pattern and a concrete method to display the </w:t>
            </w:r>
            <w:proofErr w:type="gramStart"/>
            <w:r>
              <w:rPr>
                <w:rFonts w:ascii="Calibri"/>
                <w:sz w:val="24"/>
              </w:rPr>
              <w:t>pattern .</w:t>
            </w:r>
            <w:proofErr w:type="gramEnd"/>
          </w:p>
          <w:p w14:paraId="5911B697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tterns</w:t>
            </w:r>
          </w:p>
          <w:p w14:paraId="17969926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before="48" w:line="278" w:lineRule="auto"/>
              <w:ind w:right="758" w:firstLine="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ta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s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right angled</w:t>
            </w:r>
            <w:proofErr w:type="gramEnd"/>
            <w:r>
              <w:rPr>
                <w:rFonts w:ascii="Calibri"/>
                <w:sz w:val="24"/>
              </w:rPr>
              <w:t xml:space="preserve"> triangle of stars</w:t>
            </w:r>
          </w:p>
          <w:p w14:paraId="077DF590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line="278" w:lineRule="auto"/>
              <w:ind w:right="29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umber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ttern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nts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right angled</w:t>
            </w:r>
            <w:proofErr w:type="gramEnd"/>
            <w:r>
              <w:rPr>
                <w:rFonts w:ascii="Calibri" w:hAnsi="Calibri"/>
                <w:sz w:val="24"/>
              </w:rPr>
              <w:t xml:space="preserve"> triangle of increasing</w:t>
            </w:r>
          </w:p>
          <w:p w14:paraId="064255FB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umbers.</w:t>
            </w:r>
          </w:p>
        </w:tc>
        <w:tc>
          <w:tcPr>
            <w:tcW w:w="1645" w:type="dxa"/>
          </w:tcPr>
          <w:p w14:paraId="39E9284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BBA2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94B9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094FB954" w14:textId="5FC7AF9F" w:rsidR="00B60903" w:rsidRDefault="00B60903" w:rsidP="0001683F">
      <w:pPr>
        <w:rPr>
          <w:b/>
          <w:spacing w:val="-9"/>
          <w:sz w:val="24"/>
        </w:rPr>
      </w:pPr>
    </w:p>
    <w:p w14:paraId="68A48E14" w14:textId="77777777" w:rsidR="00B60903" w:rsidRDefault="00B60903" w:rsidP="0001683F">
      <w:pPr>
        <w:rPr>
          <w:b/>
          <w:spacing w:val="-9"/>
          <w:sz w:val="24"/>
        </w:rPr>
      </w:pPr>
    </w:p>
    <w:p w14:paraId="4F4B3C73" w14:textId="43EE7A41" w:rsidR="00BC6C70" w:rsidRDefault="00BC6C70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</w:pPr>
    </w:p>
    <w:p w14:paraId="2ED4FAD6" w14:textId="77777777" w:rsidR="00BC6C70" w:rsidRDefault="00BC6C70">
      <w:pPr>
        <w:rPr>
          <w:b/>
          <w:spacing w:val="-9"/>
          <w:sz w:val="24"/>
        </w:rPr>
      </w:pPr>
      <w:r>
        <w:rPr>
          <w:b/>
          <w:spacing w:val="-9"/>
          <w:sz w:val="24"/>
        </w:rPr>
        <w:br w:type="page"/>
      </w:r>
    </w:p>
    <w:p w14:paraId="764804D6" w14:textId="77777777" w:rsidR="0001683F" w:rsidRPr="0001683F" w:rsidRDefault="0001683F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</w:t>
      </w:r>
      <w:proofErr w:type="gramStart"/>
      <w:r w:rsidR="004D654D" w:rsidRPr="00C746C7">
        <w:rPr>
          <w:b/>
          <w:bCs/>
          <w:sz w:val="24"/>
          <w:szCs w:val="24"/>
        </w:rPr>
        <w:t xml:space="preserve">Visit  </w:t>
      </w:r>
      <w:r w:rsidR="002A778B" w:rsidRPr="00C746C7">
        <w:rPr>
          <w:b/>
          <w:bCs/>
          <w:sz w:val="24"/>
          <w:szCs w:val="24"/>
        </w:rPr>
        <w:t>any</w:t>
      </w:r>
      <w:proofErr w:type="gramEnd"/>
      <w:r w:rsidR="002A778B" w:rsidRPr="00C746C7">
        <w:rPr>
          <w:b/>
          <w:bCs/>
          <w:sz w:val="24"/>
          <w:szCs w:val="24"/>
        </w:rPr>
        <w:t xml:space="preserve">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 xml:space="preserve">and select the </w:t>
      </w:r>
      <w:proofErr w:type="gramStart"/>
      <w:r w:rsidR="00CB3B50" w:rsidRPr="00C746C7">
        <w:rPr>
          <w:b/>
          <w:bCs/>
          <w:sz w:val="24"/>
        </w:rPr>
        <w:t>LTS  “</w:t>
      </w:r>
      <w:proofErr w:type="gramEnd"/>
      <w:r w:rsidR="00CB3B50" w:rsidRPr="00C746C7">
        <w:rPr>
          <w:b/>
          <w:bCs/>
          <w:sz w:val="24"/>
        </w:rPr>
        <w:t xml:space="preserve">JDK 21 </w:t>
      </w:r>
      <w:proofErr w:type="gramStart"/>
      <w:r w:rsidR="00CB3B50" w:rsidRPr="00C746C7">
        <w:rPr>
          <w:b/>
          <w:bCs/>
          <w:sz w:val="24"/>
        </w:rPr>
        <w:t>“</w:t>
      </w:r>
      <w:r w:rsidR="00CE4280" w:rsidRPr="00C746C7">
        <w:rPr>
          <w:b/>
          <w:bCs/>
          <w:sz w:val="24"/>
        </w:rPr>
        <w:t xml:space="preserve"> for</w:t>
      </w:r>
      <w:proofErr w:type="gramEnd"/>
      <w:r w:rsidR="00CE4280" w:rsidRPr="00C746C7">
        <w:rPr>
          <w:b/>
          <w:bCs/>
          <w:sz w:val="24"/>
        </w:rPr>
        <w:t xml:space="preserve">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String[</w:t>
      </w:r>
      <w:proofErr w:type="gramEnd"/>
      <w:r w:rsidR="00E578C7" w:rsidRPr="00C746C7">
        <w:rPr>
          <w:b/>
          <w:bCs/>
        </w:rPr>
        <w:t xml:space="preserve">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{</w:t>
      </w:r>
      <w:proofErr w:type="gramEnd"/>
      <w:r w:rsidRPr="00ED77E3">
        <w:rPr>
          <w:b/>
          <w:bCs/>
        </w:rPr>
        <w:t xml:space="preserve">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SE  A</w:t>
      </w:r>
      <w:proofErr w:type="gramEnd"/>
      <w:r w:rsidRPr="00ED77E3">
        <w:rPr>
          <w:b/>
          <w:bCs/>
        </w:rPr>
        <w:t>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proofErr w:type="gramStart"/>
      <w:r w:rsidR="00AB407C" w:rsidRPr="00ED77E3">
        <w:rPr>
          <w:b/>
          <w:bCs/>
        </w:rPr>
        <w:t>java.util</w:t>
      </w:r>
      <w:proofErr w:type="gramEnd"/>
      <w:r w:rsidR="00AB407C" w:rsidRPr="00ED77E3">
        <w:rPr>
          <w:b/>
          <w:bCs/>
        </w:rPr>
        <w:t>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  <w:proofErr w:type="gramEnd"/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proofErr w:type="gramStart"/>
      <w:r w:rsidR="00957E54" w:rsidRPr="00957E54">
        <w:rPr>
          <w:b/>
          <w:bCs/>
        </w:rPr>
        <w:t>java.util</w:t>
      </w:r>
      <w:proofErr w:type="gramEnd"/>
      <w:r w:rsidR="00957E54" w:rsidRPr="00957E54">
        <w:rPr>
          <w:b/>
          <w:bCs/>
        </w:rPr>
        <w:t>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String[</w:t>
      </w:r>
      <w:proofErr w:type="gramEnd"/>
      <w:r w:rsidRPr="00957E54">
        <w:rPr>
          <w:b/>
          <w:bCs/>
        </w:rPr>
        <w:t xml:space="preserve">] </w:t>
      </w:r>
      <w:proofErr w:type="spellStart"/>
      <w:proofErr w:type="gram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  <w:proofErr w:type="gramEnd"/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proofErr w:type="gramStart"/>
      <w:r w:rsidR="00F054DD" w:rsidRPr="00F054DD">
        <w:rPr>
          <w:b/>
          <w:bCs/>
        </w:rPr>
        <w:t>java.util</w:t>
      </w:r>
      <w:proofErr w:type="gramEnd"/>
      <w:r w:rsidR="00F054DD" w:rsidRPr="00F054DD">
        <w:rPr>
          <w:b/>
          <w:bCs/>
        </w:rPr>
        <w:t>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String[</w:t>
      </w:r>
      <w:proofErr w:type="gramEnd"/>
      <w:r w:rsidRPr="00F054DD">
        <w:rPr>
          <w:b/>
          <w:bCs/>
        </w:rPr>
        <w:t xml:space="preserve">] </w:t>
      </w:r>
      <w:proofErr w:type="spellStart"/>
      <w:proofErr w:type="gram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  <w:proofErr w:type="gramEnd"/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proofErr w:type="gramStart"/>
      <w:r w:rsidR="004B79F0" w:rsidRPr="004B79F0">
        <w:rPr>
          <w:b/>
          <w:bCs/>
        </w:rPr>
        <w:t>java.util</w:t>
      </w:r>
      <w:proofErr w:type="gramEnd"/>
      <w:r w:rsidR="004B79F0" w:rsidRPr="004B79F0">
        <w:rPr>
          <w:b/>
          <w:bCs/>
        </w:rPr>
        <w:t>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String[</w:t>
      </w:r>
      <w:proofErr w:type="gramEnd"/>
      <w:r w:rsidRPr="004B79F0">
        <w:rPr>
          <w:b/>
          <w:bCs/>
        </w:rPr>
        <w:t xml:space="preserve">] </w:t>
      </w:r>
      <w:proofErr w:type="spellStart"/>
      <w:proofErr w:type="gram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  <w:proofErr w:type="gramEnd"/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c</w:t>
      </w:r>
      <w:proofErr w:type="gramStart"/>
      <w:r w:rsidRPr="004B79F0">
        <w:rPr>
          <w:b/>
          <w:bCs/>
        </w:rPr>
        <w:t>) :</w:t>
      </w:r>
      <w:proofErr w:type="gramEnd"/>
      <w:r w:rsidRPr="004B79F0">
        <w:rPr>
          <w:b/>
          <w:bCs/>
        </w:rPr>
        <w:t xml:space="preserve"> ((b &gt;=c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proofErr w:type="gramStart"/>
      <w:r w:rsidRPr="00606EB8">
        <w:rPr>
          <w:b/>
          <w:bCs/>
        </w:rPr>
        <w:t>java.util</w:t>
      </w:r>
      <w:proofErr w:type="gramEnd"/>
      <w:r w:rsidRPr="00606EB8">
        <w:rPr>
          <w:b/>
          <w:bCs/>
        </w:rPr>
        <w:t>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String[</w:t>
      </w:r>
      <w:proofErr w:type="gramEnd"/>
      <w:r w:rsidRPr="00606EB8">
        <w:rPr>
          <w:b/>
          <w:bCs/>
        </w:rPr>
        <w:t xml:space="preserve">] </w:t>
      </w:r>
      <w:proofErr w:type="spellStart"/>
      <w:proofErr w:type="gram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  <w:proofErr w:type="gramEnd"/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proofErr w:type="gramStart"/>
      <w:r w:rsidRPr="00606EB8">
        <w:rPr>
          <w:b/>
          <w:bCs/>
        </w:rPr>
        <w:t>n;i</w:t>
      </w:r>
      <w:proofErr w:type="spellEnd"/>
      <w:proofErr w:type="gramEnd"/>
      <w:r w:rsidRPr="00606EB8">
        <w:rPr>
          <w:b/>
          <w:bCs/>
        </w:rPr>
        <w:t>+</w:t>
      </w:r>
      <w:proofErr w:type="gramStart"/>
      <w:r w:rsidRPr="00606EB8">
        <w:rPr>
          <w:b/>
          <w:bCs/>
        </w:rPr>
        <w:t>+){</w:t>
      </w:r>
      <w:proofErr w:type="gramEnd"/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 xml:space="preserve">The factorial of the given number </w:t>
      </w:r>
      <w:proofErr w:type="gramStart"/>
      <w:r w:rsidRPr="00606EB8">
        <w:rPr>
          <w:b/>
          <w:bCs/>
        </w:rPr>
        <w:t>is :</w:t>
      </w:r>
      <w:proofErr w:type="gramEnd"/>
      <w:r w:rsidRPr="00606EB8">
        <w:rPr>
          <w:b/>
          <w:bCs/>
        </w:rPr>
        <w:t>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</w:t>
      </w:r>
      <w:proofErr w:type="gramStart"/>
      <w:r>
        <w:rPr>
          <w:b/>
          <w:bCs/>
        </w:rPr>
        <w:t>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  <w:proofErr w:type="gramEnd"/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</w:t>
      </w:r>
      <w:proofErr w:type="gramStart"/>
      <w:r>
        <w:rPr>
          <w:b/>
          <w:bCs/>
        </w:rPr>
        <w:t>2 ,</w:t>
      </w:r>
      <w:proofErr w:type="gramEnd"/>
      <w:r>
        <w:rPr>
          <w:b/>
          <w:bCs/>
        </w:rPr>
        <w:t xml:space="preserve">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proofErr w:type="gram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int </w:t>
      </w:r>
      <w:proofErr w:type="gramStart"/>
      <w:r w:rsidR="005938B6" w:rsidRPr="005938B6">
        <w:rPr>
          <w:b/>
          <w:bCs/>
        </w:rPr>
        <w:t>mileage){</w:t>
      </w:r>
      <w:proofErr w:type="gramEnd"/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</w:t>
      </w:r>
      <w:proofErr w:type="gramStart"/>
      <w:r w:rsidR="005938B6" w:rsidRPr="005938B6">
        <w:rPr>
          <w:b/>
          <w:bCs/>
        </w:rPr>
        <w:t xml:space="preserve">=  </w:t>
      </w:r>
      <w:proofErr w:type="spellStart"/>
      <w:r w:rsidR="005938B6" w:rsidRPr="005938B6">
        <w:rPr>
          <w:b/>
          <w:bCs/>
        </w:rPr>
        <w:t>carColor</w:t>
      </w:r>
      <w:proofErr w:type="spellEnd"/>
      <w:proofErr w:type="gram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){</w:t>
      </w:r>
      <w:proofErr w:type="gramEnd"/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){</w:t>
      </w:r>
      <w:proofErr w:type="gramEnd"/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){</w:t>
      </w:r>
      <w:proofErr w:type="gramEnd"/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String[</w:t>
      </w:r>
      <w:proofErr w:type="gramEnd"/>
      <w:r w:rsidR="005938B6" w:rsidRPr="005938B6">
        <w:rPr>
          <w:b/>
          <w:bCs/>
        </w:rPr>
        <w:t xml:space="preserve">] </w:t>
      </w:r>
      <w:proofErr w:type="spellStart"/>
      <w:proofErr w:type="gram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  <w:proofErr w:type="gramEnd"/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</w:t>
      </w:r>
      <w:proofErr w:type="gramStart"/>
      <w:r w:rsidR="00381C6F">
        <w:rPr>
          <w:b/>
          <w:bCs/>
        </w:rPr>
        <w:t>withdraw( )</w:t>
      </w:r>
      <w:proofErr w:type="gramEnd"/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proofErr w:type="gram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  <w:proofErr w:type="gramEnd"/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  <w:proofErr w:type="gramEnd"/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  <w:proofErr w:type="gramEnd"/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String[</w:t>
      </w:r>
      <w:proofErr w:type="gramEnd"/>
      <w:r w:rsidRPr="003A4C8C">
        <w:rPr>
          <w:b/>
          <w:bCs/>
        </w:rPr>
        <w:t xml:space="preserve">] </w:t>
      </w:r>
      <w:proofErr w:type="spellStart"/>
      <w:proofErr w:type="gram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  <w:proofErr w:type="gramEnd"/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class </w:t>
      </w:r>
      <w:proofErr w:type="gramStart"/>
      <w:r w:rsidR="00B249BA" w:rsidRPr="00B249BA">
        <w:rPr>
          <w:b/>
          <w:bCs/>
        </w:rPr>
        <w:t>Book{</w:t>
      </w:r>
      <w:proofErr w:type="gramEnd"/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</w:t>
      </w:r>
      <w:proofErr w:type="gramStart"/>
      <w:r w:rsidRPr="00B249BA">
        <w:rPr>
          <w:b/>
          <w:bCs/>
        </w:rPr>
        <w:t>Title ,</w:t>
      </w:r>
      <w:proofErr w:type="gramEnd"/>
      <w:r w:rsidRPr="00B249BA">
        <w:rPr>
          <w:b/>
          <w:bCs/>
        </w:rPr>
        <w:t xml:space="preserve"> String </w:t>
      </w:r>
      <w:proofErr w:type="gramStart"/>
      <w:r w:rsidRPr="00B249BA">
        <w:rPr>
          <w:b/>
          <w:bCs/>
        </w:rPr>
        <w:t>author ,</w:t>
      </w:r>
      <w:proofErr w:type="gramEnd"/>
      <w:r w:rsidRPr="00B249BA">
        <w:rPr>
          <w:b/>
          <w:bCs/>
        </w:rPr>
        <w:t xml:space="preserve"> int </w:t>
      </w:r>
      <w:proofErr w:type="spellStart"/>
      <w:proofErr w:type="gram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  <w:proofErr w:type="gramEnd"/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){</w:t>
      </w:r>
      <w:proofErr w:type="gramEnd"/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</w:t>
      </w:r>
      <w:proofErr w:type="gramStart"/>
      <w:r w:rsidR="00B249BA" w:rsidRPr="00B249BA">
        <w:rPr>
          <w:b/>
          <w:bCs/>
        </w:rPr>
        <w:t>is :</w:t>
      </w:r>
      <w:proofErr w:type="gramEnd"/>
      <w:r w:rsidR="00B249BA" w:rsidRPr="00B249BA">
        <w:rPr>
          <w:b/>
          <w:bCs/>
        </w:rPr>
        <w:t xml:space="preserve"> " + </w:t>
      </w:r>
      <w:proofErr w:type="spellStart"/>
      <w:proofErr w:type="gram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</w:t>
      </w:r>
      <w:proofErr w:type="gramEnd"/>
      <w:r w:rsidR="00B249BA" w:rsidRPr="00B249BA">
        <w:rPr>
          <w:b/>
          <w:bCs/>
        </w:rPr>
        <w:t>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String[</w:t>
      </w:r>
      <w:proofErr w:type="gramEnd"/>
      <w:r w:rsidR="00B249BA" w:rsidRPr="00B249BA">
        <w:rPr>
          <w:b/>
          <w:bCs/>
        </w:rPr>
        <w:t xml:space="preserve">] </w:t>
      </w:r>
      <w:proofErr w:type="spellStart"/>
      <w:proofErr w:type="gram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  <w:proofErr w:type="gramEnd"/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</w:t>
      </w:r>
      <w:proofErr w:type="spellStart"/>
      <w:r w:rsidR="00B249BA" w:rsidRPr="00B249BA">
        <w:rPr>
          <w:b/>
          <w:bCs/>
        </w:rPr>
        <w:t>J.</w:t>
      </w:r>
      <w:proofErr w:type="gramStart"/>
      <w:r w:rsidR="00B249BA" w:rsidRPr="00B249BA">
        <w:rPr>
          <w:b/>
          <w:bCs/>
        </w:rPr>
        <w:t>K.Rowling</w:t>
      </w:r>
      <w:proofErr w:type="spellEnd"/>
      <w:proofErr w:type="gram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Nikitha Singh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){</w:t>
      </w:r>
      <w:proofErr w:type="gramEnd"/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String[</w:t>
      </w:r>
      <w:proofErr w:type="gramEnd"/>
      <w:r w:rsidRPr="000C1170">
        <w:rPr>
          <w:b/>
          <w:bCs/>
        </w:rPr>
        <w:t xml:space="preserve">] </w:t>
      </w:r>
      <w:proofErr w:type="spellStart"/>
      <w:proofErr w:type="gram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  <w:proofErr w:type="gramEnd"/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</w:t>
      </w:r>
      <w:proofErr w:type="gramStart"/>
      <w:r w:rsidRPr="000C1170">
        <w:rPr>
          <w:b/>
          <w:bCs/>
        </w:rPr>
        <w:t>1.Count</w:t>
      </w:r>
      <w:proofErr w:type="gramEnd"/>
      <w:r w:rsidRPr="000C1170">
        <w:rPr>
          <w:b/>
          <w:bCs/>
        </w:rPr>
        <w:t>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){</w:t>
      </w:r>
      <w:proofErr w:type="gramEnd"/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String[</w:t>
      </w:r>
      <w:proofErr w:type="gramEnd"/>
      <w:r w:rsidRPr="00180E61">
        <w:rPr>
          <w:b/>
          <w:bCs/>
          <w:lang w:val="en-IN"/>
        </w:rPr>
        <w:t xml:space="preserve">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</w:t>
      </w:r>
      <w:proofErr w:type="gramStart"/>
      <w:r w:rsidRPr="00180E61">
        <w:rPr>
          <w:b/>
          <w:bCs/>
          <w:lang w:val="en-IN"/>
        </w:rPr>
        <w:t xml:space="preserve">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proofErr w:type="gramEnd"/>
      <w:r w:rsidRPr="00180E61">
        <w:rPr>
          <w:b/>
          <w:bCs/>
          <w:lang w:val="en-IN"/>
        </w:rPr>
        <w:t xml:space="preserve"> c = new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 xml:space="preserve">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sum,diff</w:t>
            </w:r>
            <w:proofErr w:type="spellEnd"/>
            <w:proofErr w:type="gram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) :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</w:t>
      </w:r>
      <w:proofErr w:type="gramStart"/>
      <w:r w:rsidR="005E0CC3">
        <w:rPr>
          <w:b/>
          <w:bCs/>
        </w:rPr>
        <w:t xml:space="preserve">doors </w:t>
      </w:r>
      <w:r w:rsidR="001360BE">
        <w:rPr>
          <w:b/>
          <w:bCs/>
        </w:rPr>
        <w:t>,</w:t>
      </w:r>
      <w:proofErr w:type="gramEnd"/>
      <w:r w:rsidR="001360BE">
        <w:rPr>
          <w:b/>
          <w:bCs/>
        </w:rPr>
        <w:t xml:space="preserve">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proofErr w:type="gramStart"/>
      <w:r w:rsidRPr="0019419E">
        <w:rPr>
          <w:b/>
          <w:bCs/>
          <w:lang w:val="en-IN"/>
        </w:rPr>
        <w:t>this.speed</w:t>
      </w:r>
      <w:proofErr w:type="spellEnd"/>
      <w:proofErr w:type="gram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 xml:space="preserve">String brand, int speed, double capacity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;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static void </w:t>
      </w:r>
      <w:proofErr w:type="gramStart"/>
      <w:r w:rsidRPr="0019419E">
        <w:rPr>
          <w:b/>
          <w:bCs/>
          <w:lang w:val="en-IN"/>
        </w:rPr>
        <w:t>main(String[</w:t>
      </w:r>
      <w:proofErr w:type="gramEnd"/>
      <w:r w:rsidRPr="0019419E">
        <w:rPr>
          <w:b/>
          <w:bCs/>
          <w:lang w:val="en-IN"/>
        </w:rPr>
        <w:t xml:space="preserve">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</w:t>
      </w:r>
      <w:proofErr w:type="gramStart"/>
      <w:r w:rsidRPr="001979F8">
        <w:rPr>
          <w:b/>
          <w:bCs/>
        </w:rPr>
        <w:t>method ,</w:t>
      </w:r>
      <w:proofErr w:type="gramEnd"/>
      <w:r w:rsidRPr="001979F8">
        <w:rPr>
          <w:b/>
          <w:bCs/>
        </w:rPr>
        <w:t xml:space="preserve"> overridden in Car subclass to provide info about </w:t>
      </w:r>
      <w:proofErr w:type="spellStart"/>
      <w:proofErr w:type="gram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</w:t>
      </w:r>
      <w:proofErr w:type="gramEnd"/>
      <w:r w:rsidRPr="001979F8">
        <w:rPr>
          <w:b/>
          <w:bCs/>
        </w:rPr>
        <w:t xml:space="preserve"> </w:t>
      </w:r>
      <w:proofErr w:type="gramStart"/>
      <w:r w:rsidRPr="001979F8">
        <w:rPr>
          <w:b/>
          <w:bCs/>
        </w:rPr>
        <w:t>model ,</w:t>
      </w:r>
      <w:proofErr w:type="gramEnd"/>
      <w:r w:rsidRPr="001979F8">
        <w:rPr>
          <w:b/>
          <w:bCs/>
        </w:rPr>
        <w:t xml:space="preserve">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String[</w:t>
      </w:r>
      <w:proofErr w:type="gramEnd"/>
      <w:r w:rsidRPr="00AF35A3">
        <w:rPr>
          <w:b/>
          <w:bCs/>
          <w:lang w:val="en-IN"/>
        </w:rPr>
        <w:t xml:space="preserve">] </w:t>
      </w:r>
      <w:proofErr w:type="spellStart"/>
      <w:proofErr w:type="gram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>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60294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42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lastRenderedPageBreak/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</w:t>
      </w:r>
      <w:proofErr w:type="gramStart"/>
      <w:r w:rsidRPr="00A72098">
        <w:rPr>
          <w:b/>
          <w:bCs/>
        </w:rPr>
        <w:t>score){</w:t>
      </w:r>
      <w:proofErr w:type="gramEnd"/>
      <w:r w:rsidRPr="00A72098">
        <w:rPr>
          <w:b/>
          <w:bCs/>
        </w:rPr>
        <w:t xml:space="preserve">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proofErr w:type="gramStart"/>
      <w:r w:rsidRPr="00A11304">
        <w:rPr>
          <w:b/>
          <w:bCs/>
        </w:rPr>
        <w:t>score){</w:t>
      </w:r>
      <w:proofErr w:type="gramEnd"/>
      <w:r w:rsidRPr="00A11304">
        <w:rPr>
          <w:b/>
          <w:bCs/>
        </w:rPr>
        <w:t xml:space="preserve">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</w:t>
      </w:r>
      <w:proofErr w:type="gramStart"/>
      <w:r w:rsidRPr="0056770C">
        <w:rPr>
          <w:b/>
          <w:bCs/>
          <w:sz w:val="24"/>
          <w:szCs w:val="24"/>
          <w:lang w:val="en-IN"/>
        </w:rPr>
        <w:t>score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String[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ug stu1=new </w:t>
      </w:r>
      <w:proofErr w:type="gramStart"/>
      <w:r w:rsidRPr="0056770C">
        <w:rPr>
          <w:b/>
          <w:bCs/>
          <w:sz w:val="24"/>
          <w:szCs w:val="24"/>
          <w:lang w:val="en-IN"/>
        </w:rPr>
        <w:t>ug(</w:t>
      </w:r>
      <w:proofErr w:type="gramEnd"/>
      <w:r w:rsidRPr="0056770C">
        <w:rPr>
          <w:b/>
          <w:bCs/>
          <w:sz w:val="24"/>
          <w:szCs w:val="24"/>
          <w:lang w:val="en-IN"/>
        </w:rPr>
        <w:t>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); </w:t>
      </w:r>
      <w:proofErr w:type="gramStart"/>
      <w:r w:rsidRPr="0056770C">
        <w:rPr>
          <w:b/>
          <w:bCs/>
          <w:sz w:val="24"/>
          <w:szCs w:val="24"/>
          <w:lang w:val="en-IN"/>
        </w:rPr>
        <w:t>stu1.elg(</w:t>
      </w:r>
      <w:proofErr w:type="gramEnd"/>
      <w:r w:rsidRPr="0056770C">
        <w:rPr>
          <w:b/>
          <w:bCs/>
          <w:sz w:val="24"/>
          <w:szCs w:val="24"/>
          <w:lang w:val="en-IN"/>
        </w:rPr>
        <w:t>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lastRenderedPageBreak/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62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39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0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1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90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20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14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10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spellStart"/>
      <w:proofErr w:type="gramStart"/>
      <w:r w:rsidRPr="00313373">
        <w:rPr>
          <w:b/>
          <w:bCs/>
          <w:lang w:val="en-IN"/>
        </w:rPr>
        <w:t>b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c){</w:t>
      </w:r>
      <w:proofErr w:type="gramEnd"/>
      <w:r w:rsidRPr="00313373">
        <w:rPr>
          <w:b/>
          <w:bCs/>
          <w:lang w:val="en-IN"/>
        </w:rPr>
        <w:t xml:space="preserve">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String[</w:t>
      </w:r>
      <w:proofErr w:type="gramEnd"/>
      <w:r w:rsidRPr="00313373">
        <w:rPr>
          <w:b/>
          <w:bCs/>
          <w:lang w:val="en-IN"/>
        </w:rPr>
        <w:t xml:space="preserve">] </w:t>
      </w:r>
      <w:proofErr w:type="spellStart"/>
      <w:proofErr w:type="gram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  <w:proofErr w:type="gramEnd"/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proofErr w:type="gram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5C0C39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>: square, rectangle</w:t>
      </w:r>
      <w:proofErr w:type="gramStart"/>
      <w:r w:rsidRPr="00B40CEC">
        <w:rPr>
          <w:b/>
          <w:bCs/>
          <w:sz w:val="24"/>
          <w:szCs w:val="24"/>
        </w:rPr>
        <w:t>).Then</w:t>
      </w:r>
      <w:proofErr w:type="gramEnd"/>
      <w:r w:rsidRPr="00B40CEC">
        <w:rPr>
          <w:b/>
          <w:bCs/>
          <w:sz w:val="24"/>
          <w:szCs w:val="24"/>
        </w:rPr>
        <w:t xml:space="preserve"> create a subclass Circle that overrides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gramStart"/>
      <w:r w:rsidRPr="00A67EB4">
        <w:rPr>
          <w:b/>
          <w:bCs/>
          <w:lang w:val="en-IN"/>
        </w:rPr>
        <w:t>side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proofErr w:type="gramStart"/>
      <w:r w:rsidRPr="00A67EB4">
        <w:rPr>
          <w:b/>
          <w:bCs/>
          <w:lang w:val="en-IN"/>
        </w:rPr>
        <w:t>l,float</w:t>
      </w:r>
      <w:proofErr w:type="spellEnd"/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b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circles </w:t>
      </w:r>
      <w:proofErr w:type="gramStart"/>
      <w:r w:rsidRPr="00A67EB4">
        <w:rPr>
          <w:b/>
          <w:bCs/>
          <w:lang w:val="en-IN"/>
        </w:rPr>
        <w:t>extends</w:t>
      </w:r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</w:t>
      </w:r>
      <w:proofErr w:type="gramStart"/>
      <w:r w:rsidRPr="00A67EB4">
        <w:rPr>
          <w:b/>
          <w:bCs/>
          <w:lang w:val="en-IN"/>
        </w:rPr>
        <w:t>r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String[</w:t>
      </w:r>
      <w:proofErr w:type="gramEnd"/>
      <w:r w:rsidRPr="00A67EB4">
        <w:rPr>
          <w:b/>
          <w:bCs/>
          <w:lang w:val="en-IN"/>
        </w:rPr>
        <w:t xml:space="preserve">] </w:t>
      </w:r>
      <w:proofErr w:type="spellStart"/>
      <w:proofErr w:type="gram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>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69510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1714A074" w:rsidR="00082C4C" w:rsidRDefault="00082C4C" w:rsidP="001979F8">
      <w:pPr>
        <w:pStyle w:val="BodyText"/>
        <w:ind w:left="720"/>
        <w:rPr>
          <w:b/>
          <w:bCs/>
        </w:rPr>
      </w:pPr>
    </w:p>
    <w:p w14:paraId="0D5C51B8" w14:textId="77777777" w:rsidR="00082C4C" w:rsidRDefault="00082C4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84D431F" w14:textId="15FA9C46" w:rsidR="00994C46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7</w:t>
      </w:r>
      <w:r>
        <w:rPr>
          <w:b/>
          <w:bCs/>
          <w:sz w:val="36"/>
          <w:szCs w:val="36"/>
        </w:rPr>
        <w:br/>
      </w:r>
    </w:p>
    <w:p w14:paraId="11B1BF2B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689C12AC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031F057E" w14:textId="1F8825B8" w:rsidR="00082C4C" w:rsidRDefault="00082C4C" w:rsidP="00082C4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1) </w:t>
      </w:r>
      <w:r w:rsidR="00D94277">
        <w:rPr>
          <w:b/>
          <w:bCs/>
        </w:rPr>
        <w:t>Write a java program to create an abstract class</w:t>
      </w:r>
      <w:r w:rsidR="007A3E8B">
        <w:rPr>
          <w:b/>
          <w:bCs/>
        </w:rPr>
        <w:t xml:space="preserve"> Animal with an abstract method called </w:t>
      </w:r>
      <w:proofErr w:type="gramStart"/>
      <w:r w:rsidR="00FE59C1">
        <w:rPr>
          <w:b/>
          <w:bCs/>
        </w:rPr>
        <w:t>sound( )</w:t>
      </w:r>
      <w:proofErr w:type="gramEnd"/>
      <w:r w:rsidR="00FE59C1">
        <w:rPr>
          <w:b/>
          <w:bCs/>
        </w:rPr>
        <w:t>.</w:t>
      </w:r>
    </w:p>
    <w:p w14:paraId="7676C20C" w14:textId="57B321D2" w:rsidR="000F1359" w:rsidRDefault="00FE59C1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Create subclasses Lion and Tiger that extend </w:t>
      </w:r>
      <w:r w:rsidR="00414110">
        <w:rPr>
          <w:b/>
          <w:bCs/>
        </w:rPr>
        <w:t xml:space="preserve">the Animal </w:t>
      </w:r>
      <w:proofErr w:type="spellStart"/>
      <w:r w:rsidR="000F1359">
        <w:rPr>
          <w:b/>
          <w:bCs/>
        </w:rPr>
        <w:t>cass</w:t>
      </w:r>
      <w:proofErr w:type="spellEnd"/>
      <w:r w:rsidR="000F1359">
        <w:rPr>
          <w:b/>
          <w:bCs/>
        </w:rPr>
        <w:t xml:space="preserve"> and implement the </w:t>
      </w:r>
      <w:proofErr w:type="gramStart"/>
      <w:r w:rsidR="000F1359">
        <w:rPr>
          <w:b/>
          <w:bCs/>
        </w:rPr>
        <w:t>sound( )</w:t>
      </w:r>
      <w:proofErr w:type="gramEnd"/>
      <w:r w:rsidR="000F1359">
        <w:rPr>
          <w:b/>
          <w:bCs/>
        </w:rPr>
        <w:t xml:space="preserve"> method to          </w:t>
      </w:r>
    </w:p>
    <w:p w14:paraId="47B2BE29" w14:textId="6D2EAE9A" w:rsidR="000F1359" w:rsidRDefault="000F1359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</w:t>
      </w:r>
      <w:r w:rsidR="00AD5957">
        <w:rPr>
          <w:b/>
          <w:bCs/>
        </w:rPr>
        <w:t xml:space="preserve"> make a specific sound for each animal.</w:t>
      </w:r>
    </w:p>
    <w:p w14:paraId="1DE23A0A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FCC4BD9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D8CC47C" w14:textId="51B5E2D5" w:rsidR="00892265" w:rsidRDefault="00892265" w:rsidP="00AD5957">
      <w:pPr>
        <w:pStyle w:val="BodyText"/>
        <w:rPr>
          <w:b/>
          <w:bCs/>
        </w:rPr>
      </w:pPr>
    </w:p>
    <w:p w14:paraId="2CBD296A" w14:textId="1DDDC0B6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52B9DF89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6FB47FE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abstract class Animal {</w:t>
      </w:r>
    </w:p>
    <w:p w14:paraId="7A9AFAD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abstract void </w:t>
      </w:r>
      <w:proofErr w:type="gramStart"/>
      <w:r w:rsidRPr="00E96CC4">
        <w:rPr>
          <w:b/>
          <w:bCs/>
          <w:lang w:val="en-IN"/>
        </w:rPr>
        <w:t>sound(</w:t>
      </w:r>
      <w:proofErr w:type="gramEnd"/>
      <w:r w:rsidRPr="00E96CC4">
        <w:rPr>
          <w:b/>
          <w:bCs/>
          <w:lang w:val="en-IN"/>
        </w:rPr>
        <w:t>);</w:t>
      </w:r>
    </w:p>
    <w:p w14:paraId="2696AA35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7D0C767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class Lion extends </w:t>
      </w:r>
      <w:proofErr w:type="gramStart"/>
      <w:r w:rsidRPr="00E96CC4">
        <w:rPr>
          <w:b/>
          <w:bCs/>
          <w:lang w:val="en-IN"/>
        </w:rPr>
        <w:t>Animal{</w:t>
      </w:r>
      <w:proofErr w:type="gramEnd"/>
    </w:p>
    <w:p w14:paraId="62298A7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6EB121BC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 xml:space="preserve">("The lion is </w:t>
      </w:r>
      <w:proofErr w:type="gramStart"/>
      <w:r w:rsidRPr="00E96CC4">
        <w:rPr>
          <w:b/>
          <w:bCs/>
          <w:lang w:val="en-IN"/>
        </w:rPr>
        <w:t>roaring..</w:t>
      </w:r>
      <w:proofErr w:type="gramEnd"/>
      <w:r w:rsidRPr="00E96CC4">
        <w:rPr>
          <w:b/>
          <w:bCs/>
          <w:lang w:val="en-IN"/>
        </w:rPr>
        <w:t>");</w:t>
      </w:r>
    </w:p>
    <w:p w14:paraId="1C681FD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619A1601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6F4B0638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class Tiger extends Animal {</w:t>
      </w:r>
    </w:p>
    <w:p w14:paraId="2C3A74B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599CCA14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>("The tiger is roaring");</w:t>
      </w:r>
    </w:p>
    <w:p w14:paraId="6F01382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1CD53187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9D9C2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class Main1{</w:t>
      </w:r>
    </w:p>
    <w:p w14:paraId="7204231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static void </w:t>
      </w:r>
      <w:proofErr w:type="gramStart"/>
      <w:r w:rsidRPr="00E96CC4">
        <w:rPr>
          <w:b/>
          <w:bCs/>
          <w:lang w:val="en-IN"/>
        </w:rPr>
        <w:t>main(String[</w:t>
      </w:r>
      <w:proofErr w:type="gramEnd"/>
      <w:r w:rsidRPr="00E96CC4">
        <w:rPr>
          <w:b/>
          <w:bCs/>
          <w:lang w:val="en-IN"/>
        </w:rPr>
        <w:t xml:space="preserve">] </w:t>
      </w:r>
      <w:proofErr w:type="spellStart"/>
      <w:proofErr w:type="gramStart"/>
      <w:r w:rsidRPr="00E96CC4">
        <w:rPr>
          <w:b/>
          <w:bCs/>
          <w:lang w:val="en-IN"/>
        </w:rPr>
        <w:t>args</w:t>
      </w:r>
      <w:proofErr w:type="spellEnd"/>
      <w:r w:rsidRPr="00E96CC4">
        <w:rPr>
          <w:b/>
          <w:bCs/>
          <w:lang w:val="en-IN"/>
        </w:rPr>
        <w:t>){</w:t>
      </w:r>
      <w:proofErr w:type="gramEnd"/>
    </w:p>
    <w:p w14:paraId="23C3073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   </w:t>
      </w:r>
    </w:p>
    <w:p w14:paraId="0BF99FE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Lion a = new </w:t>
      </w:r>
      <w:proofErr w:type="gramStart"/>
      <w:r w:rsidRPr="00E96CC4">
        <w:rPr>
          <w:b/>
          <w:bCs/>
          <w:lang w:val="en-IN"/>
        </w:rPr>
        <w:t>Lion(</w:t>
      </w:r>
      <w:proofErr w:type="gramEnd"/>
      <w:r w:rsidRPr="00E96CC4">
        <w:rPr>
          <w:b/>
          <w:bCs/>
          <w:lang w:val="en-IN"/>
        </w:rPr>
        <w:t>);</w:t>
      </w:r>
    </w:p>
    <w:p w14:paraId="02792F1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a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7E10B0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Tiger b = new </w:t>
      </w:r>
      <w:proofErr w:type="gramStart"/>
      <w:r w:rsidRPr="00E96CC4">
        <w:rPr>
          <w:b/>
          <w:bCs/>
          <w:lang w:val="en-IN"/>
        </w:rPr>
        <w:t>Tiger(</w:t>
      </w:r>
      <w:proofErr w:type="gramEnd"/>
      <w:r w:rsidRPr="00E96CC4">
        <w:rPr>
          <w:b/>
          <w:bCs/>
          <w:lang w:val="en-IN"/>
        </w:rPr>
        <w:t>);</w:t>
      </w:r>
    </w:p>
    <w:p w14:paraId="614CC6A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b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596DADB0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5FAD1B8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BBAE780" w14:textId="77777777" w:rsidR="00892265" w:rsidRDefault="00892265" w:rsidP="00E96CC4">
      <w:pPr>
        <w:pStyle w:val="BodyText"/>
        <w:rPr>
          <w:b/>
          <w:bCs/>
        </w:rPr>
      </w:pPr>
    </w:p>
    <w:p w14:paraId="25493BAD" w14:textId="77777777" w:rsidR="00892265" w:rsidRDefault="00892265" w:rsidP="00AD5957">
      <w:pPr>
        <w:pStyle w:val="BodyText"/>
        <w:rPr>
          <w:b/>
          <w:bCs/>
        </w:rPr>
      </w:pPr>
    </w:p>
    <w:p w14:paraId="12DDF313" w14:textId="646AE07C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938FD87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3084F1DD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049B6E10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2001BF1B" w14:textId="2D1EA5EC" w:rsidR="00892265" w:rsidRDefault="00AD5957" w:rsidP="00AD595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 w:rsidR="00892265" w:rsidRPr="00892265">
        <w:rPr>
          <w:b/>
          <w:bCs/>
          <w:noProof/>
        </w:rPr>
        <w:drawing>
          <wp:inline distT="0" distB="0" distL="0" distR="0" wp14:anchorId="23A44D7D" wp14:editId="1BB12FB7">
            <wp:extent cx="6438570" cy="1118277"/>
            <wp:effectExtent l="0" t="0" r="635" b="5715"/>
            <wp:docPr id="15124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2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8444" cy="1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B06" w14:textId="77777777" w:rsidR="00724497" w:rsidRDefault="00724497" w:rsidP="00AD5957">
      <w:pPr>
        <w:pStyle w:val="BodyText"/>
        <w:rPr>
          <w:b/>
          <w:bCs/>
        </w:rPr>
      </w:pPr>
    </w:p>
    <w:p w14:paraId="1C288904" w14:textId="0ECEC2DE" w:rsidR="00724497" w:rsidRDefault="00724497" w:rsidP="00AD5957">
      <w:pPr>
        <w:pStyle w:val="BodyText"/>
        <w:rPr>
          <w:b/>
          <w:bCs/>
        </w:rPr>
      </w:pPr>
    </w:p>
    <w:p w14:paraId="2D1682E9" w14:textId="77777777" w:rsidR="00724497" w:rsidRDefault="007244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92979A" w14:textId="33ECA3A5" w:rsidR="00724497" w:rsidRDefault="00724497" w:rsidP="00AD5957">
      <w:pPr>
        <w:pStyle w:val="BodyText"/>
        <w:rPr>
          <w:b/>
          <w:bCs/>
        </w:rPr>
      </w:pPr>
    </w:p>
    <w:p w14:paraId="70D85982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Errors :</w:t>
      </w:r>
      <w:proofErr w:type="gramEnd"/>
    </w:p>
    <w:p w14:paraId="02884018" w14:textId="77777777" w:rsidR="00724497" w:rsidRDefault="00724497">
      <w:pPr>
        <w:rPr>
          <w:b/>
          <w:bCs/>
        </w:rPr>
      </w:pPr>
    </w:p>
    <w:p w14:paraId="2FAD49E6" w14:textId="14750FDD" w:rsidR="00724497" w:rsidRDefault="00CF4A0F">
      <w:pPr>
        <w:rPr>
          <w:b/>
          <w:bCs/>
        </w:rPr>
      </w:pPr>
      <w:r>
        <w:rPr>
          <w:b/>
          <w:bCs/>
        </w:rPr>
        <w:t xml:space="preserve">     </w:t>
      </w:r>
    </w:p>
    <w:p w14:paraId="562333EA" w14:textId="77777777" w:rsidR="00724497" w:rsidRDefault="00724497">
      <w:pPr>
        <w:rPr>
          <w:b/>
          <w:bCs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DB4FAC" w14:paraId="06145495" w14:textId="77777777" w:rsidTr="00DB4FAC">
        <w:trPr>
          <w:trHeight w:val="535"/>
        </w:trPr>
        <w:tc>
          <w:tcPr>
            <w:tcW w:w="1846" w:type="dxa"/>
          </w:tcPr>
          <w:p w14:paraId="5AA039F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DB4FAC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DB4FAC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FDC29AB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xpected</w:t>
            </w:r>
            <w:r w:rsidRPr="00DB4F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C3771C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DB4FAC" w14:paraId="13D32044" w14:textId="77777777" w:rsidTr="00DB4FAC">
        <w:trPr>
          <w:trHeight w:val="1280"/>
        </w:trPr>
        <w:tc>
          <w:tcPr>
            <w:tcW w:w="1846" w:type="dxa"/>
          </w:tcPr>
          <w:p w14:paraId="54FD8C9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06E94D" w14:textId="77777777" w:rsidR="00DB4FAC" w:rsidRPr="00DB4FAC" w:rsidRDefault="00DB4FAC" w:rsidP="00DB4FAC">
            <w:pPr>
              <w:pStyle w:val="TableParagraph"/>
              <w:spacing w:before="3" w:line="280" w:lineRule="auto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Setting</w:t>
            </w:r>
            <w:r w:rsidRPr="00DB4FAC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0A30F928" w14:textId="77777777" w:rsidR="00DB4FAC" w:rsidRPr="00DB4FAC" w:rsidRDefault="00DB4FAC" w:rsidP="00DB4FAC">
            <w:pPr>
              <w:pStyle w:val="TableParagraph"/>
              <w:spacing w:before="3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W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annot</w:t>
            </w:r>
            <w:r w:rsidRPr="00DB4FA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ss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values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DB4FAC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DB4FAC" w14:paraId="011D3E20" w14:textId="77777777" w:rsidTr="00DB4FAC">
        <w:trPr>
          <w:trHeight w:val="905"/>
        </w:trPr>
        <w:tc>
          <w:tcPr>
            <w:tcW w:w="1846" w:type="dxa"/>
          </w:tcPr>
          <w:p w14:paraId="2589950A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A276D49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45985C64" w14:textId="77777777" w:rsidR="00DB4FAC" w:rsidRPr="00DB4FAC" w:rsidRDefault="00DB4FAC" w:rsidP="00DB4FAC">
            <w:pPr>
              <w:pStyle w:val="TableParagraph"/>
              <w:spacing w:before="3" w:line="276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nding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lass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and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5339124" w14:textId="77777777" w:rsidR="00724497" w:rsidRDefault="00724497">
      <w:pPr>
        <w:rPr>
          <w:b/>
          <w:bCs/>
        </w:rPr>
      </w:pPr>
    </w:p>
    <w:p w14:paraId="44930807" w14:textId="77777777" w:rsidR="00DB4FAC" w:rsidRDefault="00CF4A0F" w:rsidP="00DB4FAC">
      <w:pPr>
        <w:pStyle w:val="BodyText"/>
        <w:spacing w:after="1"/>
        <w:rPr>
          <w:b/>
          <w:sz w:val="19"/>
        </w:rPr>
      </w:pPr>
      <w:r>
        <w:rPr>
          <w:b/>
          <w:bCs/>
        </w:rPr>
        <w:t xml:space="preserve">       </w:t>
      </w:r>
    </w:p>
    <w:p w14:paraId="3B0779A2" w14:textId="7B0C0178" w:rsidR="00724497" w:rsidRDefault="00724497">
      <w:pPr>
        <w:rPr>
          <w:b/>
          <w:bCs/>
        </w:rPr>
      </w:pPr>
    </w:p>
    <w:p w14:paraId="1C46D39E" w14:textId="77777777" w:rsidR="00724497" w:rsidRDefault="00724497">
      <w:pPr>
        <w:rPr>
          <w:b/>
          <w:bCs/>
        </w:rPr>
      </w:pPr>
    </w:p>
    <w:p w14:paraId="48B46649" w14:textId="77777777" w:rsidR="00724497" w:rsidRDefault="00724497">
      <w:pPr>
        <w:rPr>
          <w:b/>
          <w:bCs/>
        </w:rPr>
      </w:pPr>
    </w:p>
    <w:p w14:paraId="5CCC2F24" w14:textId="77777777" w:rsidR="00724497" w:rsidRDefault="00724497">
      <w:pPr>
        <w:rPr>
          <w:b/>
          <w:bCs/>
        </w:rPr>
      </w:pPr>
    </w:p>
    <w:p w14:paraId="52C06DC4" w14:textId="77777777" w:rsidR="00724497" w:rsidRDefault="00724497">
      <w:pPr>
        <w:rPr>
          <w:b/>
          <w:bCs/>
        </w:rPr>
      </w:pPr>
    </w:p>
    <w:p w14:paraId="1B107A2B" w14:textId="77777777" w:rsidR="00724497" w:rsidRDefault="00724497">
      <w:pPr>
        <w:rPr>
          <w:b/>
          <w:bCs/>
        </w:rPr>
      </w:pPr>
    </w:p>
    <w:p w14:paraId="3CE01993" w14:textId="77777777" w:rsidR="00724497" w:rsidRDefault="00724497">
      <w:pPr>
        <w:rPr>
          <w:b/>
          <w:bCs/>
        </w:rPr>
      </w:pPr>
    </w:p>
    <w:p w14:paraId="0B56A5C4" w14:textId="77777777" w:rsidR="00724497" w:rsidRDefault="00724497">
      <w:pPr>
        <w:rPr>
          <w:b/>
          <w:bCs/>
        </w:rPr>
      </w:pPr>
    </w:p>
    <w:p w14:paraId="320AFAD9" w14:textId="77777777" w:rsidR="00724497" w:rsidRDefault="00724497">
      <w:pPr>
        <w:rPr>
          <w:b/>
          <w:bCs/>
        </w:rPr>
      </w:pPr>
    </w:p>
    <w:p w14:paraId="2283BF9F" w14:textId="77777777" w:rsidR="00724497" w:rsidRDefault="00724497">
      <w:pPr>
        <w:rPr>
          <w:b/>
          <w:bCs/>
        </w:rPr>
      </w:pPr>
    </w:p>
    <w:p w14:paraId="47033C58" w14:textId="77777777" w:rsidR="00724497" w:rsidRDefault="00724497">
      <w:pPr>
        <w:rPr>
          <w:b/>
          <w:bCs/>
        </w:rPr>
      </w:pPr>
    </w:p>
    <w:p w14:paraId="375A9411" w14:textId="77777777" w:rsidR="00724497" w:rsidRDefault="00724497">
      <w:pPr>
        <w:rPr>
          <w:b/>
          <w:bCs/>
        </w:rPr>
      </w:pPr>
    </w:p>
    <w:p w14:paraId="76C1D470" w14:textId="77777777" w:rsidR="00724497" w:rsidRDefault="00724497">
      <w:pPr>
        <w:rPr>
          <w:b/>
          <w:bCs/>
        </w:rPr>
      </w:pPr>
    </w:p>
    <w:p w14:paraId="6258F01C" w14:textId="77777777" w:rsidR="00724497" w:rsidRDefault="00724497">
      <w:pPr>
        <w:rPr>
          <w:b/>
          <w:bCs/>
        </w:rPr>
      </w:pPr>
    </w:p>
    <w:p w14:paraId="7E5302F5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Class </w:t>
      </w:r>
      <w:proofErr w:type="gramStart"/>
      <w:r>
        <w:rPr>
          <w:b/>
          <w:bCs/>
        </w:rPr>
        <w:t>Diagram :</w:t>
      </w:r>
      <w:proofErr w:type="gramEnd"/>
    </w:p>
    <w:p w14:paraId="52F4D000" w14:textId="77777777" w:rsidR="00724497" w:rsidRDefault="00724497">
      <w:pPr>
        <w:rPr>
          <w:b/>
          <w:bCs/>
        </w:rPr>
      </w:pPr>
    </w:p>
    <w:p w14:paraId="67CF4386" w14:textId="77777777" w:rsidR="00724497" w:rsidRDefault="00724497">
      <w:pPr>
        <w:rPr>
          <w:b/>
          <w:bCs/>
        </w:rPr>
      </w:pPr>
    </w:p>
    <w:p w14:paraId="604F8670" w14:textId="529126BB" w:rsidR="00724497" w:rsidRDefault="00724497">
      <w:pPr>
        <w:rPr>
          <w:b/>
          <w:bCs/>
        </w:rPr>
      </w:pPr>
    </w:p>
    <w:p w14:paraId="2D0691E9" w14:textId="580AC1B8" w:rsidR="00724497" w:rsidRDefault="00CF4A0F">
      <w:pPr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71558" behindDoc="1" locked="0" layoutInCell="1" allowOverlap="1" wp14:anchorId="5D58320B" wp14:editId="550DA126">
            <wp:simplePos x="0" y="0"/>
            <wp:positionH relativeFrom="page">
              <wp:posOffset>1366838</wp:posOffset>
            </wp:positionH>
            <wp:positionV relativeFrom="paragraph">
              <wp:posOffset>280670</wp:posOffset>
            </wp:positionV>
            <wp:extent cx="3757505" cy="30194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5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F95A" w14:textId="22EAAFD8" w:rsidR="00724497" w:rsidRDefault="00724497">
      <w:pPr>
        <w:rPr>
          <w:b/>
          <w:bCs/>
        </w:rPr>
      </w:pPr>
    </w:p>
    <w:p w14:paraId="38C807F7" w14:textId="73C0FE98" w:rsidR="00724497" w:rsidRDefault="00724497">
      <w:pPr>
        <w:rPr>
          <w:b/>
          <w:bCs/>
        </w:rPr>
      </w:pPr>
    </w:p>
    <w:p w14:paraId="150838F5" w14:textId="77777777" w:rsidR="00037866" w:rsidRDefault="00037866">
      <w:pPr>
        <w:rPr>
          <w:b/>
          <w:bCs/>
        </w:rPr>
      </w:pPr>
    </w:p>
    <w:p w14:paraId="2FA8EE33" w14:textId="77777777" w:rsidR="00037866" w:rsidRDefault="00037866">
      <w:pPr>
        <w:rPr>
          <w:b/>
          <w:bCs/>
        </w:rPr>
      </w:pPr>
    </w:p>
    <w:p w14:paraId="2A970DB1" w14:textId="1286858F" w:rsidR="00D95E93" w:rsidRDefault="00037866" w:rsidP="00D95E93">
      <w:pPr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</w:rPr>
        <w:t xml:space="preserve">          </w:t>
      </w:r>
      <w:r w:rsidR="00724497">
        <w:rPr>
          <w:b/>
          <w:bCs/>
        </w:rPr>
        <w:br w:type="page"/>
      </w:r>
      <w:r w:rsidR="00D95E93">
        <w:rPr>
          <w:b/>
          <w:bCs/>
          <w:sz w:val="24"/>
          <w:szCs w:val="24"/>
        </w:rPr>
        <w:lastRenderedPageBreak/>
        <w:t xml:space="preserve">    </w:t>
      </w:r>
      <w:r w:rsidR="00D95E93" w:rsidRPr="00D95E93">
        <w:rPr>
          <w:b/>
          <w:bCs/>
          <w:sz w:val="24"/>
          <w:szCs w:val="24"/>
        </w:rPr>
        <w:t>2</w:t>
      </w:r>
      <w:r w:rsidR="00D95E93">
        <w:rPr>
          <w:b/>
          <w:bCs/>
          <w:sz w:val="24"/>
          <w:szCs w:val="24"/>
        </w:rPr>
        <w:t>)</w:t>
      </w:r>
      <w:r w:rsidR="00D95E93" w:rsidRPr="00D95E93">
        <w:rPr>
          <w:b/>
          <w:bCs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ri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 java program to crea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 abstract</w:t>
      </w:r>
      <w:r w:rsidR="000650C4" w:rsidRPr="00D95E93">
        <w:rPr>
          <w:b/>
          <w:bCs/>
          <w:spacing w:val="-4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lass shape3D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ith abstract methods to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alcul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volum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</w:p>
    <w:p w14:paraId="00D6BA5F" w14:textId="4CB9E4AC" w:rsidR="000650C4" w:rsidRPr="00D95E93" w:rsidRDefault="00D95E93" w:rsidP="00D95E93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bookmarkStart w:id="2" w:name="_Hlk196077046"/>
      <w:proofErr w:type="spellStart"/>
      <w:r w:rsidR="000650C4" w:rsidRPr="00D95E93">
        <w:rPr>
          <w:b/>
          <w:bCs/>
          <w:sz w:val="24"/>
          <w:szCs w:val="24"/>
        </w:rPr>
        <w:t>surfacearea</w:t>
      </w:r>
      <w:proofErr w:type="spellEnd"/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re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ubclasses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for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phere</w:t>
      </w:r>
      <w:r w:rsidR="000650C4" w:rsidRPr="00D95E93">
        <w:rPr>
          <w:b/>
          <w:bCs/>
          <w:spacing w:val="-8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ub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that implements these methods.</w:t>
      </w:r>
    </w:p>
    <w:bookmarkEnd w:id="2"/>
    <w:p w14:paraId="0168D318" w14:textId="11B1519D" w:rsidR="00724497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13EB1E44" w14:textId="77777777" w:rsidR="003E779C" w:rsidRDefault="003E779C" w:rsidP="000650C4">
      <w:pPr>
        <w:pStyle w:val="BodyText"/>
        <w:rPr>
          <w:b/>
          <w:bCs/>
        </w:rPr>
      </w:pPr>
    </w:p>
    <w:p w14:paraId="72EBD928" w14:textId="77777777" w:rsidR="003E779C" w:rsidRDefault="003E779C" w:rsidP="000650C4">
      <w:pPr>
        <w:pStyle w:val="BodyText"/>
        <w:rPr>
          <w:b/>
          <w:bCs/>
        </w:rPr>
      </w:pPr>
    </w:p>
    <w:p w14:paraId="02093D5C" w14:textId="77777777" w:rsidR="003E779C" w:rsidRDefault="003E779C" w:rsidP="000650C4">
      <w:pPr>
        <w:pStyle w:val="BodyText"/>
        <w:rPr>
          <w:b/>
          <w:bCs/>
        </w:rPr>
      </w:pPr>
    </w:p>
    <w:p w14:paraId="5299C20B" w14:textId="4884DB75" w:rsidR="003E779C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Code :</w:t>
      </w:r>
      <w:proofErr w:type="gramEnd"/>
    </w:p>
    <w:p w14:paraId="6488D94D" w14:textId="77777777" w:rsidR="003E779C" w:rsidRDefault="003E779C" w:rsidP="000650C4">
      <w:pPr>
        <w:pStyle w:val="BodyText"/>
        <w:rPr>
          <w:b/>
          <w:bCs/>
        </w:rPr>
      </w:pPr>
    </w:p>
    <w:p w14:paraId="71E563C6" w14:textId="77777777" w:rsidR="003E779C" w:rsidRDefault="003E779C" w:rsidP="000650C4">
      <w:pPr>
        <w:pStyle w:val="BodyText"/>
        <w:rPr>
          <w:b/>
          <w:bCs/>
        </w:rPr>
      </w:pPr>
    </w:p>
    <w:p w14:paraId="705B02FB" w14:textId="77777777" w:rsidR="003E779C" w:rsidRDefault="003E779C" w:rsidP="000650C4">
      <w:pPr>
        <w:pStyle w:val="BodyText"/>
        <w:rPr>
          <w:b/>
          <w:bCs/>
        </w:rPr>
      </w:pPr>
    </w:p>
    <w:p w14:paraId="59DDAD70" w14:textId="639A325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abstract clas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28538B7D" w14:textId="2D89DB5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radius;</w:t>
      </w:r>
    </w:p>
    <w:p w14:paraId="281B002C" w14:textId="1CAF96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side;</w:t>
      </w:r>
    </w:p>
    <w:p w14:paraId="2EE24F95" w14:textId="17318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3B13D86D" w14:textId="62E8F72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0362AA83" w14:textId="1E5F54E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7B34200E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9BEA955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Spher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4272D940" w14:textId="4A49472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final double pi = 3.14;</w:t>
      </w:r>
    </w:p>
    <w:p w14:paraId="4B054F01" w14:textId="783AD10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25B4C2A4" w14:textId="0372903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229BC8EC" w14:textId="5D12E27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4D77DA2E" w14:textId="38861B2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09F9E564" w14:textId="0BCCD56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volume </w:t>
      </w:r>
      <w:proofErr w:type="gramStart"/>
      <w:r w:rsidRPr="00671AAE">
        <w:rPr>
          <w:b/>
          <w:bCs/>
          <w:sz w:val="24"/>
          <w:szCs w:val="24"/>
          <w:lang w:val="en-IN"/>
        </w:rPr>
        <w:t>=  4.0</w:t>
      </w:r>
      <w:proofErr w:type="gramEnd"/>
      <w:r w:rsidRPr="00671AAE">
        <w:rPr>
          <w:b/>
          <w:bCs/>
          <w:sz w:val="24"/>
          <w:szCs w:val="24"/>
          <w:lang w:val="en-IN"/>
        </w:rPr>
        <w:t>/3.0*pi*radius*radius*radius;</w:t>
      </w:r>
    </w:p>
    <w:p w14:paraId="52E1D62A" w14:textId="4C22A9C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3CE1E2DF" w14:textId="68D8125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40C96824" w14:textId="444414F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09AD12D6" w14:textId="02E4B8D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B8427B" w14:textId="1B93248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(4*pi*radius*radius);</w:t>
      </w:r>
    </w:p>
    <w:p w14:paraId="6ADB3F00" w14:textId="67790EFC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780CC66D" w14:textId="2A40CF6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D25454D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39E05EA2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Cub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6F9B4783" w14:textId="1361BE4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3313648D" w14:textId="27CD2FB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0A0547B9" w14:textId="05AC405F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079D3729" w14:textId="3C2E3B8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3559E727" w14:textId="54AE7AA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radius;</w:t>
      </w:r>
    </w:p>
    <w:p w14:paraId="5505930A" w14:textId="44A4B6A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volume =side*side*side;</w:t>
      </w:r>
    </w:p>
    <w:p w14:paraId="51E6D899" w14:textId="7E0112C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201049FD" w14:textId="0A39D61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2BF331AC" w14:textId="67D66DE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2BC56741" w14:textId="2842BF9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17054D" w14:textId="23BDA03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6*side*side;</w:t>
      </w:r>
    </w:p>
    <w:p w14:paraId="413328E6" w14:textId="3CB7F7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"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62B4D5C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4E7ACF92" w14:textId="78A2D3C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879F36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97C58D7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Main3{</w:t>
      </w:r>
    </w:p>
    <w:p w14:paraId="12690B72" w14:textId="19A3EE7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static void </w:t>
      </w:r>
      <w:proofErr w:type="gramStart"/>
      <w:r w:rsidRPr="00671AAE">
        <w:rPr>
          <w:b/>
          <w:bCs/>
          <w:sz w:val="24"/>
          <w:szCs w:val="24"/>
          <w:lang w:val="en-IN"/>
        </w:rPr>
        <w:t>main(String[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args</w:t>
      </w:r>
      <w:proofErr w:type="spellEnd"/>
      <w:r w:rsidRPr="00671AAE">
        <w:rPr>
          <w:b/>
          <w:bCs/>
          <w:sz w:val="24"/>
          <w:szCs w:val="24"/>
          <w:lang w:val="en-IN"/>
        </w:rPr>
        <w:t>){</w:t>
      </w:r>
      <w:proofErr w:type="gramEnd"/>
    </w:p>
    <w:p w14:paraId="19B34BB3" w14:textId="199B0D66" w:rsidR="00671AAE" w:rsidRPr="00671AAE" w:rsidRDefault="00671AAE" w:rsidP="00671AAE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</w:t>
      </w:r>
      <w:r w:rsidRPr="00671AAE">
        <w:rPr>
          <w:b/>
          <w:bCs/>
          <w:sz w:val="24"/>
          <w:szCs w:val="24"/>
          <w:lang w:val="en-IN"/>
        </w:rPr>
        <w:t xml:space="preserve">Sphere s = new </w:t>
      </w:r>
      <w:proofErr w:type="gramStart"/>
      <w:r w:rsidRPr="00671AAE">
        <w:rPr>
          <w:b/>
          <w:bCs/>
          <w:sz w:val="24"/>
          <w:szCs w:val="24"/>
          <w:lang w:val="en-IN"/>
        </w:rPr>
        <w:t>Spher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62FB6937" w14:textId="77777777" w:rsid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0E6BC163" w14:textId="62003B9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lastRenderedPageBreak/>
        <w:t>s.calculateVolum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6.0);</w:t>
      </w:r>
    </w:p>
    <w:p w14:paraId="56E69EA6" w14:textId="16CDD76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SurfaceArea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5.5);</w:t>
      </w:r>
    </w:p>
    <w:p w14:paraId="68611C2C" w14:textId="71CCA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Cube c = new </w:t>
      </w:r>
      <w:proofErr w:type="gramStart"/>
      <w:r w:rsidRPr="00671AAE">
        <w:rPr>
          <w:b/>
          <w:bCs/>
          <w:sz w:val="24"/>
          <w:szCs w:val="24"/>
          <w:lang w:val="en-IN"/>
        </w:rPr>
        <w:t>Cub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7082A3F7" w14:textId="5403C6C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4.0);</w:t>
      </w:r>
    </w:p>
    <w:p w14:paraId="5ED92EB8" w14:textId="2FECC2F0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2.5);</w:t>
      </w:r>
    </w:p>
    <w:p w14:paraId="4CE22993" w14:textId="28FF4F7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B61D95A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61CA5007" w14:textId="13DC0938" w:rsidR="003E779C" w:rsidRDefault="003E779C" w:rsidP="00671AAE">
      <w:pPr>
        <w:pStyle w:val="ListParagraph"/>
        <w:rPr>
          <w:b/>
          <w:bCs/>
          <w:sz w:val="24"/>
          <w:szCs w:val="24"/>
        </w:rPr>
      </w:pPr>
    </w:p>
    <w:p w14:paraId="72D4B17F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724302D6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3E5A602" w14:textId="0DF58F77" w:rsidR="005F67DB" w:rsidRDefault="005F67DB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DD58BAD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4D5CCA5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33027E7E" w14:textId="280F3EFD" w:rsidR="005F67DB" w:rsidRDefault="00E24837" w:rsidP="00671AAE">
      <w:pPr>
        <w:pStyle w:val="ListParagraph"/>
        <w:rPr>
          <w:b/>
          <w:bCs/>
          <w:sz w:val="24"/>
          <w:szCs w:val="24"/>
        </w:rPr>
      </w:pPr>
      <w:r w:rsidRPr="00E24837">
        <w:rPr>
          <w:b/>
          <w:bCs/>
          <w:noProof/>
          <w:sz w:val="24"/>
          <w:szCs w:val="24"/>
        </w:rPr>
        <w:drawing>
          <wp:inline distT="0" distB="0" distL="0" distR="0" wp14:anchorId="6BF044E0" wp14:editId="64EF5C9D">
            <wp:extent cx="6415086" cy="1446701"/>
            <wp:effectExtent l="0" t="0" r="5080" b="1270"/>
            <wp:docPr id="142941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50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8051" cy="1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EF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4438BC14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7EA8ADC6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C2C3C22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5B74D8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432EFF8" w14:textId="438A7E10" w:rsidR="004159E4" w:rsidRDefault="004159E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7BF207A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C7D2B" w14:paraId="084D564E" w14:textId="77777777" w:rsidTr="00AC7D2B">
        <w:trPr>
          <w:trHeight w:val="535"/>
        </w:trPr>
        <w:tc>
          <w:tcPr>
            <w:tcW w:w="1846" w:type="dxa"/>
          </w:tcPr>
          <w:p w14:paraId="30887B22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.No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3401" w:type="dxa"/>
          </w:tcPr>
          <w:p w14:paraId="7EE88949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rror</w:t>
            </w:r>
          </w:p>
        </w:tc>
        <w:tc>
          <w:tcPr>
            <w:tcW w:w="4396" w:type="dxa"/>
          </w:tcPr>
          <w:p w14:paraId="39E7AFBA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Reason</w:t>
            </w:r>
          </w:p>
        </w:tc>
      </w:tr>
      <w:tr w:rsidR="00AC7D2B" w14:paraId="05BCFC22" w14:textId="77777777" w:rsidTr="00AC7D2B">
        <w:trPr>
          <w:trHeight w:val="1280"/>
        </w:trPr>
        <w:tc>
          <w:tcPr>
            <w:tcW w:w="1846" w:type="dxa"/>
          </w:tcPr>
          <w:p w14:paraId="19F498BF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14:paraId="5794A9E2" w14:textId="77777777" w:rsidR="00AC7D2B" w:rsidRDefault="00AC7D2B" w:rsidP="00AC7D2B">
            <w:pPr>
              <w:pStyle w:val="TableParagraph"/>
              <w:spacing w:before="3" w:line="280" w:lineRule="auto"/>
              <w:ind w:left="465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arameters inside the constructor</w:t>
            </w:r>
          </w:p>
        </w:tc>
        <w:tc>
          <w:tcPr>
            <w:tcW w:w="4396" w:type="dxa"/>
          </w:tcPr>
          <w:p w14:paraId="7D461C6A" w14:textId="77777777" w:rsidR="00AC7D2B" w:rsidRDefault="00AC7D2B" w:rsidP="00AC7D2B">
            <w:pPr>
              <w:pStyle w:val="TableParagraph"/>
              <w:spacing w:before="3" w:line="278" w:lineRule="auto"/>
              <w:ind w:left="470" w:right="24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AC7D2B" w14:paraId="39D437FA" w14:textId="77777777" w:rsidTr="00AC7D2B">
        <w:trPr>
          <w:trHeight w:val="905"/>
        </w:trPr>
        <w:tc>
          <w:tcPr>
            <w:tcW w:w="1846" w:type="dxa"/>
          </w:tcPr>
          <w:p w14:paraId="3E214DF0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14:paraId="1EB7C2C3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4396" w:type="dxa"/>
          </w:tcPr>
          <w:p w14:paraId="0AB76CC3" w14:textId="77777777" w:rsidR="00AC7D2B" w:rsidRDefault="00AC7D2B" w:rsidP="00AC7D2B">
            <w:pPr>
              <w:pStyle w:val="TableParagraph"/>
              <w:spacing w:before="3" w:line="276" w:lineRule="auto"/>
              <w:ind w:left="470" w:right="192"/>
              <w:rPr>
                <w:sz w:val="28"/>
              </w:rPr>
            </w:pPr>
            <w:r>
              <w:rPr>
                <w:sz w:val="28"/>
              </w:rPr>
              <w:t>En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in method is required</w:t>
            </w:r>
          </w:p>
        </w:tc>
      </w:tr>
    </w:tbl>
    <w:p w14:paraId="597BE2A5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65F0E2C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8CBAF4E" w14:textId="1DD0A99D" w:rsidR="00132C3E" w:rsidRDefault="00132C3E" w:rsidP="00671AAE">
      <w:pPr>
        <w:pStyle w:val="ListParagraph"/>
        <w:rPr>
          <w:b/>
          <w:bCs/>
          <w:sz w:val="24"/>
          <w:szCs w:val="24"/>
        </w:rPr>
      </w:pPr>
    </w:p>
    <w:p w14:paraId="6907B9CF" w14:textId="77777777" w:rsidR="00132C3E" w:rsidRDefault="00132C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31B3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7515BA4" w14:textId="268784B3" w:rsidR="00394E81" w:rsidRDefault="005D61F5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 :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65CED205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42E5EDF2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5D2EBA0C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0BC4C5ED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2673993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6E9B3EBB" w14:textId="5480CC82" w:rsidR="00572CF5" w:rsidRPr="00A54347" w:rsidRDefault="00A54347" w:rsidP="00A54347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</w:t>
      </w:r>
      <w:r w:rsidRPr="00A5434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F16A086" wp14:editId="4BD6C5AA">
            <wp:extent cx="3600450" cy="3600450"/>
            <wp:effectExtent l="0" t="0" r="0" b="0"/>
            <wp:docPr id="29681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0" cy="3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CB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6097FAB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A7E68D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3268A32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D797DF0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FCA3AC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29AC30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48D4B52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7F842285" w14:textId="77777777" w:rsidR="00513943" w:rsidRDefault="00513943" w:rsidP="00513943"/>
    <w:p w14:paraId="21986CD1" w14:textId="53302EAC" w:rsidR="00513943" w:rsidRDefault="007E0870" w:rsidP="007E0870">
      <w:pPr>
        <w:pStyle w:val="NoSpacing"/>
        <w:rPr>
          <w:b/>
          <w:bCs/>
          <w:sz w:val="24"/>
          <w:szCs w:val="24"/>
        </w:rPr>
      </w:pPr>
      <w:r>
        <w:t xml:space="preserve">   </w:t>
      </w:r>
      <w:r w:rsidRPr="007E0870">
        <w:rPr>
          <w:b/>
          <w:bCs/>
          <w:sz w:val="24"/>
          <w:szCs w:val="24"/>
        </w:rPr>
        <w:t xml:space="preserve">3)  </w:t>
      </w:r>
      <w:r w:rsidR="00513943" w:rsidRPr="007E0870">
        <w:rPr>
          <w:b/>
          <w:bCs/>
          <w:sz w:val="24"/>
          <w:szCs w:val="24"/>
        </w:rPr>
        <w:t>Create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9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class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513943" w:rsidRPr="007E0870">
        <w:rPr>
          <w:b/>
          <w:bCs/>
          <w:sz w:val="24"/>
          <w:szCs w:val="24"/>
        </w:rPr>
        <w:t>PatternPrint</w:t>
      </w:r>
      <w:proofErr w:type="spellEnd"/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with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method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ing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to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</w:t>
      </w:r>
      <w:r w:rsidR="00513943" w:rsidRPr="007E0870">
        <w:rPr>
          <w:b/>
          <w:bCs/>
          <w:spacing w:val="-7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 xml:space="preserve">the pattern and </w:t>
      </w:r>
      <w:r w:rsidRPr="007E0870">
        <w:rPr>
          <w:b/>
          <w:bCs/>
          <w:sz w:val="24"/>
          <w:szCs w:val="24"/>
        </w:rPr>
        <w:t>a</w:t>
      </w:r>
      <w:r w:rsidR="00513943" w:rsidRPr="007E0870">
        <w:rPr>
          <w:b/>
          <w:bCs/>
          <w:sz w:val="24"/>
          <w:szCs w:val="24"/>
        </w:rPr>
        <w:t xml:space="preserve"> concret</w:t>
      </w:r>
      <w:r>
        <w:rPr>
          <w:b/>
          <w:bCs/>
          <w:sz w:val="24"/>
          <w:szCs w:val="24"/>
        </w:rPr>
        <w:t xml:space="preserve">e      </w:t>
      </w:r>
    </w:p>
    <w:p w14:paraId="1BB01F67" w14:textId="40C4516F" w:rsidR="0079454C" w:rsidRPr="0079454C" w:rsidRDefault="0079454C" w:rsidP="0079454C">
      <w:pPr>
        <w:tabs>
          <w:tab w:val="left" w:pos="612"/>
        </w:tabs>
        <w:spacing w:line="276" w:lineRule="auto"/>
        <w:ind w:right="559"/>
        <w:rPr>
          <w:sz w:val="28"/>
        </w:rPr>
      </w:pPr>
      <w:r>
        <w:rPr>
          <w:b/>
          <w:bCs/>
          <w:sz w:val="24"/>
          <w:szCs w:val="24"/>
        </w:rPr>
        <w:t xml:space="preserve">     </w:t>
      </w:r>
      <w:r w:rsidR="007E0870" w:rsidRPr="0079454C">
        <w:rPr>
          <w:b/>
          <w:bCs/>
          <w:sz w:val="24"/>
          <w:szCs w:val="24"/>
        </w:rPr>
        <w:t xml:space="preserve">  method to </w:t>
      </w:r>
      <w:proofErr w:type="spellStart"/>
      <w:r w:rsidRPr="0079454C">
        <w:rPr>
          <w:b/>
          <w:bCs/>
          <w:sz w:val="24"/>
          <w:szCs w:val="24"/>
        </w:rPr>
        <w:t>to</w:t>
      </w:r>
      <w:proofErr w:type="spellEnd"/>
      <w:r w:rsidRPr="0079454C">
        <w:rPr>
          <w:b/>
          <w:bCs/>
          <w:sz w:val="24"/>
          <w:szCs w:val="24"/>
        </w:rPr>
        <w:t xml:space="preserve"> display the </w:t>
      </w:r>
      <w:proofErr w:type="gramStart"/>
      <w:r w:rsidRPr="0079454C">
        <w:rPr>
          <w:b/>
          <w:bCs/>
          <w:sz w:val="24"/>
          <w:szCs w:val="24"/>
        </w:rPr>
        <w:t>pattern .</w:t>
      </w:r>
      <w:proofErr w:type="gramEnd"/>
      <w:r w:rsidRPr="0079454C">
        <w:rPr>
          <w:b/>
          <w:bCs/>
          <w:sz w:val="24"/>
          <w:szCs w:val="24"/>
        </w:rPr>
        <w:t xml:space="preserve"> Implement the patterns</w:t>
      </w:r>
    </w:p>
    <w:p w14:paraId="6943D8F8" w14:textId="4EB160CC" w:rsidR="007E0870" w:rsidRPr="007E0870" w:rsidRDefault="007E0870" w:rsidP="007E0870">
      <w:pPr>
        <w:pStyle w:val="NoSpacing"/>
        <w:rPr>
          <w:b/>
          <w:bCs/>
          <w:sz w:val="24"/>
          <w:szCs w:val="24"/>
        </w:rPr>
      </w:pPr>
    </w:p>
    <w:p w14:paraId="6F935973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165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Star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attern</w:t>
      </w:r>
      <w:r w:rsidRPr="007E0870">
        <w:rPr>
          <w:b/>
          <w:bCs/>
          <w:spacing w:val="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- prints a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ngled</w:t>
      </w:r>
      <w:proofErr w:type="gramEnd"/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stars</w:t>
      </w:r>
    </w:p>
    <w:p w14:paraId="02DB9495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203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Number Pattern –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rints</w:t>
      </w:r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 angled</w:t>
      </w:r>
      <w:proofErr w:type="gramEnd"/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 increasing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numbers.</w:t>
      </w:r>
    </w:p>
    <w:p w14:paraId="34AAB9F1" w14:textId="77777777" w:rsidR="00572CF5" w:rsidRPr="0079454C" w:rsidRDefault="00572CF5" w:rsidP="00A54347">
      <w:pPr>
        <w:rPr>
          <w:b/>
          <w:bCs/>
          <w:sz w:val="24"/>
          <w:szCs w:val="24"/>
        </w:rPr>
      </w:pPr>
    </w:p>
    <w:p w14:paraId="2C77A6C5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9180E9F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134F063F" w14:textId="480D9AE3" w:rsidR="00572CF5" w:rsidRDefault="00572CF5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17928C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5A8198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4A7902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java.util</w:t>
      </w:r>
      <w:proofErr w:type="gramEnd"/>
      <w:r w:rsidRPr="00572CF5">
        <w:rPr>
          <w:b/>
          <w:bCs/>
          <w:sz w:val="24"/>
          <w:szCs w:val="24"/>
          <w:lang w:val="en-IN"/>
        </w:rPr>
        <w:t>.Scanner</w:t>
      </w:r>
      <w:proofErr w:type="spellEnd"/>
      <w:r w:rsidRPr="00572CF5">
        <w:rPr>
          <w:b/>
          <w:bCs/>
          <w:sz w:val="24"/>
          <w:szCs w:val="24"/>
          <w:lang w:val="en-IN"/>
        </w:rPr>
        <w:t>;</w:t>
      </w:r>
    </w:p>
    <w:p w14:paraId="3B51FA3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abstract clas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52F8E5D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</w:t>
      </w:r>
    </w:p>
    <w:p w14:paraId="319695D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lastRenderedPageBreak/>
        <w:t xml:space="preserve">    public abstract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;</w:t>
      </w:r>
    </w:p>
    <w:p w14:paraId="78FE408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4CFF41F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77921A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3B15AA4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49311F9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7C966CA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Right Triangle Pattern:");</w:t>
      </w:r>
    </w:p>
    <w:p w14:paraId="31D3195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0A80BE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081569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r w:rsidRPr="00572CF5">
        <w:rPr>
          <w:b/>
          <w:bCs/>
          <w:sz w:val="24"/>
          <w:szCs w:val="24"/>
          <w:lang w:val="en-IN"/>
        </w:rPr>
        <w:t>("* ");</w:t>
      </w:r>
    </w:p>
    <w:p w14:paraId="38799B8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C4FDD8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0EF2AEA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0F232D5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5390037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56E15B9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E83C9F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40E8946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3590F9D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15CCCA0E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number pattern:");</w:t>
      </w:r>
    </w:p>
    <w:p w14:paraId="6C70299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25F9648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6B921F2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proofErr w:type="gramStart"/>
      <w:r w:rsidRPr="00572CF5">
        <w:rPr>
          <w:b/>
          <w:bCs/>
          <w:sz w:val="24"/>
          <w:szCs w:val="24"/>
          <w:lang w:val="en-IN"/>
        </w:rPr>
        <w:t>( j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5FC1F70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F2EBC0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2EF1503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7A9FDDE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62107AB3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2D3FFD1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0ADC5F6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72CF5">
        <w:rPr>
          <w:b/>
          <w:bCs/>
          <w:sz w:val="24"/>
          <w:szCs w:val="24"/>
          <w:lang w:val="en-IN"/>
        </w:rPr>
        <w:t>pattern  {</w:t>
      </w:r>
      <w:proofErr w:type="gramEnd"/>
    </w:p>
    <w:p w14:paraId="4345A1C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static void </w:t>
      </w:r>
      <w:proofErr w:type="gramStart"/>
      <w:r w:rsidRPr="00572CF5">
        <w:rPr>
          <w:b/>
          <w:bCs/>
          <w:sz w:val="24"/>
          <w:szCs w:val="24"/>
          <w:lang w:val="en-IN"/>
        </w:rPr>
        <w:t>main(String[</w:t>
      </w:r>
      <w:proofErr w:type="gramEnd"/>
      <w:r w:rsidRPr="00572CF5">
        <w:rPr>
          <w:b/>
          <w:bCs/>
          <w:sz w:val="24"/>
          <w:szCs w:val="24"/>
          <w:lang w:val="en-IN"/>
        </w:rPr>
        <w:t xml:space="preserve">] </w:t>
      </w:r>
      <w:proofErr w:type="spellStart"/>
      <w:r w:rsidRPr="00572CF5">
        <w:rPr>
          <w:b/>
          <w:bCs/>
          <w:sz w:val="24"/>
          <w:szCs w:val="24"/>
          <w:lang w:val="en-IN"/>
        </w:rPr>
        <w:t>args</w:t>
      </w:r>
      <w:proofErr w:type="spellEnd"/>
      <w:r w:rsidRPr="00572CF5">
        <w:rPr>
          <w:b/>
          <w:bCs/>
          <w:sz w:val="24"/>
          <w:szCs w:val="24"/>
          <w:lang w:val="en-IN"/>
        </w:rPr>
        <w:t>) {</w:t>
      </w:r>
    </w:p>
    <w:p w14:paraId="615D211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Scanner input= new </w:t>
      </w:r>
      <w:proofErr w:type="gramStart"/>
      <w:r w:rsidRPr="00572CF5">
        <w:rPr>
          <w:b/>
          <w:bCs/>
          <w:sz w:val="24"/>
          <w:szCs w:val="24"/>
          <w:lang w:val="en-IN"/>
        </w:rPr>
        <w:t>Scanner(</w:t>
      </w:r>
      <w:proofErr w:type="gramEnd"/>
      <w:r w:rsidRPr="00572CF5">
        <w:rPr>
          <w:b/>
          <w:bCs/>
          <w:sz w:val="24"/>
          <w:szCs w:val="24"/>
          <w:lang w:val="en-IN"/>
        </w:rPr>
        <w:t>System.in);</w:t>
      </w:r>
    </w:p>
    <w:p w14:paraId="4CCA831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enter the n value to select number of rows");</w:t>
      </w:r>
    </w:p>
    <w:p w14:paraId="1013AAC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int n=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 xml:space="preserve">(); </w:t>
      </w:r>
    </w:p>
    <w:p w14:paraId="5D8B483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435E617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16CDD2E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71206B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03CF35B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3F4DA3E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20957B4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.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n);</w:t>
      </w:r>
    </w:p>
    <w:p w14:paraId="21A752F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.printPattern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>(n);</w:t>
      </w:r>
    </w:p>
    <w:p w14:paraId="2B27D24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31BBFA1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1376129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A717F9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857D90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BFF549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5A8A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5DD121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442D19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C1505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49065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9EC39CD" w14:textId="267EE4A7" w:rsidR="00394E81" w:rsidRDefault="00A54347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660673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A9C7CB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1F650E" w14:textId="5EB7D8C6" w:rsidR="00A54347" w:rsidRDefault="00934709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32C3E">
        <w:rPr>
          <w:b/>
          <w:bCs/>
          <w:noProof/>
          <w:sz w:val="24"/>
          <w:szCs w:val="24"/>
        </w:rPr>
        <w:drawing>
          <wp:inline distT="0" distB="0" distL="0" distR="0" wp14:anchorId="5D05EEDC" wp14:editId="47A955EC">
            <wp:extent cx="5872797" cy="3960548"/>
            <wp:effectExtent l="0" t="0" r="0" b="1905"/>
            <wp:docPr id="4841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41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1502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1F1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57544B6E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139FEFE3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367E9B0D" w14:textId="58B28594" w:rsidR="00934709" w:rsidRDefault="00934709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58A43D0D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028A5BAA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2B757B58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E46D2D" w:rsidRPr="00E46D2D" w14:paraId="69803B37" w14:textId="77777777" w:rsidTr="00E46D2D">
        <w:trPr>
          <w:trHeight w:val="530"/>
        </w:trPr>
        <w:tc>
          <w:tcPr>
            <w:tcW w:w="1846" w:type="dxa"/>
          </w:tcPr>
          <w:p w14:paraId="0C4E07FE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28955066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33A2A95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E46D2D" w:rsidRPr="00E46D2D" w14:paraId="2E5D38D4" w14:textId="77777777" w:rsidTr="00E46D2D">
        <w:trPr>
          <w:trHeight w:val="1280"/>
        </w:trPr>
        <w:tc>
          <w:tcPr>
            <w:tcW w:w="1846" w:type="dxa"/>
          </w:tcPr>
          <w:p w14:paraId="776CA9CF" w14:textId="77777777" w:rsidR="00E46D2D" w:rsidRPr="00E46D2D" w:rsidRDefault="00E46D2D" w:rsidP="00463479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BB7292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82714FF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E46D2D" w:rsidRPr="00E46D2D" w14:paraId="35ECED24" w14:textId="77777777" w:rsidTr="00E46D2D">
        <w:trPr>
          <w:trHeight w:val="905"/>
        </w:trPr>
        <w:tc>
          <w:tcPr>
            <w:tcW w:w="1846" w:type="dxa"/>
          </w:tcPr>
          <w:p w14:paraId="4959EDB7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A015103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F8D972A" w14:textId="77777777" w:rsidR="00E46D2D" w:rsidRPr="00E46D2D" w:rsidRDefault="00E46D2D" w:rsidP="00463479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D525179" w14:textId="77777777" w:rsidR="00E46D2D" w:rsidRDefault="00E46D2D" w:rsidP="00E46D2D">
      <w:pPr>
        <w:rPr>
          <w:b/>
          <w:bCs/>
          <w:sz w:val="24"/>
          <w:szCs w:val="24"/>
        </w:rPr>
      </w:pPr>
    </w:p>
    <w:p w14:paraId="75FB36FA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9514528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83C9943" w14:textId="5E3D7E08" w:rsidR="009E4A1C" w:rsidRDefault="009E4A1C" w:rsidP="00E46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F16EFF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0502C4CD" w14:textId="77777777" w:rsidR="009E4A1C" w:rsidRDefault="009E4A1C" w:rsidP="00E46D2D">
      <w:pPr>
        <w:rPr>
          <w:b/>
          <w:bCs/>
          <w:sz w:val="24"/>
          <w:szCs w:val="24"/>
        </w:rPr>
      </w:pPr>
    </w:p>
    <w:p w14:paraId="228515C5" w14:textId="77777777" w:rsidR="009E4A1C" w:rsidRDefault="009E4A1C" w:rsidP="00E46D2D">
      <w:pPr>
        <w:rPr>
          <w:b/>
          <w:bCs/>
          <w:sz w:val="24"/>
          <w:szCs w:val="24"/>
        </w:rPr>
      </w:pPr>
    </w:p>
    <w:p w14:paraId="45ED71B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1EE10B54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0C63EE1" w14:textId="77777777" w:rsidR="009E4A1C" w:rsidRDefault="009E4A1C" w:rsidP="00E46D2D">
      <w:pPr>
        <w:rPr>
          <w:b/>
          <w:bCs/>
          <w:sz w:val="24"/>
          <w:szCs w:val="24"/>
        </w:rPr>
      </w:pPr>
    </w:p>
    <w:p w14:paraId="65E5281A" w14:textId="5ABABA91" w:rsidR="00C16357" w:rsidRPr="00C16357" w:rsidRDefault="009E4A1C" w:rsidP="00C16357">
      <w:pPr>
        <w:rPr>
          <w:b/>
          <w:bCs/>
          <w:lang w:val="en-IN"/>
        </w:rPr>
      </w:pPr>
      <w:r>
        <w:rPr>
          <w:b/>
          <w:bCs/>
          <w:sz w:val="24"/>
          <w:szCs w:val="24"/>
        </w:rPr>
        <w:t xml:space="preserve">              </w:t>
      </w:r>
      <w:r w:rsidR="00C16357">
        <w:rPr>
          <w:b/>
          <w:bCs/>
          <w:lang w:val="en-IN"/>
        </w:rPr>
        <w:t xml:space="preserve">              </w:t>
      </w:r>
      <w:r w:rsidR="00C16357" w:rsidRPr="00C16357">
        <w:rPr>
          <w:b/>
          <w:bCs/>
          <w:noProof/>
          <w:lang w:val="en-IN"/>
        </w:rPr>
        <w:drawing>
          <wp:inline distT="0" distB="0" distL="0" distR="0" wp14:anchorId="47C4D9D2" wp14:editId="1B1C25E1">
            <wp:extent cx="3095307" cy="3095307"/>
            <wp:effectExtent l="0" t="0" r="0" b="0"/>
            <wp:docPr id="143222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84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C14" w14:textId="23404CFB" w:rsidR="009E4A1C" w:rsidRPr="00E46D2D" w:rsidRDefault="009E4A1C" w:rsidP="00E46D2D">
      <w:pPr>
        <w:rPr>
          <w:b/>
          <w:bCs/>
          <w:sz w:val="24"/>
          <w:szCs w:val="24"/>
        </w:rPr>
      </w:pPr>
    </w:p>
    <w:p w14:paraId="6E071145" w14:textId="77777777" w:rsidR="00934709" w:rsidRPr="00E46D2D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4C95EC41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05636BE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D311F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AF1EC6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024D25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B9F15B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733A9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FFC2DD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70C95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C8D72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C20AC0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22B13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FABCA17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73998A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5DC3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BA41E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6C71F2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1D8F24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BE8237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780F0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B08CDD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72713E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80BD1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6E1738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A24B9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F7252D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F797FA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2550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B9454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1CBF0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3364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D7CAE0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C126884" w14:textId="376AF2DD" w:rsidR="00394E81" w:rsidRDefault="00967F88" w:rsidP="00967F88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8</w:t>
      </w:r>
    </w:p>
    <w:p w14:paraId="3A04617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0E48E4" w14:textId="77777777" w:rsidR="00816C7B" w:rsidRDefault="00967F88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1) </w:t>
      </w:r>
      <w:r w:rsidR="00816C7B">
        <w:rPr>
          <w:rFonts w:eastAsia="SimSun"/>
          <w:b/>
          <w:bCs/>
          <w:sz w:val="24"/>
          <w:szCs w:val="24"/>
          <w:lang w:val="en-IN"/>
        </w:rPr>
        <w:t>W</w:t>
      </w:r>
      <w:r w:rsidR="00816C7B" w:rsidRPr="00816C7B">
        <w:rPr>
          <w:rFonts w:eastAsia="SimSun"/>
          <w:b/>
          <w:bCs/>
          <w:sz w:val="24"/>
          <w:szCs w:val="24"/>
          <w:lang w:val="en-IN"/>
        </w:rPr>
        <w:t xml:space="preserve">rite a java program creating an interface Shape with the get perimeter method create 3 </w:t>
      </w:r>
    </w:p>
    <w:p w14:paraId="0959756F" w14:textId="7D5F0229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classes </w:t>
      </w:r>
      <w:proofErr w:type="spellStart"/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rectangle,triangle</w:t>
      </w:r>
      <w:proofErr w:type="spellEnd"/>
      <w:proofErr w:type="gramEnd"/>
      <w:r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and circle that implements the shape </w:t>
      </w:r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interface ,implement</w:t>
      </w:r>
      <w:proofErr w:type="gram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the </w:t>
      </w:r>
      <w:proofErr w:type="spellStart"/>
      <w:r w:rsidRPr="00816C7B">
        <w:rPr>
          <w:rFonts w:eastAsia="SimSun"/>
          <w:b/>
          <w:bCs/>
          <w:sz w:val="24"/>
          <w:szCs w:val="24"/>
          <w:lang w:val="en-IN"/>
        </w:rPr>
        <w:t>getperimeter</w:t>
      </w:r>
      <w:proofErr w:type="spell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</w:t>
      </w:r>
    </w:p>
    <w:p w14:paraId="066DA825" w14:textId="1B96A5B0" w:rsidR="00394E81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 </w:t>
      </w:r>
      <w:r w:rsidRPr="00816C7B">
        <w:rPr>
          <w:rFonts w:eastAsia="SimSun"/>
          <w:b/>
          <w:bCs/>
          <w:sz w:val="24"/>
          <w:szCs w:val="24"/>
          <w:lang w:val="en-IN"/>
        </w:rPr>
        <w:t>method for each of the three classes</w:t>
      </w:r>
    </w:p>
    <w:p w14:paraId="5C86DD61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2114522B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45411F6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67D0D4D" w14:textId="5F776571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proofErr w:type="gramStart"/>
      <w:r>
        <w:rPr>
          <w:rFonts w:eastAsia="SimSun"/>
          <w:b/>
          <w:bCs/>
          <w:sz w:val="24"/>
          <w:szCs w:val="24"/>
          <w:lang w:val="en-IN"/>
        </w:rPr>
        <w:t>Code :</w:t>
      </w:r>
      <w:proofErr w:type="gramEnd"/>
    </w:p>
    <w:p w14:paraId="5A8C1D1F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3877B62D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55A65BB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interface Shape {</w:t>
      </w:r>
    </w:p>
    <w:p w14:paraId="6A18A02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</w:p>
    <w:p w14:paraId="4DC475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abstract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);</w:t>
      </w:r>
    </w:p>
    <w:p w14:paraId="04CFE8A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371C6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5864BA6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length;</w:t>
      </w:r>
    </w:p>
    <w:p w14:paraId="2B5036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breadth;</w:t>
      </w:r>
    </w:p>
    <w:p w14:paraId="3F3A0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30492B1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length ,</w:t>
      </w:r>
      <w:proofErr w:type="gramEnd"/>
      <w:r w:rsidRPr="00A6369D">
        <w:rPr>
          <w:b/>
          <w:bCs/>
          <w:sz w:val="24"/>
          <w:szCs w:val="24"/>
        </w:rPr>
        <w:t xml:space="preserve"> double </w:t>
      </w:r>
      <w:proofErr w:type="gramStart"/>
      <w:r w:rsidRPr="00A6369D">
        <w:rPr>
          <w:b/>
          <w:bCs/>
          <w:sz w:val="24"/>
          <w:szCs w:val="24"/>
        </w:rPr>
        <w:t>breadth){</w:t>
      </w:r>
      <w:proofErr w:type="gramEnd"/>
    </w:p>
    <w:p w14:paraId="020619D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length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length;</w:t>
      </w:r>
    </w:p>
    <w:p w14:paraId="3F1A58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breadth</w:t>
      </w:r>
      <w:proofErr w:type="spellEnd"/>
      <w:proofErr w:type="gramEnd"/>
      <w:r w:rsidRPr="00A6369D">
        <w:rPr>
          <w:b/>
          <w:bCs/>
          <w:sz w:val="24"/>
          <w:szCs w:val="24"/>
        </w:rPr>
        <w:t>=breadth;</w:t>
      </w:r>
    </w:p>
    <w:p w14:paraId="70B56E9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7B61A40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6BDF5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(length*breadth);</w:t>
      </w:r>
    </w:p>
    <w:p w14:paraId="72D60E1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18E6E8A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D787BA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422D855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6761779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radius;</w:t>
      </w:r>
    </w:p>
    <w:p w14:paraId="2135573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final static double pi = 3.14;</w:t>
      </w:r>
    </w:p>
    <w:p w14:paraId="165F826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691B0781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radius){</w:t>
      </w:r>
      <w:proofErr w:type="gramEnd"/>
    </w:p>
    <w:p w14:paraId="4CFBC8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radius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radius;</w:t>
      </w:r>
    </w:p>
    <w:p w14:paraId="724366B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EC851C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5F5E3F0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pi*radius*radius;</w:t>
      </w:r>
    </w:p>
    <w:p w14:paraId="45361AD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47B0B43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0FDD94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058631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0824A1E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1;</w:t>
      </w:r>
    </w:p>
    <w:p w14:paraId="00642EE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2;</w:t>
      </w:r>
    </w:p>
    <w:p w14:paraId="1E6823C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3;</w:t>
      </w:r>
    </w:p>
    <w:p w14:paraId="1C31EE5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291BF1F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double side</w:t>
      </w:r>
      <w:proofErr w:type="gramStart"/>
      <w:r w:rsidRPr="00A6369D">
        <w:rPr>
          <w:b/>
          <w:bCs/>
          <w:sz w:val="24"/>
          <w:szCs w:val="24"/>
        </w:rPr>
        <w:t>1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2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3){</w:t>
      </w:r>
      <w:proofErr w:type="gramEnd"/>
    </w:p>
    <w:p w14:paraId="6C5DEC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1 = side1;</w:t>
      </w:r>
    </w:p>
    <w:p w14:paraId="6A4A3F0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2=side2;</w:t>
      </w:r>
    </w:p>
    <w:p w14:paraId="3D602E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3=side3;</w:t>
      </w:r>
    </w:p>
    <w:p w14:paraId="2DD6923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BB4F75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88296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lastRenderedPageBreak/>
        <w:t xml:space="preserve">        return (side1+side2+side3);</w:t>
      </w:r>
    </w:p>
    <w:p w14:paraId="14D001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0AC8D6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55DD12C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gramStart"/>
      <w:r w:rsidRPr="00A6369D">
        <w:rPr>
          <w:b/>
          <w:bCs/>
          <w:sz w:val="24"/>
          <w:szCs w:val="24"/>
        </w:rPr>
        <w:t>per{</w:t>
      </w:r>
      <w:proofErr w:type="gramEnd"/>
    </w:p>
    <w:p w14:paraId="1D265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static void </w:t>
      </w:r>
      <w:proofErr w:type="gramStart"/>
      <w:r w:rsidRPr="00A6369D">
        <w:rPr>
          <w:b/>
          <w:bCs/>
          <w:sz w:val="24"/>
          <w:szCs w:val="24"/>
        </w:rPr>
        <w:t>main(String[</w:t>
      </w:r>
      <w:proofErr w:type="gramEnd"/>
      <w:r w:rsidRPr="00A6369D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A6369D">
        <w:rPr>
          <w:b/>
          <w:bCs/>
          <w:sz w:val="24"/>
          <w:szCs w:val="24"/>
        </w:rPr>
        <w:t>args</w:t>
      </w:r>
      <w:proofErr w:type="spellEnd"/>
      <w:r w:rsidRPr="00A6369D">
        <w:rPr>
          <w:b/>
          <w:bCs/>
          <w:sz w:val="24"/>
          <w:szCs w:val="24"/>
        </w:rPr>
        <w:t>){</w:t>
      </w:r>
      <w:proofErr w:type="gramEnd"/>
    </w:p>
    <w:p w14:paraId="63022DF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r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2.0,4.0);</w:t>
      </w:r>
    </w:p>
    <w:p w14:paraId="65A9E07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6.0);</w:t>
      </w:r>
    </w:p>
    <w:p w14:paraId="4115854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t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3.0,4.0,5.0);</w:t>
      </w:r>
    </w:p>
    <w:p w14:paraId="71A7EB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r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51F463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c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2798F6F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t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3248468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5C6012A0" w14:textId="19C6F4ED" w:rsidR="00816C7B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6A54D461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3C6B76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124EA76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45096EF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141DD68" w14:textId="1625641C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D0340A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ED2D5E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CD2C47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1B65C7" w14:textId="787C99A0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drawing>
          <wp:inline distT="0" distB="0" distL="0" distR="0" wp14:anchorId="5F1E7CAB" wp14:editId="323FF487">
            <wp:extent cx="6272213" cy="1514475"/>
            <wp:effectExtent l="0" t="0" r="0" b="0"/>
            <wp:docPr id="1877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83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4975" cy="15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C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C091E4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0D2103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A557114" w14:textId="091DFCEE" w:rsidR="00A6369D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78F4038" w14:textId="77777777" w:rsidR="006B4FB0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01DCD093" w14:textId="77777777" w:rsidR="006B4FB0" w:rsidRPr="00816C7B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FD1EF48" w14:textId="77777777" w:rsidR="00394E81" w:rsidRPr="00816C7B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6E36E6" w:rsidRPr="00E46D2D" w14:paraId="3566D1EB" w14:textId="77777777" w:rsidTr="00534755">
        <w:trPr>
          <w:trHeight w:val="530"/>
        </w:trPr>
        <w:tc>
          <w:tcPr>
            <w:tcW w:w="1846" w:type="dxa"/>
          </w:tcPr>
          <w:p w14:paraId="539E2704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54BA1A9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7185CF18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E36E6" w:rsidRPr="00E46D2D" w14:paraId="3E5C5C18" w14:textId="77777777" w:rsidTr="00534755">
        <w:trPr>
          <w:trHeight w:val="1280"/>
        </w:trPr>
        <w:tc>
          <w:tcPr>
            <w:tcW w:w="1846" w:type="dxa"/>
          </w:tcPr>
          <w:p w14:paraId="448FE423" w14:textId="77777777" w:rsidR="006E36E6" w:rsidRPr="00E46D2D" w:rsidRDefault="006E36E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F2FDC4B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A231152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6E36E6" w:rsidRPr="00E46D2D" w14:paraId="20E96057" w14:textId="77777777" w:rsidTr="00534755">
        <w:trPr>
          <w:trHeight w:val="905"/>
        </w:trPr>
        <w:tc>
          <w:tcPr>
            <w:tcW w:w="1846" w:type="dxa"/>
          </w:tcPr>
          <w:p w14:paraId="7845CE5F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90B018F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64785EB" w14:textId="77777777" w:rsidR="006E36E6" w:rsidRPr="00E46D2D" w:rsidRDefault="006E36E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2026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FE3002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316C2E8F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767B67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5FFB47D8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6EA9A6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131D4BF0" w14:textId="7C52A5DA" w:rsidR="006E36E6" w:rsidRDefault="006E36E6" w:rsidP="006E36E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D11CF13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141956A9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698C80AE" w14:textId="1F8F730E" w:rsidR="00365EFF" w:rsidRPr="00365EFF" w:rsidRDefault="00365EFF" w:rsidP="00365EFF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</w:t>
      </w:r>
      <w:r w:rsidRPr="00365EFF">
        <w:rPr>
          <w:b/>
          <w:bCs/>
          <w:sz w:val="24"/>
          <w:szCs w:val="24"/>
          <w:lang w:val="en-IN"/>
        </w:rPr>
        <w:drawing>
          <wp:inline distT="0" distB="0" distL="0" distR="0" wp14:anchorId="4C54BABB" wp14:editId="0081D635">
            <wp:extent cx="3128645" cy="2757488"/>
            <wp:effectExtent l="0" t="0" r="0" b="5080"/>
            <wp:docPr id="4857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1" cy="2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9893" w14:textId="77777777" w:rsidR="006E36E6" w:rsidRP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29A248D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35DE2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C57216D" w14:textId="7A9ED956" w:rsidR="00A91A1B" w:rsidRDefault="00B0501C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2) </w:t>
      </w:r>
      <w:r w:rsidR="00365EFF">
        <w:rPr>
          <w:b/>
          <w:bCs/>
          <w:sz w:val="24"/>
          <w:szCs w:val="24"/>
        </w:rPr>
        <w:t xml:space="preserve">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write a java program to create an interface playable with a method </w:t>
      </w:r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play(</w:t>
      </w:r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>)</w:t>
      </w:r>
      <w:r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  <w:lang w:val="en-IN"/>
        </w:rPr>
        <w:t>t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hat takes no arguments and </w:t>
      </w:r>
      <w:r>
        <w:rPr>
          <w:rFonts w:eastAsia="SimSun"/>
          <w:b/>
          <w:bCs/>
          <w:sz w:val="24"/>
          <w:szCs w:val="24"/>
          <w:lang w:val="en-IN"/>
        </w:rPr>
        <w:t xml:space="preserve">                </w:t>
      </w:r>
    </w:p>
    <w:p w14:paraId="3C1F8206" w14:textId="37EF48C1" w:rsidR="00E34C64" w:rsidRDefault="00A91A1B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 returns void create three classes </w:t>
      </w:r>
      <w:proofErr w:type="spellStart"/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football,volleyball</w:t>
      </w:r>
      <w:proofErr w:type="spellEnd"/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 xml:space="preserve"> and basketball that implements the playable and override</w:t>
      </w:r>
    </w:p>
    <w:p w14:paraId="59E7393E" w14:textId="71C6D659" w:rsidR="00A91A1B" w:rsidRPr="00A91A1B" w:rsidRDefault="00E34C64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="00A91A1B" w:rsidRPr="00EA68E5">
        <w:rPr>
          <w:rFonts w:eastAsia="SimSun"/>
          <w:b/>
          <w:bCs/>
          <w:sz w:val="24"/>
          <w:szCs w:val="24"/>
          <w:lang w:val="en-IN"/>
        </w:rPr>
        <w:t xml:space="preserve"> the play method to play the respective sports </w:t>
      </w:r>
    </w:p>
    <w:p w14:paraId="1DEAC043" w14:textId="168BF144" w:rsidR="0091132F" w:rsidRPr="00B0501C" w:rsidRDefault="0091132F" w:rsidP="00B0501C">
      <w:pPr>
        <w:rPr>
          <w:b/>
          <w:bCs/>
          <w:sz w:val="24"/>
          <w:szCs w:val="24"/>
        </w:rPr>
      </w:pPr>
    </w:p>
    <w:p w14:paraId="6842C92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8CB95EB" w14:textId="632BF742" w:rsidR="00E34C64" w:rsidRDefault="00E34C64" w:rsidP="00E34C64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55BD7F32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24C7B57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interface Playable {</w:t>
      </w:r>
    </w:p>
    <w:p w14:paraId="1C891FC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5393BED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660D6A3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Foot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2BB0A29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325A2F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("Kicking the ball and scoring goals is </w:t>
      </w:r>
      <w:proofErr w:type="spellStart"/>
      <w:r w:rsidRPr="00210D84">
        <w:rPr>
          <w:b/>
          <w:bCs/>
          <w:sz w:val="24"/>
          <w:szCs w:val="24"/>
          <w:lang w:val="en-IN"/>
        </w:rPr>
        <w:t>invloved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n Football");</w:t>
      </w:r>
    </w:p>
    <w:p w14:paraId="48E9C1F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 }</w:t>
      </w:r>
    </w:p>
    <w:p w14:paraId="4AC2F46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3427CF51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Volley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7649287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6FA27FD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gramStart"/>
      <w:r w:rsidRPr="00210D84">
        <w:rPr>
          <w:b/>
          <w:bCs/>
          <w:sz w:val="24"/>
          <w:szCs w:val="24"/>
          <w:lang w:val="en-IN"/>
        </w:rPr>
        <w:t>Serving ,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 spiking and blocking is involved in Volleyball ");</w:t>
      </w:r>
    </w:p>
    <w:p w14:paraId="480EA1C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46177A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A38477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3C1B702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03A9AD8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spellStart"/>
      <w:r w:rsidRPr="00210D84">
        <w:rPr>
          <w:b/>
          <w:bCs/>
          <w:sz w:val="24"/>
          <w:szCs w:val="24"/>
          <w:lang w:val="en-IN"/>
        </w:rPr>
        <w:t>Dribblin</w:t>
      </w:r>
      <w:proofErr w:type="spellEnd"/>
      <w:r w:rsidRPr="00210D84">
        <w:rPr>
          <w:b/>
          <w:bCs/>
          <w:sz w:val="24"/>
          <w:szCs w:val="24"/>
          <w:lang w:val="en-IN"/>
        </w:rPr>
        <w:t>, shooting and dunking is involved in Basketball");</w:t>
      </w:r>
    </w:p>
    <w:p w14:paraId="1F720FF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5DA87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B99FD2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class Main18{</w:t>
      </w:r>
    </w:p>
    <w:p w14:paraId="3D92787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static void </w:t>
      </w:r>
      <w:proofErr w:type="gramStart"/>
      <w:r w:rsidRPr="00210D84">
        <w:rPr>
          <w:b/>
          <w:bCs/>
          <w:sz w:val="24"/>
          <w:szCs w:val="24"/>
          <w:lang w:val="en-IN"/>
        </w:rPr>
        <w:t>main(String[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args</w:t>
      </w:r>
      <w:proofErr w:type="spellEnd"/>
      <w:r w:rsidRPr="00210D84">
        <w:rPr>
          <w:b/>
          <w:bCs/>
          <w:sz w:val="24"/>
          <w:szCs w:val="24"/>
          <w:lang w:val="en-IN"/>
        </w:rPr>
        <w:t>){</w:t>
      </w:r>
      <w:proofErr w:type="gramEnd"/>
    </w:p>
    <w:p w14:paraId="37256F1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</w:t>
      </w:r>
    </w:p>
    <w:p w14:paraId="3224703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Football f = new </w:t>
      </w:r>
      <w:proofErr w:type="gramStart"/>
      <w:r w:rsidRPr="00210D84">
        <w:rPr>
          <w:b/>
          <w:bCs/>
          <w:sz w:val="24"/>
          <w:szCs w:val="24"/>
          <w:lang w:val="en-IN"/>
        </w:rPr>
        <w:t>Foot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3AF2EA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lastRenderedPageBreak/>
        <w:t xml:space="preserve">        Volleyball v = new </w:t>
      </w:r>
      <w:proofErr w:type="gramStart"/>
      <w:r w:rsidRPr="00210D84">
        <w:rPr>
          <w:b/>
          <w:bCs/>
          <w:sz w:val="24"/>
          <w:szCs w:val="24"/>
          <w:lang w:val="en-IN"/>
        </w:rPr>
        <w:t>Volley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1408801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b = new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25267D4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f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50A194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v.</w:t>
      </w:r>
      <w:proofErr w:type="gramStart"/>
      <w:r w:rsidRPr="00210D84">
        <w:rPr>
          <w:b/>
          <w:bCs/>
          <w:sz w:val="24"/>
          <w:szCs w:val="24"/>
          <w:lang w:val="en-IN"/>
        </w:rPr>
        <w:t>play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61B83B4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73C6631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1CD341F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721AAF5E" w14:textId="3B9BD595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5081BFBA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1E221CA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277E5941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79789FEB" w14:textId="180C489F" w:rsidR="0081182E" w:rsidRDefault="0081182E" w:rsidP="00A32182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FACF7C4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012AAA9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4A617C21" w14:textId="76237B0B" w:rsidR="0081182E" w:rsidRDefault="009D226A" w:rsidP="00A32182">
      <w:pPr>
        <w:pStyle w:val="ListParagraph"/>
        <w:rPr>
          <w:b/>
          <w:bCs/>
          <w:sz w:val="24"/>
          <w:szCs w:val="24"/>
        </w:rPr>
      </w:pPr>
      <w:r w:rsidRPr="009D226A">
        <w:rPr>
          <w:b/>
          <w:bCs/>
          <w:sz w:val="24"/>
          <w:szCs w:val="24"/>
        </w:rPr>
        <w:drawing>
          <wp:inline distT="0" distB="0" distL="0" distR="0" wp14:anchorId="4A345127" wp14:editId="4242E6DE">
            <wp:extent cx="5753100" cy="1090295"/>
            <wp:effectExtent l="0" t="0" r="0" b="0"/>
            <wp:docPr id="176013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1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656" cy="10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B53" w14:textId="77777777" w:rsidR="00A32182" w:rsidRDefault="00A32182" w:rsidP="00A32182">
      <w:pPr>
        <w:pStyle w:val="ListParagraph"/>
        <w:rPr>
          <w:b/>
          <w:bCs/>
          <w:sz w:val="24"/>
          <w:szCs w:val="24"/>
        </w:rPr>
      </w:pPr>
    </w:p>
    <w:p w14:paraId="08212977" w14:textId="3BF066A0" w:rsidR="00887106" w:rsidRPr="001A5746" w:rsidRDefault="00887106" w:rsidP="001A574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469ABA5" w14:textId="77777777" w:rsidR="00887106" w:rsidRPr="00E34C64" w:rsidRDefault="00887106" w:rsidP="00A32182">
      <w:pPr>
        <w:pStyle w:val="ListParagraph"/>
        <w:rPr>
          <w:b/>
          <w:bCs/>
          <w:sz w:val="24"/>
          <w:szCs w:val="24"/>
        </w:rPr>
      </w:pPr>
    </w:p>
    <w:p w14:paraId="03ACA1C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30CC5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1A5746" w:rsidRPr="00E46D2D" w14:paraId="057F7672" w14:textId="77777777" w:rsidTr="00534755">
        <w:trPr>
          <w:trHeight w:val="530"/>
        </w:trPr>
        <w:tc>
          <w:tcPr>
            <w:tcW w:w="1846" w:type="dxa"/>
          </w:tcPr>
          <w:p w14:paraId="6E2662CA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51A8C4E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296FD47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1A5746" w:rsidRPr="00E46D2D" w14:paraId="2B73C9D1" w14:textId="77777777" w:rsidTr="00534755">
        <w:trPr>
          <w:trHeight w:val="1280"/>
        </w:trPr>
        <w:tc>
          <w:tcPr>
            <w:tcW w:w="1846" w:type="dxa"/>
          </w:tcPr>
          <w:p w14:paraId="05EFAB3D" w14:textId="77777777" w:rsidR="001A5746" w:rsidRPr="00E46D2D" w:rsidRDefault="001A574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68902FF" w14:textId="5D3ED4BE" w:rsidR="001A5746" w:rsidRPr="00E46D2D" w:rsidRDefault="001A574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tion of main class </w:t>
            </w:r>
          </w:p>
        </w:tc>
        <w:tc>
          <w:tcPr>
            <w:tcW w:w="4396" w:type="dxa"/>
          </w:tcPr>
          <w:p w14:paraId="6144E78C" w14:textId="46CF3DC4" w:rsidR="001A5746" w:rsidRPr="00E46D2D" w:rsidRDefault="001A574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must create a class to use the main method and must save the name of the file with that name </w:t>
            </w:r>
          </w:p>
        </w:tc>
      </w:tr>
      <w:tr w:rsidR="001A5746" w:rsidRPr="00E46D2D" w14:paraId="42A667A6" w14:textId="77777777" w:rsidTr="00534755">
        <w:trPr>
          <w:trHeight w:val="905"/>
        </w:trPr>
        <w:tc>
          <w:tcPr>
            <w:tcW w:w="1846" w:type="dxa"/>
          </w:tcPr>
          <w:p w14:paraId="1412163E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4EC0EA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EFB1D78" w14:textId="77777777" w:rsidR="001A5746" w:rsidRPr="00E46D2D" w:rsidRDefault="001A574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6CACCB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4E287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14F296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F4D3FF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EF5A2A1" w14:textId="411D7962" w:rsidR="001A5746" w:rsidRDefault="001A5746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32A0F8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9B3AE0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8353B4A" w14:textId="0B5747C5" w:rsidR="007A2675" w:rsidRPr="007A2675" w:rsidRDefault="007A2675" w:rsidP="007A2675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                                  </w:t>
      </w:r>
      <w:r w:rsidRPr="007A2675">
        <w:rPr>
          <w:b/>
          <w:bCs/>
          <w:sz w:val="24"/>
          <w:szCs w:val="24"/>
          <w:lang w:val="en-IN"/>
        </w:rPr>
        <w:drawing>
          <wp:inline distT="0" distB="0" distL="0" distR="0" wp14:anchorId="69CEA8F9" wp14:editId="51C9E124">
            <wp:extent cx="2981224" cy="2924175"/>
            <wp:effectExtent l="0" t="0" r="0" b="0"/>
            <wp:docPr id="209011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2" cy="2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9FB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0E540598" w14:textId="77777777" w:rsidR="007A2675" w:rsidRPr="00210D84" w:rsidRDefault="007A2675" w:rsidP="00210D84">
      <w:pPr>
        <w:rPr>
          <w:b/>
          <w:bCs/>
          <w:sz w:val="24"/>
          <w:szCs w:val="24"/>
        </w:rPr>
      </w:pPr>
    </w:p>
    <w:p w14:paraId="3D76A158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48CD0FCA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212DA6B2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6EE24042" w14:textId="0BE452A5" w:rsidR="007A2675" w:rsidRPr="001A5746" w:rsidRDefault="00ED4EE7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E0FE5">
        <w:rPr>
          <w:b/>
          <w:bCs/>
          <w:sz w:val="24"/>
          <w:szCs w:val="24"/>
        </w:rPr>
        <w:t xml:space="preserve">) </w:t>
      </w:r>
      <w:r w:rsidR="00210D84" w:rsidRPr="005E0FE5">
        <w:rPr>
          <w:b/>
          <w:bCs/>
          <w:sz w:val="24"/>
          <w:szCs w:val="24"/>
        </w:rPr>
        <w:t xml:space="preserve"> </w:t>
      </w:r>
      <w:r w:rsidR="005E0FE5" w:rsidRPr="005E0FE5">
        <w:rPr>
          <w:rFonts w:eastAsia="SimSun"/>
          <w:b/>
          <w:bCs/>
          <w:sz w:val="28"/>
          <w:szCs w:val="28"/>
          <w:lang w:val="en-IN"/>
        </w:rPr>
        <w:t>write a java program to implement a login system using interfaces</w:t>
      </w:r>
    </w:p>
    <w:p w14:paraId="5A44D5F3" w14:textId="0A09B6FE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C60AB72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D57162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04ADE3A" w14:textId="47FD1DA4" w:rsidR="00EC4E84" w:rsidRDefault="00EC4E8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C3941D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61A0384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interface </w:t>
      </w:r>
      <w:proofErr w:type="spellStart"/>
      <w:r w:rsidRPr="00B56D49">
        <w:rPr>
          <w:b/>
          <w:bCs/>
          <w:sz w:val="24"/>
          <w:szCs w:val="24"/>
        </w:rPr>
        <w:t>Studentlogin</w:t>
      </w:r>
      <w:proofErr w:type="spellEnd"/>
      <w:r w:rsidRPr="00B56D49">
        <w:rPr>
          <w:b/>
          <w:bCs/>
          <w:sz w:val="24"/>
          <w:szCs w:val="24"/>
        </w:rPr>
        <w:t xml:space="preserve"> {</w:t>
      </w:r>
    </w:p>
    <w:p w14:paraId="5A9C6D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</w:t>
      </w:r>
    </w:p>
    <w:p w14:paraId="3E1973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abstract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</w:t>
      </w:r>
      <w:proofErr w:type="gramStart"/>
      <w:r w:rsidRPr="00B56D49">
        <w:rPr>
          <w:b/>
          <w:bCs/>
          <w:sz w:val="24"/>
          <w:szCs w:val="24"/>
        </w:rPr>
        <w:t>id ,</w:t>
      </w:r>
      <w:proofErr w:type="gramEnd"/>
      <w:r w:rsidRPr="00B56D49">
        <w:rPr>
          <w:b/>
          <w:bCs/>
          <w:sz w:val="24"/>
          <w:szCs w:val="24"/>
        </w:rPr>
        <w:t xml:space="preserve"> String password);</w:t>
      </w:r>
    </w:p>
    <w:p w14:paraId="717B15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9FF122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Verify implements </w:t>
      </w:r>
      <w:proofErr w:type="spellStart"/>
      <w:proofErr w:type="gramStart"/>
      <w:r w:rsidRPr="00B56D49">
        <w:rPr>
          <w:b/>
          <w:bCs/>
          <w:sz w:val="24"/>
          <w:szCs w:val="24"/>
        </w:rPr>
        <w:t>Studentlogin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6968A8C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id;</w:t>
      </w:r>
    </w:p>
    <w:p w14:paraId="6F20AE9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password;</w:t>
      </w:r>
    </w:p>
    <w:p w14:paraId="53D7BDB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id, String </w:t>
      </w:r>
      <w:proofErr w:type="gramStart"/>
      <w:r w:rsidRPr="00B56D49">
        <w:rPr>
          <w:b/>
          <w:bCs/>
          <w:sz w:val="24"/>
          <w:szCs w:val="24"/>
        </w:rPr>
        <w:t>password){</w:t>
      </w:r>
      <w:proofErr w:type="gramEnd"/>
    </w:p>
    <w:p w14:paraId="1694DE22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this.id = </w:t>
      </w:r>
      <w:proofErr w:type="gramStart"/>
      <w:r w:rsidRPr="00B56D49">
        <w:rPr>
          <w:b/>
          <w:bCs/>
          <w:sz w:val="24"/>
          <w:szCs w:val="24"/>
        </w:rPr>
        <w:t>id ;</w:t>
      </w:r>
      <w:proofErr w:type="gramEnd"/>
    </w:p>
    <w:p w14:paraId="681A85F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6D49">
        <w:rPr>
          <w:b/>
          <w:bCs/>
          <w:sz w:val="24"/>
          <w:szCs w:val="24"/>
        </w:rPr>
        <w:t>this.password</w:t>
      </w:r>
      <w:proofErr w:type="spellEnd"/>
      <w:proofErr w:type="gramEnd"/>
      <w:r w:rsidRPr="00B56D49">
        <w:rPr>
          <w:b/>
          <w:bCs/>
          <w:sz w:val="24"/>
          <w:szCs w:val="24"/>
        </w:rPr>
        <w:t>=password;</w:t>
      </w:r>
    </w:p>
    <w:p w14:paraId="5C92E0E6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if(</w:t>
      </w:r>
      <w:proofErr w:type="spellStart"/>
      <w:proofErr w:type="gramStart"/>
      <w:r w:rsidRPr="00B56D49">
        <w:rPr>
          <w:b/>
          <w:bCs/>
          <w:sz w:val="24"/>
          <w:szCs w:val="24"/>
        </w:rPr>
        <w:t>id.equals</w:t>
      </w:r>
      <w:proofErr w:type="spellEnd"/>
      <w:proofErr w:type="gramEnd"/>
      <w:r w:rsidRPr="00B56D49">
        <w:rPr>
          <w:b/>
          <w:bCs/>
          <w:sz w:val="24"/>
          <w:szCs w:val="24"/>
        </w:rPr>
        <w:t xml:space="preserve">("student24027") &amp;&amp; </w:t>
      </w:r>
      <w:proofErr w:type="spellStart"/>
      <w:proofErr w:type="gramStart"/>
      <w:r w:rsidRPr="00B56D49">
        <w:rPr>
          <w:b/>
          <w:bCs/>
          <w:sz w:val="24"/>
          <w:szCs w:val="24"/>
        </w:rPr>
        <w:t>password.equals</w:t>
      </w:r>
      <w:proofErr w:type="spellEnd"/>
      <w:proofErr w:type="gramEnd"/>
      <w:r w:rsidRPr="00B56D49">
        <w:rPr>
          <w:b/>
          <w:bCs/>
          <w:sz w:val="24"/>
          <w:szCs w:val="24"/>
        </w:rPr>
        <w:t>("</w:t>
      </w:r>
      <w:proofErr w:type="spellStart"/>
      <w:r w:rsidRPr="00B56D49">
        <w:rPr>
          <w:b/>
          <w:bCs/>
          <w:sz w:val="24"/>
          <w:szCs w:val="24"/>
        </w:rPr>
        <w:t>bhuvu</w:t>
      </w:r>
      <w:proofErr w:type="spellEnd"/>
      <w:r w:rsidRPr="00B56D49">
        <w:rPr>
          <w:b/>
          <w:bCs/>
          <w:sz w:val="24"/>
          <w:szCs w:val="24"/>
        </w:rPr>
        <w:t>"</w:t>
      </w:r>
      <w:proofErr w:type="gramStart"/>
      <w:r w:rsidRPr="00B56D49">
        <w:rPr>
          <w:b/>
          <w:bCs/>
          <w:sz w:val="24"/>
          <w:szCs w:val="24"/>
        </w:rPr>
        <w:t>)){</w:t>
      </w:r>
      <w:proofErr w:type="gramEnd"/>
    </w:p>
    <w:p w14:paraId="09CAB4E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Granted";</w:t>
      </w:r>
    </w:p>
    <w:p w14:paraId="408B5B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3D39D70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gramStart"/>
      <w:r w:rsidRPr="00B56D49">
        <w:rPr>
          <w:b/>
          <w:bCs/>
          <w:sz w:val="24"/>
          <w:szCs w:val="24"/>
        </w:rPr>
        <w:t>else{</w:t>
      </w:r>
      <w:proofErr w:type="gramEnd"/>
    </w:p>
    <w:p w14:paraId="6EFB541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Denied";</w:t>
      </w:r>
    </w:p>
    <w:p w14:paraId="3AD64F8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4AB4A443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}</w:t>
      </w:r>
    </w:p>
    <w:p w14:paraId="0F0E721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383C78DC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B56D49">
        <w:rPr>
          <w:b/>
          <w:bCs/>
          <w:sz w:val="24"/>
          <w:szCs w:val="24"/>
        </w:rPr>
        <w:t>Logindetails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02F55DD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atic void </w:t>
      </w:r>
      <w:proofErr w:type="gramStart"/>
      <w:r w:rsidRPr="00B56D49">
        <w:rPr>
          <w:b/>
          <w:bCs/>
          <w:sz w:val="24"/>
          <w:szCs w:val="24"/>
        </w:rPr>
        <w:t>main(</w:t>
      </w:r>
      <w:proofErr w:type="gramEnd"/>
      <w:r w:rsidRPr="00B56D49">
        <w:rPr>
          <w:b/>
          <w:bCs/>
          <w:sz w:val="24"/>
          <w:szCs w:val="24"/>
        </w:rPr>
        <w:t xml:space="preserve">String [] </w:t>
      </w:r>
      <w:proofErr w:type="spellStart"/>
      <w:proofErr w:type="gramStart"/>
      <w:r w:rsidRPr="00B56D49">
        <w:rPr>
          <w:b/>
          <w:bCs/>
          <w:sz w:val="24"/>
          <w:szCs w:val="24"/>
        </w:rPr>
        <w:t>args</w:t>
      </w:r>
      <w:proofErr w:type="spellEnd"/>
      <w:r w:rsidRPr="00B56D49">
        <w:rPr>
          <w:b/>
          <w:bCs/>
          <w:sz w:val="24"/>
          <w:szCs w:val="24"/>
        </w:rPr>
        <w:t>){</w:t>
      </w:r>
      <w:proofErr w:type="gramEnd"/>
    </w:p>
    <w:p w14:paraId="1A1E2414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Verify o = new </w:t>
      </w:r>
      <w:proofErr w:type="gramStart"/>
      <w:r w:rsidRPr="00B56D49">
        <w:rPr>
          <w:b/>
          <w:bCs/>
          <w:sz w:val="24"/>
          <w:szCs w:val="24"/>
        </w:rPr>
        <w:t>Verify(</w:t>
      </w:r>
      <w:proofErr w:type="gramEnd"/>
      <w:r w:rsidRPr="00B56D49">
        <w:rPr>
          <w:b/>
          <w:bCs/>
          <w:sz w:val="24"/>
          <w:szCs w:val="24"/>
        </w:rPr>
        <w:t>);</w:t>
      </w:r>
    </w:p>
    <w:p w14:paraId="115AC95F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String result = </w:t>
      </w:r>
      <w:proofErr w:type="spellStart"/>
      <w:r w:rsidRPr="00B56D49">
        <w:rPr>
          <w:b/>
          <w:bCs/>
          <w:sz w:val="24"/>
          <w:szCs w:val="24"/>
        </w:rPr>
        <w:t>o.login</w:t>
      </w:r>
      <w:proofErr w:type="spellEnd"/>
      <w:r w:rsidRPr="00B56D49">
        <w:rPr>
          <w:b/>
          <w:bCs/>
          <w:sz w:val="24"/>
          <w:szCs w:val="24"/>
        </w:rPr>
        <w:t>("student24027","bhuvu");</w:t>
      </w:r>
    </w:p>
    <w:p w14:paraId="62EBEB2C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</w:t>
      </w:r>
      <w:proofErr w:type="spellStart"/>
      <w:r w:rsidRPr="00B56D49">
        <w:rPr>
          <w:b/>
          <w:bCs/>
          <w:sz w:val="24"/>
          <w:szCs w:val="24"/>
        </w:rPr>
        <w:t>System.out.println</w:t>
      </w:r>
      <w:proofErr w:type="spellEnd"/>
      <w:r w:rsidRPr="00B56D49">
        <w:rPr>
          <w:b/>
          <w:bCs/>
          <w:sz w:val="24"/>
          <w:szCs w:val="24"/>
        </w:rPr>
        <w:t>(result);</w:t>
      </w:r>
    </w:p>
    <w:p w14:paraId="0FA9D087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}</w:t>
      </w:r>
    </w:p>
    <w:p w14:paraId="1D6E1518" w14:textId="00B180D8" w:rsidR="00EC4E84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lastRenderedPageBreak/>
        <w:t>}</w:t>
      </w:r>
    </w:p>
    <w:p w14:paraId="10EC715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75EF7890" w14:textId="45111DD9" w:rsidR="007B6A0A" w:rsidRDefault="007B6A0A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55A8F93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10D00E7F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6DADA83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463A69F9" w14:textId="77777777" w:rsidR="007B6A0A" w:rsidRPr="00671AAE" w:rsidRDefault="007B6A0A" w:rsidP="00B56D49">
      <w:pPr>
        <w:pStyle w:val="ListParagraph"/>
        <w:rPr>
          <w:b/>
          <w:bCs/>
          <w:sz w:val="24"/>
          <w:szCs w:val="24"/>
        </w:rPr>
      </w:pPr>
    </w:p>
    <w:sectPr w:rsidR="007B6A0A" w:rsidRPr="00671AAE" w:rsidSect="00E07C85">
      <w:headerReference w:type="default" r:id="rId55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AE13" w14:textId="77777777" w:rsidR="00744FAF" w:rsidRDefault="00744FAF">
      <w:r>
        <w:separator/>
      </w:r>
    </w:p>
  </w:endnote>
  <w:endnote w:type="continuationSeparator" w:id="0">
    <w:p w14:paraId="5932AD8A" w14:textId="77777777" w:rsidR="00744FAF" w:rsidRDefault="00744FAF">
      <w:r>
        <w:continuationSeparator/>
      </w:r>
    </w:p>
  </w:endnote>
  <w:endnote w:type="continuationNotice" w:id="1">
    <w:p w14:paraId="7526AB0D" w14:textId="77777777" w:rsidR="00744FAF" w:rsidRDefault="0074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15D5" w14:textId="77777777" w:rsidR="00744FAF" w:rsidRDefault="00744FAF">
      <w:r>
        <w:separator/>
      </w:r>
    </w:p>
  </w:footnote>
  <w:footnote w:type="continuationSeparator" w:id="0">
    <w:p w14:paraId="1CE1E190" w14:textId="77777777" w:rsidR="00744FAF" w:rsidRDefault="00744FAF">
      <w:r>
        <w:continuationSeparator/>
      </w:r>
    </w:p>
  </w:footnote>
  <w:footnote w:type="continuationNotice" w:id="1">
    <w:p w14:paraId="5C51EE8C" w14:textId="77777777" w:rsidR="00744FAF" w:rsidRDefault="00744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BCD"/>
    <w:multiLevelType w:val="hybridMultilevel"/>
    <w:tmpl w:val="B2ACE4A4"/>
    <w:lvl w:ilvl="0" w:tplc="F09A037E">
      <w:start w:val="2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9AC2D2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7BFCEAF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2FE1532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820EC8AE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7584A84A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B636E82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8384D218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936E718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5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8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10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1" w15:restartNumberingAfterBreak="0">
    <w:nsid w:val="2E924C01"/>
    <w:multiLevelType w:val="hybridMultilevel"/>
    <w:tmpl w:val="F140D7D2"/>
    <w:lvl w:ilvl="0" w:tplc="469649B6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19A2BBCC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F56E3BC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4381934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24BEE672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37CACF50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A6C2EA6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CCC8A6BC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19784EDA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12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8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0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97C07CF"/>
    <w:multiLevelType w:val="hybridMultilevel"/>
    <w:tmpl w:val="A45E5C24"/>
    <w:lvl w:ilvl="0" w:tplc="33B65B9E">
      <w:start w:val="1"/>
      <w:numFmt w:val="decimal"/>
      <w:lvlText w:val="%1)"/>
      <w:lvlJc w:val="left"/>
      <w:pPr>
        <w:ind w:left="6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B742A82">
      <w:numFmt w:val="bullet"/>
      <w:lvlText w:val="•"/>
      <w:lvlJc w:val="left"/>
      <w:pPr>
        <w:ind w:left="1578" w:hanging="305"/>
      </w:pPr>
      <w:rPr>
        <w:rFonts w:hint="default"/>
        <w:lang w:val="en-US" w:eastAsia="en-US" w:bidi="ar-SA"/>
      </w:rPr>
    </w:lvl>
    <w:lvl w:ilvl="2" w:tplc="2AF6A95A">
      <w:numFmt w:val="bullet"/>
      <w:lvlText w:val="•"/>
      <w:lvlJc w:val="left"/>
      <w:pPr>
        <w:ind w:left="2537" w:hanging="305"/>
      </w:pPr>
      <w:rPr>
        <w:rFonts w:hint="default"/>
        <w:lang w:val="en-US" w:eastAsia="en-US" w:bidi="ar-SA"/>
      </w:rPr>
    </w:lvl>
    <w:lvl w:ilvl="3" w:tplc="5DDADC2C">
      <w:numFmt w:val="bullet"/>
      <w:lvlText w:val="•"/>
      <w:lvlJc w:val="left"/>
      <w:pPr>
        <w:ind w:left="3495" w:hanging="305"/>
      </w:pPr>
      <w:rPr>
        <w:rFonts w:hint="default"/>
        <w:lang w:val="en-US" w:eastAsia="en-US" w:bidi="ar-SA"/>
      </w:rPr>
    </w:lvl>
    <w:lvl w:ilvl="4" w:tplc="19461C56">
      <w:numFmt w:val="bullet"/>
      <w:lvlText w:val="•"/>
      <w:lvlJc w:val="left"/>
      <w:pPr>
        <w:ind w:left="4454" w:hanging="305"/>
      </w:pPr>
      <w:rPr>
        <w:rFonts w:hint="default"/>
        <w:lang w:val="en-US" w:eastAsia="en-US" w:bidi="ar-SA"/>
      </w:rPr>
    </w:lvl>
    <w:lvl w:ilvl="5" w:tplc="7B1E95F8">
      <w:numFmt w:val="bullet"/>
      <w:lvlText w:val="•"/>
      <w:lvlJc w:val="left"/>
      <w:pPr>
        <w:ind w:left="5413" w:hanging="305"/>
      </w:pPr>
      <w:rPr>
        <w:rFonts w:hint="default"/>
        <w:lang w:val="en-US" w:eastAsia="en-US" w:bidi="ar-SA"/>
      </w:rPr>
    </w:lvl>
    <w:lvl w:ilvl="6" w:tplc="D4A8B552">
      <w:numFmt w:val="bullet"/>
      <w:lvlText w:val="•"/>
      <w:lvlJc w:val="left"/>
      <w:pPr>
        <w:ind w:left="6371" w:hanging="305"/>
      </w:pPr>
      <w:rPr>
        <w:rFonts w:hint="default"/>
        <w:lang w:val="en-US" w:eastAsia="en-US" w:bidi="ar-SA"/>
      </w:rPr>
    </w:lvl>
    <w:lvl w:ilvl="7" w:tplc="ADE6CBA8">
      <w:numFmt w:val="bullet"/>
      <w:lvlText w:val="•"/>
      <w:lvlJc w:val="left"/>
      <w:pPr>
        <w:ind w:left="7330" w:hanging="305"/>
      </w:pPr>
      <w:rPr>
        <w:rFonts w:hint="default"/>
        <w:lang w:val="en-US" w:eastAsia="en-US" w:bidi="ar-SA"/>
      </w:rPr>
    </w:lvl>
    <w:lvl w:ilvl="8" w:tplc="8B748A8A">
      <w:numFmt w:val="bullet"/>
      <w:lvlText w:val="•"/>
      <w:lvlJc w:val="left"/>
      <w:pPr>
        <w:ind w:left="8288" w:hanging="305"/>
      </w:pPr>
      <w:rPr>
        <w:rFonts w:hint="default"/>
        <w:lang w:val="en-US" w:eastAsia="en-US" w:bidi="ar-SA"/>
      </w:rPr>
    </w:lvl>
  </w:abstractNum>
  <w:abstractNum w:abstractNumId="26" w15:restartNumberingAfterBreak="0">
    <w:nsid w:val="69C16F6F"/>
    <w:multiLevelType w:val="hybridMultilevel"/>
    <w:tmpl w:val="952EAF22"/>
    <w:lvl w:ilvl="0" w:tplc="55589A9A">
      <w:start w:val="1"/>
      <w:numFmt w:val="decimal"/>
      <w:lvlText w:val="%1)"/>
      <w:lvlJc w:val="left"/>
      <w:pPr>
        <w:ind w:left="125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AD658C2">
      <w:numFmt w:val="bullet"/>
      <w:lvlText w:val="•"/>
      <w:lvlJc w:val="left"/>
      <w:pPr>
        <w:ind w:left="479" w:hanging="250"/>
      </w:pPr>
      <w:rPr>
        <w:rFonts w:hint="default"/>
        <w:lang w:val="en-US" w:eastAsia="en-US" w:bidi="ar-SA"/>
      </w:rPr>
    </w:lvl>
    <w:lvl w:ilvl="2" w:tplc="5D32B23A">
      <w:numFmt w:val="bullet"/>
      <w:lvlText w:val="•"/>
      <w:lvlJc w:val="left"/>
      <w:pPr>
        <w:ind w:left="839" w:hanging="250"/>
      </w:pPr>
      <w:rPr>
        <w:rFonts w:hint="default"/>
        <w:lang w:val="en-US" w:eastAsia="en-US" w:bidi="ar-SA"/>
      </w:rPr>
    </w:lvl>
    <w:lvl w:ilvl="3" w:tplc="C8D41CFC">
      <w:numFmt w:val="bullet"/>
      <w:lvlText w:val="•"/>
      <w:lvlJc w:val="left"/>
      <w:pPr>
        <w:ind w:left="1198" w:hanging="250"/>
      </w:pPr>
      <w:rPr>
        <w:rFonts w:hint="default"/>
        <w:lang w:val="en-US" w:eastAsia="en-US" w:bidi="ar-SA"/>
      </w:rPr>
    </w:lvl>
    <w:lvl w:ilvl="4" w:tplc="39445E96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5" w:tplc="375AF12A">
      <w:numFmt w:val="bullet"/>
      <w:lvlText w:val="•"/>
      <w:lvlJc w:val="left"/>
      <w:pPr>
        <w:ind w:left="1918" w:hanging="250"/>
      </w:pPr>
      <w:rPr>
        <w:rFonts w:hint="default"/>
        <w:lang w:val="en-US" w:eastAsia="en-US" w:bidi="ar-SA"/>
      </w:rPr>
    </w:lvl>
    <w:lvl w:ilvl="6" w:tplc="82FEB87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7" w:tplc="1D4AEA74">
      <w:numFmt w:val="bullet"/>
      <w:lvlText w:val="•"/>
      <w:lvlJc w:val="left"/>
      <w:pPr>
        <w:ind w:left="2637" w:hanging="250"/>
      </w:pPr>
      <w:rPr>
        <w:rFonts w:hint="default"/>
        <w:lang w:val="en-US" w:eastAsia="en-US" w:bidi="ar-SA"/>
      </w:rPr>
    </w:lvl>
    <w:lvl w:ilvl="8" w:tplc="EC0E9E10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</w:abstractNum>
  <w:abstractNum w:abstractNumId="27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365212"/>
    <w:multiLevelType w:val="hybridMultilevel"/>
    <w:tmpl w:val="74BE15CC"/>
    <w:lvl w:ilvl="0" w:tplc="AA784A0E">
      <w:start w:val="1"/>
      <w:numFmt w:val="decimal"/>
      <w:lvlText w:val="%1)"/>
      <w:lvlJc w:val="left"/>
      <w:pPr>
        <w:ind w:left="307" w:hanging="291"/>
      </w:pPr>
      <w:rPr>
        <w:rFonts w:hint="default"/>
        <w:spacing w:val="-2"/>
        <w:w w:val="100"/>
        <w:lang w:val="en-US" w:eastAsia="en-US" w:bidi="ar-SA"/>
      </w:rPr>
    </w:lvl>
    <w:lvl w:ilvl="1" w:tplc="8BCED116">
      <w:numFmt w:val="bullet"/>
      <w:lvlText w:val="•"/>
      <w:lvlJc w:val="left"/>
      <w:pPr>
        <w:ind w:left="1290" w:hanging="291"/>
      </w:pPr>
      <w:rPr>
        <w:rFonts w:hint="default"/>
        <w:lang w:val="en-US" w:eastAsia="en-US" w:bidi="ar-SA"/>
      </w:rPr>
    </w:lvl>
    <w:lvl w:ilvl="2" w:tplc="B57CC8AC">
      <w:numFmt w:val="bullet"/>
      <w:lvlText w:val="•"/>
      <w:lvlJc w:val="left"/>
      <w:pPr>
        <w:ind w:left="2281" w:hanging="291"/>
      </w:pPr>
      <w:rPr>
        <w:rFonts w:hint="default"/>
        <w:lang w:val="en-US" w:eastAsia="en-US" w:bidi="ar-SA"/>
      </w:rPr>
    </w:lvl>
    <w:lvl w:ilvl="3" w:tplc="070CD930">
      <w:numFmt w:val="bullet"/>
      <w:lvlText w:val="•"/>
      <w:lvlJc w:val="left"/>
      <w:pPr>
        <w:ind w:left="3271" w:hanging="291"/>
      </w:pPr>
      <w:rPr>
        <w:rFonts w:hint="default"/>
        <w:lang w:val="en-US" w:eastAsia="en-US" w:bidi="ar-SA"/>
      </w:rPr>
    </w:lvl>
    <w:lvl w:ilvl="4" w:tplc="97DA1188">
      <w:numFmt w:val="bullet"/>
      <w:lvlText w:val="•"/>
      <w:lvlJc w:val="left"/>
      <w:pPr>
        <w:ind w:left="4262" w:hanging="291"/>
      </w:pPr>
      <w:rPr>
        <w:rFonts w:hint="default"/>
        <w:lang w:val="en-US" w:eastAsia="en-US" w:bidi="ar-SA"/>
      </w:rPr>
    </w:lvl>
    <w:lvl w:ilvl="5" w:tplc="122ECBAC">
      <w:numFmt w:val="bullet"/>
      <w:lvlText w:val="•"/>
      <w:lvlJc w:val="left"/>
      <w:pPr>
        <w:ind w:left="5253" w:hanging="291"/>
      </w:pPr>
      <w:rPr>
        <w:rFonts w:hint="default"/>
        <w:lang w:val="en-US" w:eastAsia="en-US" w:bidi="ar-SA"/>
      </w:rPr>
    </w:lvl>
    <w:lvl w:ilvl="6" w:tplc="433CAE3C">
      <w:numFmt w:val="bullet"/>
      <w:lvlText w:val="•"/>
      <w:lvlJc w:val="left"/>
      <w:pPr>
        <w:ind w:left="6243" w:hanging="291"/>
      </w:pPr>
      <w:rPr>
        <w:rFonts w:hint="default"/>
        <w:lang w:val="en-US" w:eastAsia="en-US" w:bidi="ar-SA"/>
      </w:rPr>
    </w:lvl>
    <w:lvl w:ilvl="7" w:tplc="B58E8A2E">
      <w:numFmt w:val="bullet"/>
      <w:lvlText w:val="•"/>
      <w:lvlJc w:val="left"/>
      <w:pPr>
        <w:ind w:left="7234" w:hanging="291"/>
      </w:pPr>
      <w:rPr>
        <w:rFonts w:hint="default"/>
        <w:lang w:val="en-US" w:eastAsia="en-US" w:bidi="ar-SA"/>
      </w:rPr>
    </w:lvl>
    <w:lvl w:ilvl="8" w:tplc="766C6B8A">
      <w:numFmt w:val="bullet"/>
      <w:lvlText w:val="•"/>
      <w:lvlJc w:val="left"/>
      <w:pPr>
        <w:ind w:left="8224" w:hanging="291"/>
      </w:pPr>
      <w:rPr>
        <w:rFonts w:hint="default"/>
        <w:lang w:val="en-US" w:eastAsia="en-US" w:bidi="ar-SA"/>
      </w:rPr>
    </w:lvl>
  </w:abstractNum>
  <w:abstractNum w:abstractNumId="30" w15:restartNumberingAfterBreak="0">
    <w:nsid w:val="7A282D14"/>
    <w:multiLevelType w:val="hybridMultilevel"/>
    <w:tmpl w:val="412A6658"/>
    <w:lvl w:ilvl="0" w:tplc="CD0A74F8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DC4603EA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A98E1A7E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AA26E896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6AFCBF16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40FEC036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5E903D32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0FFA6434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8FC4EF3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31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23"/>
  </w:num>
  <w:num w:numId="2" w16cid:durableId="210964513">
    <w:abstractNumId w:val="22"/>
  </w:num>
  <w:num w:numId="3" w16cid:durableId="923103566">
    <w:abstractNumId w:val="13"/>
  </w:num>
  <w:num w:numId="4" w16cid:durableId="1196850663">
    <w:abstractNumId w:val="10"/>
  </w:num>
  <w:num w:numId="5" w16cid:durableId="1897204932">
    <w:abstractNumId w:val="31"/>
  </w:num>
  <w:num w:numId="6" w16cid:durableId="1212425494">
    <w:abstractNumId w:val="7"/>
  </w:num>
  <w:num w:numId="7" w16cid:durableId="486171907">
    <w:abstractNumId w:val="9"/>
  </w:num>
  <w:num w:numId="8" w16cid:durableId="859200671">
    <w:abstractNumId w:val="17"/>
  </w:num>
  <w:num w:numId="9" w16cid:durableId="1099376330">
    <w:abstractNumId w:val="21"/>
  </w:num>
  <w:num w:numId="10" w16cid:durableId="137695381">
    <w:abstractNumId w:val="8"/>
  </w:num>
  <w:num w:numId="11" w16cid:durableId="1071660624">
    <w:abstractNumId w:val="12"/>
  </w:num>
  <w:num w:numId="12" w16cid:durableId="2071539992">
    <w:abstractNumId w:val="14"/>
  </w:num>
  <w:num w:numId="13" w16cid:durableId="1064640784">
    <w:abstractNumId w:val="33"/>
  </w:num>
  <w:num w:numId="14" w16cid:durableId="1601067396">
    <w:abstractNumId w:val="16"/>
  </w:num>
  <w:num w:numId="15" w16cid:durableId="1590692612">
    <w:abstractNumId w:val="27"/>
  </w:num>
  <w:num w:numId="16" w16cid:durableId="541212182">
    <w:abstractNumId w:val="3"/>
  </w:num>
  <w:num w:numId="17" w16cid:durableId="1227103662">
    <w:abstractNumId w:val="18"/>
  </w:num>
  <w:num w:numId="18" w16cid:durableId="1781681590">
    <w:abstractNumId w:val="0"/>
  </w:num>
  <w:num w:numId="19" w16cid:durableId="1036127901">
    <w:abstractNumId w:val="6"/>
  </w:num>
  <w:num w:numId="20" w16cid:durableId="1406759303">
    <w:abstractNumId w:val="20"/>
  </w:num>
  <w:num w:numId="21" w16cid:durableId="2106268799">
    <w:abstractNumId w:val="2"/>
  </w:num>
  <w:num w:numId="22" w16cid:durableId="1784376607">
    <w:abstractNumId w:val="28"/>
  </w:num>
  <w:num w:numId="23" w16cid:durableId="717750771">
    <w:abstractNumId w:val="5"/>
  </w:num>
  <w:num w:numId="24" w16cid:durableId="123038362">
    <w:abstractNumId w:val="15"/>
  </w:num>
  <w:num w:numId="25" w16cid:durableId="952784201">
    <w:abstractNumId w:val="24"/>
  </w:num>
  <w:num w:numId="26" w16cid:durableId="2029326369">
    <w:abstractNumId w:val="32"/>
  </w:num>
  <w:num w:numId="27" w16cid:durableId="52628183">
    <w:abstractNumId w:val="19"/>
  </w:num>
  <w:num w:numId="28" w16cid:durableId="1506704999">
    <w:abstractNumId w:val="1"/>
  </w:num>
  <w:num w:numId="29" w16cid:durableId="302926902">
    <w:abstractNumId w:val="26"/>
  </w:num>
  <w:num w:numId="30" w16cid:durableId="68429706">
    <w:abstractNumId w:val="4"/>
  </w:num>
  <w:num w:numId="31" w16cid:durableId="1399135358">
    <w:abstractNumId w:val="30"/>
  </w:num>
  <w:num w:numId="32" w16cid:durableId="1852716014">
    <w:abstractNumId w:val="11"/>
  </w:num>
  <w:num w:numId="33" w16cid:durableId="1948155886">
    <w:abstractNumId w:val="29"/>
  </w:num>
  <w:num w:numId="34" w16cid:durableId="183287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37866"/>
    <w:rsid w:val="00052FA2"/>
    <w:rsid w:val="00056372"/>
    <w:rsid w:val="00062C87"/>
    <w:rsid w:val="000642DD"/>
    <w:rsid w:val="000650C4"/>
    <w:rsid w:val="0006630F"/>
    <w:rsid w:val="00071853"/>
    <w:rsid w:val="00072997"/>
    <w:rsid w:val="000763FD"/>
    <w:rsid w:val="000764CE"/>
    <w:rsid w:val="00077172"/>
    <w:rsid w:val="00082C4C"/>
    <w:rsid w:val="00083906"/>
    <w:rsid w:val="00087908"/>
    <w:rsid w:val="00091168"/>
    <w:rsid w:val="00095875"/>
    <w:rsid w:val="000A6877"/>
    <w:rsid w:val="000A6A56"/>
    <w:rsid w:val="000B389D"/>
    <w:rsid w:val="000B5386"/>
    <w:rsid w:val="000C02FA"/>
    <w:rsid w:val="000C1170"/>
    <w:rsid w:val="000C40C9"/>
    <w:rsid w:val="000D213E"/>
    <w:rsid w:val="000D2B0E"/>
    <w:rsid w:val="000D540C"/>
    <w:rsid w:val="000D5666"/>
    <w:rsid w:val="000E2723"/>
    <w:rsid w:val="000F1359"/>
    <w:rsid w:val="00101309"/>
    <w:rsid w:val="00106538"/>
    <w:rsid w:val="001171C9"/>
    <w:rsid w:val="00122265"/>
    <w:rsid w:val="001235A3"/>
    <w:rsid w:val="00125F9F"/>
    <w:rsid w:val="00132C3E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9419E"/>
    <w:rsid w:val="001979F8"/>
    <w:rsid w:val="001A5746"/>
    <w:rsid w:val="001B3A41"/>
    <w:rsid w:val="001B64A0"/>
    <w:rsid w:val="001B7486"/>
    <w:rsid w:val="001C0228"/>
    <w:rsid w:val="001C2C51"/>
    <w:rsid w:val="001C6D29"/>
    <w:rsid w:val="001D1F2F"/>
    <w:rsid w:val="001D2003"/>
    <w:rsid w:val="001D2BC8"/>
    <w:rsid w:val="001F0D49"/>
    <w:rsid w:val="00202024"/>
    <w:rsid w:val="0021097A"/>
    <w:rsid w:val="00210D84"/>
    <w:rsid w:val="00222843"/>
    <w:rsid w:val="0022415C"/>
    <w:rsid w:val="002243A8"/>
    <w:rsid w:val="00224BE5"/>
    <w:rsid w:val="0022537F"/>
    <w:rsid w:val="00225A5A"/>
    <w:rsid w:val="00245372"/>
    <w:rsid w:val="00246F69"/>
    <w:rsid w:val="00247B6E"/>
    <w:rsid w:val="002629E7"/>
    <w:rsid w:val="002635F0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303239"/>
    <w:rsid w:val="003126FA"/>
    <w:rsid w:val="00313373"/>
    <w:rsid w:val="003213ED"/>
    <w:rsid w:val="00324963"/>
    <w:rsid w:val="00340047"/>
    <w:rsid w:val="00343A42"/>
    <w:rsid w:val="00356A44"/>
    <w:rsid w:val="0036180E"/>
    <w:rsid w:val="00365EFF"/>
    <w:rsid w:val="00370A69"/>
    <w:rsid w:val="00376C5E"/>
    <w:rsid w:val="003800B0"/>
    <w:rsid w:val="0038152B"/>
    <w:rsid w:val="00381A5A"/>
    <w:rsid w:val="00381C6F"/>
    <w:rsid w:val="00390AE8"/>
    <w:rsid w:val="00394E81"/>
    <w:rsid w:val="00396B73"/>
    <w:rsid w:val="003A4762"/>
    <w:rsid w:val="003A4C8C"/>
    <w:rsid w:val="003A76C9"/>
    <w:rsid w:val="003B5992"/>
    <w:rsid w:val="003C33BA"/>
    <w:rsid w:val="003C5D31"/>
    <w:rsid w:val="003D2806"/>
    <w:rsid w:val="003D2897"/>
    <w:rsid w:val="003D4A67"/>
    <w:rsid w:val="003E3B44"/>
    <w:rsid w:val="003E459C"/>
    <w:rsid w:val="003E779C"/>
    <w:rsid w:val="003F1E66"/>
    <w:rsid w:val="00401389"/>
    <w:rsid w:val="00414110"/>
    <w:rsid w:val="00415029"/>
    <w:rsid w:val="004159E4"/>
    <w:rsid w:val="00416840"/>
    <w:rsid w:val="004216B8"/>
    <w:rsid w:val="0044049C"/>
    <w:rsid w:val="0044066F"/>
    <w:rsid w:val="00440BEE"/>
    <w:rsid w:val="00445CAA"/>
    <w:rsid w:val="00446B4A"/>
    <w:rsid w:val="004570F2"/>
    <w:rsid w:val="00462189"/>
    <w:rsid w:val="00463605"/>
    <w:rsid w:val="004704CE"/>
    <w:rsid w:val="004726A0"/>
    <w:rsid w:val="0047359F"/>
    <w:rsid w:val="0048224E"/>
    <w:rsid w:val="004939C9"/>
    <w:rsid w:val="0049703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13943"/>
    <w:rsid w:val="005211C8"/>
    <w:rsid w:val="00524C42"/>
    <w:rsid w:val="00526FB0"/>
    <w:rsid w:val="00527995"/>
    <w:rsid w:val="00534A1E"/>
    <w:rsid w:val="0053549B"/>
    <w:rsid w:val="00537D6B"/>
    <w:rsid w:val="005451FE"/>
    <w:rsid w:val="005460B5"/>
    <w:rsid w:val="00550FAC"/>
    <w:rsid w:val="00553E9D"/>
    <w:rsid w:val="00554042"/>
    <w:rsid w:val="0056770C"/>
    <w:rsid w:val="00572CF5"/>
    <w:rsid w:val="005745F0"/>
    <w:rsid w:val="00576413"/>
    <w:rsid w:val="005938B6"/>
    <w:rsid w:val="00594CEE"/>
    <w:rsid w:val="005A00FE"/>
    <w:rsid w:val="005A3B3D"/>
    <w:rsid w:val="005A4634"/>
    <w:rsid w:val="005A5B95"/>
    <w:rsid w:val="005B610C"/>
    <w:rsid w:val="005C0C39"/>
    <w:rsid w:val="005C2235"/>
    <w:rsid w:val="005C74E1"/>
    <w:rsid w:val="005D2E84"/>
    <w:rsid w:val="005D4334"/>
    <w:rsid w:val="005D52AF"/>
    <w:rsid w:val="005D61F5"/>
    <w:rsid w:val="005E0CC3"/>
    <w:rsid w:val="005E0FE5"/>
    <w:rsid w:val="005E1A38"/>
    <w:rsid w:val="005F67DB"/>
    <w:rsid w:val="005F7963"/>
    <w:rsid w:val="00601549"/>
    <w:rsid w:val="00603535"/>
    <w:rsid w:val="00606EB8"/>
    <w:rsid w:val="00607E01"/>
    <w:rsid w:val="00612B6B"/>
    <w:rsid w:val="00613346"/>
    <w:rsid w:val="0062554A"/>
    <w:rsid w:val="00637286"/>
    <w:rsid w:val="00652837"/>
    <w:rsid w:val="00653EEE"/>
    <w:rsid w:val="00671AAE"/>
    <w:rsid w:val="00682782"/>
    <w:rsid w:val="0068282B"/>
    <w:rsid w:val="00690CCF"/>
    <w:rsid w:val="00692BC2"/>
    <w:rsid w:val="00695179"/>
    <w:rsid w:val="006A5214"/>
    <w:rsid w:val="006B4802"/>
    <w:rsid w:val="006B4FB0"/>
    <w:rsid w:val="006C3A1F"/>
    <w:rsid w:val="006C40EF"/>
    <w:rsid w:val="006C5E1F"/>
    <w:rsid w:val="006C6A2B"/>
    <w:rsid w:val="006D3262"/>
    <w:rsid w:val="006D4B1F"/>
    <w:rsid w:val="006E2716"/>
    <w:rsid w:val="006E343D"/>
    <w:rsid w:val="006E34F0"/>
    <w:rsid w:val="006E36E6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24497"/>
    <w:rsid w:val="00744FAF"/>
    <w:rsid w:val="00760516"/>
    <w:rsid w:val="007678C6"/>
    <w:rsid w:val="00767B47"/>
    <w:rsid w:val="00770F21"/>
    <w:rsid w:val="007814E3"/>
    <w:rsid w:val="00786B8A"/>
    <w:rsid w:val="0079160B"/>
    <w:rsid w:val="0079454C"/>
    <w:rsid w:val="007A2675"/>
    <w:rsid w:val="007A3E8B"/>
    <w:rsid w:val="007A5420"/>
    <w:rsid w:val="007A7731"/>
    <w:rsid w:val="007B068A"/>
    <w:rsid w:val="007B6A0A"/>
    <w:rsid w:val="007C32FC"/>
    <w:rsid w:val="007C4A75"/>
    <w:rsid w:val="007C5DD6"/>
    <w:rsid w:val="007C694D"/>
    <w:rsid w:val="007D7322"/>
    <w:rsid w:val="007E0870"/>
    <w:rsid w:val="007E362F"/>
    <w:rsid w:val="007E6A4D"/>
    <w:rsid w:val="007F1BA8"/>
    <w:rsid w:val="00800E2C"/>
    <w:rsid w:val="008037EF"/>
    <w:rsid w:val="00810136"/>
    <w:rsid w:val="0081182E"/>
    <w:rsid w:val="00813E65"/>
    <w:rsid w:val="00815277"/>
    <w:rsid w:val="008155EA"/>
    <w:rsid w:val="00816C7B"/>
    <w:rsid w:val="008202F2"/>
    <w:rsid w:val="008216FA"/>
    <w:rsid w:val="008335A3"/>
    <w:rsid w:val="00841160"/>
    <w:rsid w:val="0084287D"/>
    <w:rsid w:val="0084731B"/>
    <w:rsid w:val="00867F92"/>
    <w:rsid w:val="008705E7"/>
    <w:rsid w:val="00870E6B"/>
    <w:rsid w:val="00870E82"/>
    <w:rsid w:val="00887106"/>
    <w:rsid w:val="0089116C"/>
    <w:rsid w:val="00892265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1132F"/>
    <w:rsid w:val="00920196"/>
    <w:rsid w:val="009223F6"/>
    <w:rsid w:val="00934709"/>
    <w:rsid w:val="00955C35"/>
    <w:rsid w:val="00955EA5"/>
    <w:rsid w:val="00957E54"/>
    <w:rsid w:val="0096321E"/>
    <w:rsid w:val="009657CA"/>
    <w:rsid w:val="00966760"/>
    <w:rsid w:val="00967D53"/>
    <w:rsid w:val="00967F88"/>
    <w:rsid w:val="0097275F"/>
    <w:rsid w:val="00977D11"/>
    <w:rsid w:val="009800DC"/>
    <w:rsid w:val="00994C46"/>
    <w:rsid w:val="00995E97"/>
    <w:rsid w:val="009A0EBB"/>
    <w:rsid w:val="009A6756"/>
    <w:rsid w:val="009A76E9"/>
    <w:rsid w:val="009B5EDE"/>
    <w:rsid w:val="009D226A"/>
    <w:rsid w:val="009D7276"/>
    <w:rsid w:val="009D7391"/>
    <w:rsid w:val="009E131D"/>
    <w:rsid w:val="009E4A1C"/>
    <w:rsid w:val="009F0176"/>
    <w:rsid w:val="00A046C9"/>
    <w:rsid w:val="00A05CD1"/>
    <w:rsid w:val="00A11304"/>
    <w:rsid w:val="00A11F6E"/>
    <w:rsid w:val="00A1762C"/>
    <w:rsid w:val="00A22BAF"/>
    <w:rsid w:val="00A26EAE"/>
    <w:rsid w:val="00A32182"/>
    <w:rsid w:val="00A33FF6"/>
    <w:rsid w:val="00A3765D"/>
    <w:rsid w:val="00A44140"/>
    <w:rsid w:val="00A46058"/>
    <w:rsid w:val="00A47354"/>
    <w:rsid w:val="00A506AF"/>
    <w:rsid w:val="00A54347"/>
    <w:rsid w:val="00A55E3E"/>
    <w:rsid w:val="00A60564"/>
    <w:rsid w:val="00A6369D"/>
    <w:rsid w:val="00A65D49"/>
    <w:rsid w:val="00A67EB4"/>
    <w:rsid w:val="00A72098"/>
    <w:rsid w:val="00A72AA1"/>
    <w:rsid w:val="00A74728"/>
    <w:rsid w:val="00A77E74"/>
    <w:rsid w:val="00A82403"/>
    <w:rsid w:val="00A91A1B"/>
    <w:rsid w:val="00A9359D"/>
    <w:rsid w:val="00AA3338"/>
    <w:rsid w:val="00AB0483"/>
    <w:rsid w:val="00AB12D8"/>
    <w:rsid w:val="00AB407C"/>
    <w:rsid w:val="00AB5A4A"/>
    <w:rsid w:val="00AB5F79"/>
    <w:rsid w:val="00AC3E36"/>
    <w:rsid w:val="00AC7D2B"/>
    <w:rsid w:val="00AD2044"/>
    <w:rsid w:val="00AD5957"/>
    <w:rsid w:val="00AD61E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01C"/>
    <w:rsid w:val="00B054A2"/>
    <w:rsid w:val="00B06BE2"/>
    <w:rsid w:val="00B11166"/>
    <w:rsid w:val="00B159EB"/>
    <w:rsid w:val="00B16573"/>
    <w:rsid w:val="00B249BA"/>
    <w:rsid w:val="00B3759F"/>
    <w:rsid w:val="00B40CEC"/>
    <w:rsid w:val="00B4205E"/>
    <w:rsid w:val="00B45989"/>
    <w:rsid w:val="00B45D5E"/>
    <w:rsid w:val="00B56D49"/>
    <w:rsid w:val="00B60903"/>
    <w:rsid w:val="00B6144C"/>
    <w:rsid w:val="00B62114"/>
    <w:rsid w:val="00B64028"/>
    <w:rsid w:val="00B67E97"/>
    <w:rsid w:val="00B76A2E"/>
    <w:rsid w:val="00B82342"/>
    <w:rsid w:val="00B859C0"/>
    <w:rsid w:val="00B92F33"/>
    <w:rsid w:val="00B95402"/>
    <w:rsid w:val="00BA234E"/>
    <w:rsid w:val="00BA6EA6"/>
    <w:rsid w:val="00BB06A2"/>
    <w:rsid w:val="00BB42F2"/>
    <w:rsid w:val="00BB543F"/>
    <w:rsid w:val="00BC38E9"/>
    <w:rsid w:val="00BC6C70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16357"/>
    <w:rsid w:val="00C24453"/>
    <w:rsid w:val="00C334CA"/>
    <w:rsid w:val="00C40891"/>
    <w:rsid w:val="00C42BBC"/>
    <w:rsid w:val="00C42E8B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6DC9"/>
    <w:rsid w:val="00CC12A7"/>
    <w:rsid w:val="00CC1D85"/>
    <w:rsid w:val="00CE4280"/>
    <w:rsid w:val="00CF4A0F"/>
    <w:rsid w:val="00CF52C7"/>
    <w:rsid w:val="00D013E1"/>
    <w:rsid w:val="00D0473C"/>
    <w:rsid w:val="00D048DF"/>
    <w:rsid w:val="00D20CCB"/>
    <w:rsid w:val="00D234D9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94277"/>
    <w:rsid w:val="00D95E93"/>
    <w:rsid w:val="00DA25AC"/>
    <w:rsid w:val="00DA31B0"/>
    <w:rsid w:val="00DA57A0"/>
    <w:rsid w:val="00DA70D3"/>
    <w:rsid w:val="00DB158A"/>
    <w:rsid w:val="00DB4CD4"/>
    <w:rsid w:val="00DB4FAC"/>
    <w:rsid w:val="00DC3873"/>
    <w:rsid w:val="00DF20AA"/>
    <w:rsid w:val="00E02A19"/>
    <w:rsid w:val="00E07C85"/>
    <w:rsid w:val="00E158E7"/>
    <w:rsid w:val="00E24837"/>
    <w:rsid w:val="00E27F00"/>
    <w:rsid w:val="00E302CA"/>
    <w:rsid w:val="00E33406"/>
    <w:rsid w:val="00E34C64"/>
    <w:rsid w:val="00E45B71"/>
    <w:rsid w:val="00E46D2D"/>
    <w:rsid w:val="00E566E1"/>
    <w:rsid w:val="00E56CA8"/>
    <w:rsid w:val="00E578C7"/>
    <w:rsid w:val="00E626C6"/>
    <w:rsid w:val="00E678A9"/>
    <w:rsid w:val="00E808E1"/>
    <w:rsid w:val="00E924C3"/>
    <w:rsid w:val="00E95FFB"/>
    <w:rsid w:val="00E96CC4"/>
    <w:rsid w:val="00EB2002"/>
    <w:rsid w:val="00EB50F2"/>
    <w:rsid w:val="00EC0663"/>
    <w:rsid w:val="00EC4A20"/>
    <w:rsid w:val="00EC4E84"/>
    <w:rsid w:val="00EC776D"/>
    <w:rsid w:val="00ED2245"/>
    <w:rsid w:val="00ED2FC8"/>
    <w:rsid w:val="00ED4EE7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62887"/>
    <w:rsid w:val="00F8543F"/>
    <w:rsid w:val="00F855A2"/>
    <w:rsid w:val="00F8593C"/>
    <w:rsid w:val="00F90DD6"/>
    <w:rsid w:val="00F91082"/>
    <w:rsid w:val="00F9156F"/>
    <w:rsid w:val="00FD0B99"/>
    <w:rsid w:val="00FD424D"/>
    <w:rsid w:val="00FD56B8"/>
    <w:rsid w:val="00FE42A0"/>
    <w:rsid w:val="00FE59C1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50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1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1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uvana Harshithaa Vudumula</cp:lastModifiedBy>
  <cp:revision>24</cp:revision>
  <dcterms:created xsi:type="dcterms:W3CDTF">2025-04-21T01:46:00Z</dcterms:created>
  <dcterms:modified xsi:type="dcterms:W3CDTF">2025-04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